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6D80D" w14:textId="0F3F6FC5" w:rsidR="00D3110D" w:rsidRPr="00850F3E" w:rsidRDefault="00D3110D" w:rsidP="00D3110D">
      <w:pPr>
        <w:pStyle w:val="xahead"/>
        <w:spacing w:before="0" w:after="0"/>
        <w:rPr>
          <w:noProof w:val="0"/>
          <w:lang w:val="en-AU"/>
        </w:rPr>
      </w:pPr>
      <w:r w:rsidRPr="00850F3E">
        <w:rPr>
          <w:noProof w:val="0"/>
          <w:lang w:val="en-AU"/>
        </w:rPr>
        <w:t>Suggested teaching program</w:t>
      </w:r>
    </w:p>
    <w:p w14:paraId="6F384E1E" w14:textId="0E48D6C2" w:rsidR="00163270" w:rsidRPr="00850F3E" w:rsidRDefault="001A4730" w:rsidP="00D3110D">
      <w:pPr>
        <w:rPr>
          <w:rFonts w:ascii="Arial" w:hAnsi="Arial" w:cs="Arial"/>
          <w:b/>
          <w:sz w:val="32"/>
          <w:szCs w:val="32"/>
        </w:rPr>
      </w:pPr>
      <w:r w:rsidRPr="00850F3E">
        <w:rPr>
          <w:rFonts w:ascii="Arial" w:hAnsi="Arial" w:cs="Arial"/>
          <w:b/>
          <w:sz w:val="32"/>
          <w:szCs w:val="32"/>
        </w:rPr>
        <w:t xml:space="preserve">Chapter </w:t>
      </w:r>
      <w:r w:rsidR="000E5CFC" w:rsidRPr="00850F3E">
        <w:rPr>
          <w:rFonts w:ascii="Arial" w:hAnsi="Arial" w:cs="Arial"/>
          <w:b/>
          <w:sz w:val="32"/>
          <w:szCs w:val="32"/>
        </w:rPr>
        <w:t>2</w:t>
      </w:r>
      <w:r w:rsidR="00163270" w:rsidRPr="00850F3E">
        <w:rPr>
          <w:rFonts w:ascii="Arial" w:hAnsi="Arial" w:cs="Arial"/>
          <w:b/>
          <w:sz w:val="32"/>
          <w:szCs w:val="32"/>
        </w:rPr>
        <w:t xml:space="preserve">: </w:t>
      </w:r>
      <w:r w:rsidR="000E5CFC" w:rsidRPr="00850F3E">
        <w:rPr>
          <w:rFonts w:ascii="Arial" w:hAnsi="Arial" w:cs="Arial"/>
          <w:b/>
          <w:sz w:val="32"/>
          <w:szCs w:val="32"/>
        </w:rPr>
        <w:t>Mixtures</w:t>
      </w:r>
    </w:p>
    <w:p w14:paraId="74CFDEE1" w14:textId="77777777" w:rsidR="001658FC" w:rsidRPr="00850F3E" w:rsidRDefault="001658FC">
      <w:pPr>
        <w:rPr>
          <w:rFonts w:ascii="Arial" w:hAnsi="Arial" w:cs="Arial"/>
          <w:sz w:val="20"/>
        </w:rPr>
      </w:pPr>
    </w:p>
    <w:p w14:paraId="5E19B6AE" w14:textId="22AFC68D" w:rsidR="00163270" w:rsidRPr="00850F3E" w:rsidRDefault="00163270">
      <w:pPr>
        <w:rPr>
          <w:rFonts w:ascii="Arial" w:hAnsi="Arial" w:cs="Arial"/>
          <w:sz w:val="20"/>
        </w:rPr>
      </w:pPr>
      <w:r w:rsidRPr="00850F3E">
        <w:rPr>
          <w:rFonts w:ascii="Arial" w:hAnsi="Arial" w:cs="Arial"/>
          <w:sz w:val="20"/>
        </w:rPr>
        <w:t xml:space="preserve">Time allocation: </w:t>
      </w:r>
      <w:r w:rsidR="00113FAE" w:rsidRPr="00850F3E">
        <w:rPr>
          <w:rFonts w:ascii="Arial" w:hAnsi="Arial" w:cs="Arial"/>
          <w:sz w:val="20"/>
        </w:rPr>
        <w:t>4</w:t>
      </w:r>
      <w:r w:rsidR="000E5CFC" w:rsidRPr="00850F3E">
        <w:rPr>
          <w:rFonts w:ascii="Arial" w:hAnsi="Arial" w:cs="Arial"/>
          <w:sz w:val="20"/>
        </w:rPr>
        <w:t xml:space="preserve"> weeks</w:t>
      </w:r>
    </w:p>
    <w:p w14:paraId="1B820CB3" w14:textId="77777777" w:rsidR="00163270" w:rsidRPr="00850F3E" w:rsidRDefault="00163270">
      <w:pPr>
        <w:rPr>
          <w:rFonts w:ascii="Arial" w:hAnsi="Arial" w:cs="Arial"/>
          <w:sz w:val="20"/>
        </w:rPr>
      </w:pPr>
    </w:p>
    <w:tbl>
      <w:tblPr>
        <w:tblStyle w:val="TableGrid"/>
        <w:tblW w:w="0" w:type="auto"/>
        <w:tblLook w:val="00A0" w:firstRow="1" w:lastRow="0" w:firstColumn="1" w:lastColumn="0" w:noHBand="0" w:noVBand="0"/>
      </w:tblPr>
      <w:tblGrid>
        <w:gridCol w:w="15354"/>
      </w:tblGrid>
      <w:tr w:rsidR="00163270" w:rsidRPr="00850F3E" w14:paraId="6AD7ECAC" w14:textId="77777777">
        <w:tc>
          <w:tcPr>
            <w:tcW w:w="15354" w:type="dxa"/>
          </w:tcPr>
          <w:p w14:paraId="672E008C" w14:textId="77777777" w:rsidR="00163270" w:rsidRPr="00850F3E" w:rsidRDefault="00163270">
            <w:pPr>
              <w:rPr>
                <w:rFonts w:ascii="Arial" w:hAnsi="Arial" w:cs="Arial"/>
                <w:b/>
                <w:sz w:val="20"/>
              </w:rPr>
            </w:pPr>
            <w:r w:rsidRPr="00850F3E">
              <w:rPr>
                <w:rFonts w:ascii="Arial" w:hAnsi="Arial" w:cs="Arial"/>
                <w:b/>
                <w:sz w:val="20"/>
              </w:rPr>
              <w:t>Context and overview</w:t>
            </w:r>
          </w:p>
        </w:tc>
      </w:tr>
      <w:tr w:rsidR="00163270" w:rsidRPr="00850F3E" w14:paraId="0E99E392" w14:textId="77777777">
        <w:tc>
          <w:tcPr>
            <w:tcW w:w="15354" w:type="dxa"/>
          </w:tcPr>
          <w:p w14:paraId="5D833BCC" w14:textId="020C3A6A" w:rsidR="00163270" w:rsidRPr="00850F3E" w:rsidRDefault="00724C98" w:rsidP="00262758">
            <w:pPr>
              <w:rPr>
                <w:rFonts w:ascii="Arial" w:hAnsi="Arial" w:cs="Arial"/>
                <w:sz w:val="20"/>
              </w:rPr>
            </w:pPr>
            <w:r w:rsidRPr="00850F3E">
              <w:rPr>
                <w:rFonts w:ascii="Arial" w:hAnsi="Arial" w:cs="Arial"/>
                <w:sz w:val="20"/>
              </w:rPr>
              <w:t>In year 7, students recognise the differences between pure substances and mixtures, and solvents and solutes. They investigate and use a range of physical separation techniques. Students make accurate measurements and control variables to analyse relationships between system components and explore and explain these relationships through increasingly complex representations.</w:t>
            </w:r>
          </w:p>
        </w:tc>
      </w:tr>
      <w:tr w:rsidR="0051060D" w:rsidRPr="00850F3E" w14:paraId="2CC6AE8E" w14:textId="77777777" w:rsidTr="0051060D">
        <w:tblPrEx>
          <w:tblLook w:val="04A0" w:firstRow="1" w:lastRow="0" w:firstColumn="1" w:lastColumn="0" w:noHBand="0" w:noVBand="1"/>
        </w:tblPrEx>
        <w:trPr>
          <w:trHeight w:val="192"/>
        </w:trPr>
        <w:tc>
          <w:tcPr>
            <w:tcW w:w="15354" w:type="dxa"/>
          </w:tcPr>
          <w:p w14:paraId="4F4F3590" w14:textId="77777777" w:rsidR="0051060D" w:rsidRPr="00850F3E" w:rsidRDefault="0051060D" w:rsidP="0051060D">
            <w:pPr>
              <w:rPr>
                <w:rFonts w:ascii="Arial" w:hAnsi="Arial" w:cs="Arial"/>
                <w:b/>
                <w:sz w:val="20"/>
              </w:rPr>
            </w:pPr>
            <w:r w:rsidRPr="00850F3E">
              <w:rPr>
                <w:rFonts w:ascii="Arial" w:hAnsi="Arial" w:cs="Arial"/>
                <w:b/>
                <w:sz w:val="20"/>
              </w:rPr>
              <w:t>Syllabus outcomes addressed</w:t>
            </w:r>
          </w:p>
        </w:tc>
      </w:tr>
      <w:tr w:rsidR="0051060D" w:rsidRPr="00850F3E" w14:paraId="0A5B4397" w14:textId="77777777" w:rsidTr="0051060D">
        <w:tblPrEx>
          <w:tblLook w:val="04A0" w:firstRow="1" w:lastRow="0" w:firstColumn="1" w:lastColumn="0" w:noHBand="0" w:noVBand="1"/>
        </w:tblPrEx>
        <w:trPr>
          <w:trHeight w:val="192"/>
        </w:trPr>
        <w:tc>
          <w:tcPr>
            <w:tcW w:w="15354" w:type="dxa"/>
          </w:tcPr>
          <w:p w14:paraId="36FE4214" w14:textId="77777777" w:rsidR="00BB07F3" w:rsidRPr="002C0F3B" w:rsidRDefault="00724C98" w:rsidP="00BB07F3">
            <w:pPr>
              <w:rPr>
                <w:rFonts w:ascii="Arial" w:hAnsi="Arial" w:cs="Arial"/>
                <w:sz w:val="20"/>
                <w:szCs w:val="20"/>
              </w:rPr>
            </w:pPr>
            <w:r w:rsidRPr="00850F3E">
              <w:rPr>
                <w:rFonts w:ascii="Arial" w:hAnsi="Arial" w:cs="Arial"/>
                <w:sz w:val="20"/>
              </w:rPr>
              <w:t>•</w:t>
            </w:r>
            <w:r w:rsidR="004856FF" w:rsidRPr="00850F3E">
              <w:rPr>
                <w:rFonts w:ascii="Arial" w:hAnsi="Arial" w:cs="Arial"/>
                <w:sz w:val="20"/>
              </w:rPr>
              <w:t xml:space="preserve"> </w:t>
            </w:r>
            <w:r w:rsidR="00BB07F3" w:rsidRPr="002C0F3B">
              <w:rPr>
                <w:rFonts w:ascii="Arial" w:hAnsi="Arial" w:cs="Arial"/>
                <w:sz w:val="20"/>
                <w:szCs w:val="20"/>
              </w:rPr>
              <w:t>• Mixtures, including solutions, contain a combination of pure substances than can be separated using a range of techniques ACSSU113</w:t>
            </w:r>
          </w:p>
          <w:p w14:paraId="5339CAF0" w14:textId="77777777" w:rsidR="00BB07F3" w:rsidRPr="002C0F3B" w:rsidRDefault="00BB07F3" w:rsidP="00BB07F3">
            <w:pPr>
              <w:rPr>
                <w:rFonts w:ascii="Arial" w:hAnsi="Arial" w:cs="Arial"/>
                <w:sz w:val="20"/>
                <w:szCs w:val="20"/>
              </w:rPr>
            </w:pPr>
            <w:r w:rsidRPr="002C0F3B">
              <w:rPr>
                <w:rFonts w:ascii="Arial" w:hAnsi="Arial" w:cs="Arial"/>
                <w:sz w:val="20"/>
                <w:szCs w:val="20"/>
              </w:rPr>
              <w:t>• Science knowledge can develop through collaboration across the disciplines of science and the contributions of people from a range of cultures ACSHE223</w:t>
            </w:r>
          </w:p>
          <w:p w14:paraId="6B2B3293" w14:textId="77777777" w:rsidR="00BB07F3" w:rsidRPr="002C0F3B" w:rsidRDefault="00BB07F3" w:rsidP="00BB07F3">
            <w:pPr>
              <w:rPr>
                <w:rFonts w:ascii="Arial" w:hAnsi="Arial" w:cs="Arial"/>
                <w:sz w:val="20"/>
                <w:szCs w:val="20"/>
              </w:rPr>
            </w:pPr>
            <w:r w:rsidRPr="002C0F3B">
              <w:rPr>
                <w:rFonts w:ascii="Arial" w:hAnsi="Arial" w:cs="Arial"/>
                <w:sz w:val="20"/>
                <w:szCs w:val="20"/>
              </w:rPr>
              <w:t>• Solutions to contemporary issues that are found using science and technology, may impact on other areas of society and may involve ethical considerations ACSHE120</w:t>
            </w:r>
          </w:p>
          <w:p w14:paraId="734025FD" w14:textId="77777777" w:rsidR="00BB07F3" w:rsidRPr="002C0F3B" w:rsidRDefault="00BB07F3" w:rsidP="00BB07F3">
            <w:pPr>
              <w:rPr>
                <w:rFonts w:ascii="Arial" w:hAnsi="Arial" w:cs="Arial"/>
                <w:sz w:val="20"/>
                <w:szCs w:val="20"/>
              </w:rPr>
            </w:pPr>
            <w:r w:rsidRPr="002C0F3B">
              <w:rPr>
                <w:rFonts w:ascii="Arial" w:hAnsi="Arial" w:cs="Arial"/>
                <w:sz w:val="20"/>
                <w:szCs w:val="20"/>
              </w:rPr>
              <w:t>• People use science understanding and skills in their occupations and these have influenced the development of practices in areas of human activity ACSHE121</w:t>
            </w:r>
          </w:p>
          <w:p w14:paraId="7EFE4D06" w14:textId="77777777" w:rsidR="00BB07F3" w:rsidRPr="002C0F3B" w:rsidRDefault="00BB07F3" w:rsidP="00BB07F3">
            <w:pPr>
              <w:rPr>
                <w:rFonts w:ascii="Arial" w:hAnsi="Arial" w:cs="Arial"/>
                <w:sz w:val="20"/>
                <w:szCs w:val="20"/>
              </w:rPr>
            </w:pPr>
            <w:r w:rsidRPr="002C0F3B">
              <w:rPr>
                <w:rFonts w:ascii="Arial" w:hAnsi="Arial" w:cs="Arial"/>
                <w:sz w:val="20"/>
                <w:szCs w:val="20"/>
              </w:rPr>
              <w:t>• Identify questions and problems that can be investigated scientifically and make predictions based on scientific knowledge ACSIS124</w:t>
            </w:r>
          </w:p>
          <w:p w14:paraId="7CDDD198" w14:textId="77777777" w:rsidR="00BB07F3" w:rsidRPr="002C0F3B" w:rsidRDefault="00BB07F3" w:rsidP="00BB07F3">
            <w:pPr>
              <w:rPr>
                <w:rFonts w:ascii="Arial" w:hAnsi="Arial" w:cs="Arial"/>
                <w:sz w:val="20"/>
                <w:szCs w:val="20"/>
              </w:rPr>
            </w:pPr>
            <w:r w:rsidRPr="002C0F3B">
              <w:rPr>
                <w:rFonts w:ascii="Arial" w:hAnsi="Arial" w:cs="Arial"/>
                <w:sz w:val="20"/>
                <w:szCs w:val="20"/>
              </w:rPr>
              <w:t>• Collaboratively and individually plan and conduct a range of investigation types, including fieldwork and experiments, ensuring safety and ethical guidelines are followed ACSIS125</w:t>
            </w:r>
          </w:p>
          <w:p w14:paraId="64BE9C24" w14:textId="77777777" w:rsidR="00BB07F3" w:rsidRPr="002C0F3B" w:rsidRDefault="00BB07F3" w:rsidP="00BB07F3">
            <w:pPr>
              <w:rPr>
                <w:rFonts w:ascii="Arial" w:hAnsi="Arial" w:cs="Arial"/>
                <w:sz w:val="20"/>
                <w:szCs w:val="20"/>
              </w:rPr>
            </w:pPr>
            <w:r w:rsidRPr="002C0F3B">
              <w:rPr>
                <w:rFonts w:ascii="Arial" w:hAnsi="Arial" w:cs="Arial"/>
                <w:sz w:val="20"/>
                <w:szCs w:val="20"/>
              </w:rPr>
              <w:t>• Measure and control variables, select equipment appropriate to the task and collect data with accuracy ACSIS126</w:t>
            </w:r>
          </w:p>
          <w:p w14:paraId="7F790EE1" w14:textId="77777777" w:rsidR="00BB07F3" w:rsidRPr="002C0F3B" w:rsidRDefault="00BB07F3" w:rsidP="00BB07F3">
            <w:pPr>
              <w:rPr>
                <w:rFonts w:ascii="Arial" w:hAnsi="Arial" w:cs="Arial"/>
                <w:sz w:val="20"/>
                <w:szCs w:val="20"/>
              </w:rPr>
            </w:pPr>
            <w:r w:rsidRPr="002C0F3B">
              <w:rPr>
                <w:rFonts w:ascii="Arial" w:hAnsi="Arial" w:cs="Arial"/>
                <w:sz w:val="20"/>
                <w:szCs w:val="20"/>
              </w:rPr>
              <w:t>• Construct and use a range of representations, including graphs, keys and models to represent and analyse patterns or relationships in data using digital technologies as appropriate ACSIS129</w:t>
            </w:r>
          </w:p>
          <w:p w14:paraId="623CCCF7" w14:textId="77777777" w:rsidR="00BB07F3" w:rsidRPr="002C0F3B" w:rsidRDefault="00BB07F3" w:rsidP="00BB07F3">
            <w:pPr>
              <w:rPr>
                <w:rFonts w:ascii="Arial" w:hAnsi="Arial" w:cs="Arial"/>
                <w:sz w:val="20"/>
                <w:szCs w:val="20"/>
              </w:rPr>
            </w:pPr>
            <w:r w:rsidRPr="002C0F3B">
              <w:rPr>
                <w:rFonts w:ascii="Arial" w:hAnsi="Arial" w:cs="Arial"/>
                <w:sz w:val="20"/>
                <w:szCs w:val="20"/>
              </w:rPr>
              <w:t>• Summarise data, from students’ own investigations and secondary sources, and use scientific understanding to identify relationships and draw conclusions based on evidence ACSIS130</w:t>
            </w:r>
          </w:p>
          <w:p w14:paraId="05A79DBE" w14:textId="210476AC" w:rsidR="00724C98" w:rsidRPr="00850F3E" w:rsidRDefault="00BB07F3" w:rsidP="00BB07F3">
            <w:pPr>
              <w:rPr>
                <w:rFonts w:ascii="Arial" w:hAnsi="Arial" w:cs="Arial"/>
                <w:sz w:val="20"/>
              </w:rPr>
            </w:pPr>
            <w:r w:rsidRPr="002C0F3B">
              <w:rPr>
                <w:rFonts w:ascii="Arial" w:hAnsi="Arial" w:cs="Arial"/>
                <w:sz w:val="20"/>
                <w:szCs w:val="20"/>
              </w:rPr>
              <w:t>• Communicate ideas, findings and evidence based solutions to problems using scientific language, and representations, using digital technologies as appropriate ACSIS133</w:t>
            </w:r>
          </w:p>
        </w:tc>
      </w:tr>
      <w:tr w:rsidR="00262758" w:rsidRPr="00850F3E" w14:paraId="468D5FBB" w14:textId="77777777" w:rsidTr="00262758">
        <w:tblPrEx>
          <w:tblLook w:val="04A0" w:firstRow="1" w:lastRow="0" w:firstColumn="1" w:lastColumn="0" w:noHBand="0" w:noVBand="1"/>
        </w:tblPrEx>
        <w:trPr>
          <w:trHeight w:val="128"/>
        </w:trPr>
        <w:tc>
          <w:tcPr>
            <w:tcW w:w="15354" w:type="dxa"/>
          </w:tcPr>
          <w:p w14:paraId="116ABACF" w14:textId="77777777" w:rsidR="00262758" w:rsidRPr="00850F3E" w:rsidRDefault="00262758" w:rsidP="00262758">
            <w:pPr>
              <w:rPr>
                <w:rFonts w:ascii="Arial" w:hAnsi="Arial" w:cs="Arial"/>
                <w:b/>
                <w:sz w:val="20"/>
              </w:rPr>
            </w:pPr>
            <w:r w:rsidRPr="00850F3E">
              <w:rPr>
                <w:rFonts w:ascii="Arial" w:hAnsi="Arial" w:cs="Arial"/>
                <w:b/>
                <w:sz w:val="20"/>
              </w:rPr>
              <w:t>Achievement standards</w:t>
            </w:r>
          </w:p>
        </w:tc>
      </w:tr>
      <w:tr w:rsidR="00262758" w:rsidRPr="00850F3E" w14:paraId="2E4322FC" w14:textId="77777777" w:rsidTr="00262758">
        <w:tblPrEx>
          <w:tblLook w:val="04A0" w:firstRow="1" w:lastRow="0" w:firstColumn="1" w:lastColumn="0" w:noHBand="0" w:noVBand="1"/>
        </w:tblPrEx>
        <w:trPr>
          <w:trHeight w:val="128"/>
        </w:trPr>
        <w:tc>
          <w:tcPr>
            <w:tcW w:w="15354" w:type="dxa"/>
          </w:tcPr>
          <w:p w14:paraId="389E5C2E" w14:textId="3823921D" w:rsidR="00262758" w:rsidRPr="00850F3E" w:rsidRDefault="00904794" w:rsidP="000218BA">
            <w:pPr>
              <w:rPr>
                <w:rFonts w:ascii="Arial" w:hAnsi="Arial" w:cs="Arial"/>
                <w:sz w:val="20"/>
              </w:rPr>
            </w:pPr>
            <w:r w:rsidRPr="00850F3E">
              <w:rPr>
                <w:rFonts w:ascii="Arial" w:hAnsi="Arial" w:cs="Arial"/>
                <w:sz w:val="20"/>
              </w:rPr>
              <w:t>Students describe techniques to separate pure substances from mixtures. Students describe situations where scientific knowledge from different science disciplines has been used to solve a real</w:t>
            </w:r>
            <w:r w:rsidR="002A07D0">
              <w:rPr>
                <w:rFonts w:ascii="Arial" w:hAnsi="Arial" w:cs="Arial"/>
                <w:sz w:val="20"/>
              </w:rPr>
              <w:t>-</w:t>
            </w:r>
            <w:r w:rsidRPr="00850F3E">
              <w:rPr>
                <w:rFonts w:ascii="Arial" w:hAnsi="Arial" w:cs="Arial"/>
                <w:sz w:val="20"/>
              </w:rPr>
              <w:t>world problem. Students identify questions that can be investigated scientifically. They plan fair experimental methods, identifying variables to be changed and measured. They select equipment that improves fairness and accuracy and describe how they considered safety. Students draw on evidence to support their conclusions. They summarise data from different sources, describe trends and refer to the quality of their data when suggesting improvements to their methods. They communicate their ideas, methods and findings using scientific language and appropriate representations.</w:t>
            </w:r>
          </w:p>
        </w:tc>
      </w:tr>
    </w:tbl>
    <w:p w14:paraId="40BBFF14" w14:textId="6BEB303D" w:rsidR="002863C6" w:rsidRDefault="002863C6">
      <w:pPr>
        <w:rPr>
          <w:rFonts w:ascii="Arial" w:hAnsi="Arial" w:cs="Arial"/>
          <w:sz w:val="20"/>
        </w:rPr>
      </w:pPr>
    </w:p>
    <w:p w14:paraId="38A68EBE" w14:textId="77777777" w:rsidR="002863C6" w:rsidRDefault="002863C6">
      <w:pPr>
        <w:rPr>
          <w:rFonts w:ascii="Arial" w:hAnsi="Arial" w:cs="Arial"/>
          <w:sz w:val="20"/>
        </w:rPr>
      </w:pPr>
      <w:r>
        <w:rPr>
          <w:rFonts w:ascii="Arial" w:hAnsi="Arial" w:cs="Arial"/>
          <w:sz w:val="20"/>
        </w:rPr>
        <w:br w:type="page"/>
      </w:r>
    </w:p>
    <w:p w14:paraId="56789B50" w14:textId="77777777" w:rsidR="00163270" w:rsidRPr="00850F3E" w:rsidRDefault="00163270">
      <w:pPr>
        <w:rPr>
          <w:rFonts w:ascii="Arial" w:hAnsi="Arial" w:cs="Arial"/>
          <w:sz w:val="20"/>
        </w:rPr>
      </w:pPr>
    </w:p>
    <w:tbl>
      <w:tblPr>
        <w:tblStyle w:val="TableGrid"/>
        <w:tblW w:w="15417" w:type="dxa"/>
        <w:tblLayout w:type="fixed"/>
        <w:tblLook w:val="00A0" w:firstRow="1" w:lastRow="0" w:firstColumn="1" w:lastColumn="0" w:noHBand="0" w:noVBand="0"/>
      </w:tblPr>
      <w:tblGrid>
        <w:gridCol w:w="1684"/>
        <w:gridCol w:w="1685"/>
        <w:gridCol w:w="4016"/>
        <w:gridCol w:w="4016"/>
        <w:gridCol w:w="4016"/>
      </w:tblGrid>
      <w:tr w:rsidR="007A5AC4" w:rsidRPr="00850F3E" w14:paraId="6A3330BD" w14:textId="77777777" w:rsidTr="007A5AC4">
        <w:tc>
          <w:tcPr>
            <w:tcW w:w="1684" w:type="dxa"/>
            <w:vAlign w:val="center"/>
          </w:tcPr>
          <w:p w14:paraId="5B34A573" w14:textId="77777777" w:rsidR="007A5AC4" w:rsidRPr="00850F3E" w:rsidRDefault="007A5AC4" w:rsidP="007A5AC4">
            <w:pPr>
              <w:jc w:val="center"/>
              <w:rPr>
                <w:rFonts w:ascii="Arial" w:hAnsi="Arial" w:cs="Arial"/>
                <w:b/>
                <w:color w:val="3366FF"/>
                <w:sz w:val="20"/>
              </w:rPr>
            </w:pPr>
            <w:r w:rsidRPr="00850F3E">
              <w:rPr>
                <w:rFonts w:ascii="Arial" w:hAnsi="Arial" w:cs="Arial"/>
                <w:b/>
                <w:color w:val="3366FF"/>
                <w:sz w:val="20"/>
              </w:rPr>
              <w:t>Student book section</w:t>
            </w:r>
          </w:p>
        </w:tc>
        <w:tc>
          <w:tcPr>
            <w:tcW w:w="1685" w:type="dxa"/>
            <w:vAlign w:val="center"/>
          </w:tcPr>
          <w:p w14:paraId="7877556C" w14:textId="6E2EA92C" w:rsidR="007A5AC4" w:rsidRPr="00850F3E" w:rsidRDefault="00BB07F3" w:rsidP="007A5AC4">
            <w:pPr>
              <w:jc w:val="center"/>
              <w:rPr>
                <w:rFonts w:ascii="Arial" w:hAnsi="Arial" w:cs="Arial"/>
                <w:b/>
                <w:color w:val="3366FF"/>
                <w:sz w:val="20"/>
              </w:rPr>
            </w:pPr>
            <w:r>
              <w:rPr>
                <w:rFonts w:ascii="Arial" w:hAnsi="Arial" w:cs="Arial"/>
                <w:b/>
                <w:color w:val="3366FF"/>
                <w:sz w:val="20"/>
              </w:rPr>
              <w:t>WA</w:t>
            </w:r>
            <w:r w:rsidR="007A5AC4" w:rsidRPr="00850F3E">
              <w:rPr>
                <w:rFonts w:ascii="Arial" w:hAnsi="Arial" w:cs="Arial"/>
                <w:b/>
                <w:color w:val="3366FF"/>
                <w:sz w:val="20"/>
              </w:rPr>
              <w:t xml:space="preserve"> Syllabus links</w:t>
            </w:r>
          </w:p>
        </w:tc>
        <w:tc>
          <w:tcPr>
            <w:tcW w:w="4016" w:type="dxa"/>
            <w:vAlign w:val="center"/>
          </w:tcPr>
          <w:p w14:paraId="0572BDBE" w14:textId="7555D272" w:rsidR="007A5AC4" w:rsidRPr="00850F3E" w:rsidRDefault="007A5AC4" w:rsidP="007A5AC4">
            <w:pPr>
              <w:jc w:val="center"/>
              <w:rPr>
                <w:rFonts w:ascii="Arial" w:hAnsi="Arial" w:cs="Arial"/>
                <w:b/>
                <w:color w:val="3366FF"/>
                <w:sz w:val="20"/>
              </w:rPr>
            </w:pPr>
            <w:r w:rsidRPr="00850F3E">
              <w:rPr>
                <w:rFonts w:ascii="Arial" w:hAnsi="Arial" w:cs="Arial"/>
                <w:b/>
                <w:color w:val="3366FF"/>
                <w:sz w:val="20"/>
              </w:rPr>
              <w:t>Suggested indicators of learning and understanding</w:t>
            </w:r>
          </w:p>
        </w:tc>
        <w:tc>
          <w:tcPr>
            <w:tcW w:w="4016" w:type="dxa"/>
            <w:vAlign w:val="center"/>
          </w:tcPr>
          <w:p w14:paraId="1DE5C8EA" w14:textId="77777777" w:rsidR="007A5AC4" w:rsidRPr="00850F3E" w:rsidRDefault="007A5AC4" w:rsidP="007A5AC4">
            <w:pPr>
              <w:jc w:val="center"/>
              <w:rPr>
                <w:rFonts w:ascii="Arial" w:hAnsi="Arial" w:cs="Arial"/>
                <w:b/>
                <w:color w:val="3366FF"/>
                <w:sz w:val="20"/>
              </w:rPr>
            </w:pPr>
            <w:r w:rsidRPr="00850F3E">
              <w:rPr>
                <w:rFonts w:ascii="Arial" w:hAnsi="Arial" w:cs="Arial"/>
                <w:b/>
                <w:color w:val="3366FF"/>
                <w:sz w:val="20"/>
              </w:rPr>
              <w:t>Suggested teaching and learning activities</w:t>
            </w:r>
          </w:p>
        </w:tc>
        <w:tc>
          <w:tcPr>
            <w:tcW w:w="4016" w:type="dxa"/>
            <w:vAlign w:val="center"/>
          </w:tcPr>
          <w:p w14:paraId="135976E7" w14:textId="7FE415AD" w:rsidR="007A5AC4" w:rsidRPr="00850F3E" w:rsidRDefault="007A5AC4" w:rsidP="007A5AC4">
            <w:pPr>
              <w:jc w:val="center"/>
              <w:rPr>
                <w:rFonts w:ascii="Arial" w:hAnsi="Arial" w:cs="Arial"/>
                <w:b/>
                <w:color w:val="3366FF"/>
                <w:sz w:val="20"/>
              </w:rPr>
            </w:pPr>
            <w:r w:rsidRPr="00850F3E">
              <w:rPr>
                <w:rFonts w:ascii="Arial" w:hAnsi="Arial" w:cs="Arial"/>
                <w:b/>
                <w:color w:val="3366FF"/>
                <w:sz w:val="20"/>
              </w:rPr>
              <w:t>Resources</w:t>
            </w:r>
          </w:p>
        </w:tc>
      </w:tr>
      <w:tr w:rsidR="00DD60F7" w:rsidRPr="00850F3E" w14:paraId="6FBD4418" w14:textId="77777777" w:rsidTr="007A5AC4">
        <w:trPr>
          <w:trHeight w:val="1111"/>
        </w:trPr>
        <w:tc>
          <w:tcPr>
            <w:tcW w:w="1684" w:type="dxa"/>
            <w:vMerge w:val="restart"/>
          </w:tcPr>
          <w:p w14:paraId="309713C1" w14:textId="4697AE97" w:rsidR="00DD60F7" w:rsidRPr="00850F3E" w:rsidRDefault="00DD60F7" w:rsidP="005A13AD">
            <w:pPr>
              <w:rPr>
                <w:rFonts w:ascii="Arial" w:hAnsi="Arial" w:cs="Arial"/>
                <w:b/>
                <w:sz w:val="20"/>
              </w:rPr>
            </w:pPr>
            <w:r w:rsidRPr="00850F3E">
              <w:rPr>
                <w:rFonts w:ascii="Arial" w:hAnsi="Arial" w:cs="Arial"/>
                <w:b/>
                <w:sz w:val="20"/>
              </w:rPr>
              <w:t>2.1 Mixtures are a combination of two or more substances</w:t>
            </w:r>
          </w:p>
          <w:p w14:paraId="7AAFEDF7" w14:textId="77777777" w:rsidR="00DD60F7" w:rsidRPr="00850F3E" w:rsidRDefault="00DD60F7" w:rsidP="005A13AD">
            <w:pPr>
              <w:rPr>
                <w:rFonts w:ascii="Arial" w:hAnsi="Arial" w:cs="Arial"/>
                <w:b/>
                <w:sz w:val="20"/>
              </w:rPr>
            </w:pPr>
          </w:p>
          <w:p w14:paraId="4B84EB15" w14:textId="532A8582" w:rsidR="00DD60F7" w:rsidRPr="00850F3E" w:rsidRDefault="00DD60F7" w:rsidP="005A13AD">
            <w:pPr>
              <w:rPr>
                <w:rFonts w:ascii="Arial" w:hAnsi="Arial" w:cs="Arial"/>
                <w:b/>
                <w:sz w:val="20"/>
              </w:rPr>
            </w:pPr>
            <w:r w:rsidRPr="00850F3E">
              <w:rPr>
                <w:rFonts w:ascii="Arial" w:hAnsi="Arial" w:cs="Arial"/>
                <w:b/>
                <w:sz w:val="20"/>
              </w:rPr>
              <w:t>(pages 30–31)</w:t>
            </w:r>
          </w:p>
          <w:p w14:paraId="48E1C509" w14:textId="08E61121" w:rsidR="00DD60F7" w:rsidRPr="00850F3E" w:rsidRDefault="00DD60F7" w:rsidP="00235560">
            <w:pPr>
              <w:rPr>
                <w:rFonts w:ascii="Arial" w:hAnsi="Arial" w:cs="Arial"/>
                <w:b/>
                <w:sz w:val="20"/>
              </w:rPr>
            </w:pPr>
          </w:p>
        </w:tc>
        <w:tc>
          <w:tcPr>
            <w:tcW w:w="1685" w:type="dxa"/>
            <w:vMerge w:val="restart"/>
          </w:tcPr>
          <w:p w14:paraId="165563F9" w14:textId="77777777" w:rsidR="00DD60F7" w:rsidRPr="00E16DB9" w:rsidRDefault="00DD60F7" w:rsidP="00DD60F7">
            <w:pPr>
              <w:rPr>
                <w:rFonts w:ascii="Arial" w:hAnsi="Arial" w:cs="Arial"/>
                <w:sz w:val="20"/>
              </w:rPr>
            </w:pPr>
            <w:r w:rsidRPr="00E16DB9">
              <w:rPr>
                <w:rFonts w:ascii="Arial" w:hAnsi="Arial" w:cs="Arial"/>
                <w:sz w:val="20"/>
              </w:rPr>
              <w:t>ACSSU113</w:t>
            </w:r>
          </w:p>
          <w:p w14:paraId="64E90486" w14:textId="77777777" w:rsidR="00DD60F7" w:rsidRPr="00E16DB9" w:rsidRDefault="00DD60F7" w:rsidP="00DD60F7">
            <w:pPr>
              <w:rPr>
                <w:rFonts w:ascii="Arial" w:hAnsi="Arial" w:cs="Arial"/>
                <w:sz w:val="20"/>
              </w:rPr>
            </w:pPr>
            <w:r w:rsidRPr="00E16DB9">
              <w:rPr>
                <w:rFonts w:ascii="Arial" w:hAnsi="Arial" w:cs="Arial"/>
                <w:sz w:val="20"/>
              </w:rPr>
              <w:t>ACSHE120</w:t>
            </w:r>
          </w:p>
          <w:p w14:paraId="5A5F63F1" w14:textId="77777777" w:rsidR="00DD60F7" w:rsidRPr="00E16DB9" w:rsidRDefault="00DD60F7" w:rsidP="00DD60F7">
            <w:pPr>
              <w:rPr>
                <w:rFonts w:ascii="Arial" w:hAnsi="Arial" w:cs="Arial"/>
                <w:sz w:val="20"/>
              </w:rPr>
            </w:pPr>
            <w:r w:rsidRPr="00E16DB9">
              <w:rPr>
                <w:rFonts w:ascii="Arial" w:hAnsi="Arial" w:cs="Arial"/>
                <w:sz w:val="20"/>
              </w:rPr>
              <w:t>ACSHE121</w:t>
            </w:r>
          </w:p>
          <w:p w14:paraId="1889F789" w14:textId="77777777" w:rsidR="00DD60F7" w:rsidRPr="00E16DB9" w:rsidRDefault="00DD60F7" w:rsidP="00DD60F7">
            <w:pPr>
              <w:rPr>
                <w:rFonts w:ascii="Arial" w:hAnsi="Arial" w:cs="Arial"/>
                <w:sz w:val="20"/>
              </w:rPr>
            </w:pPr>
            <w:r w:rsidRPr="00E16DB9">
              <w:rPr>
                <w:rFonts w:ascii="Arial" w:hAnsi="Arial" w:cs="Arial"/>
                <w:sz w:val="20"/>
              </w:rPr>
              <w:t>ACSIS124</w:t>
            </w:r>
          </w:p>
          <w:p w14:paraId="7FE9F438" w14:textId="77777777" w:rsidR="00DD60F7" w:rsidRPr="00E16DB9" w:rsidRDefault="00DD60F7" w:rsidP="00DD60F7">
            <w:pPr>
              <w:rPr>
                <w:rFonts w:ascii="Arial" w:hAnsi="Arial" w:cs="Arial"/>
                <w:sz w:val="20"/>
              </w:rPr>
            </w:pPr>
            <w:r w:rsidRPr="00E16DB9">
              <w:rPr>
                <w:rFonts w:ascii="Arial" w:hAnsi="Arial" w:cs="Arial"/>
                <w:sz w:val="20"/>
              </w:rPr>
              <w:t>ACSIS125</w:t>
            </w:r>
          </w:p>
          <w:p w14:paraId="4D4B040D" w14:textId="77777777" w:rsidR="00DD60F7" w:rsidRPr="00E16DB9" w:rsidRDefault="00DD60F7" w:rsidP="00DD60F7">
            <w:pPr>
              <w:rPr>
                <w:rFonts w:ascii="Arial" w:hAnsi="Arial" w:cs="Arial"/>
                <w:sz w:val="20"/>
              </w:rPr>
            </w:pPr>
            <w:r w:rsidRPr="00E16DB9">
              <w:rPr>
                <w:rFonts w:ascii="Arial" w:hAnsi="Arial" w:cs="Arial"/>
                <w:sz w:val="20"/>
              </w:rPr>
              <w:t>ACSIS130</w:t>
            </w:r>
          </w:p>
          <w:p w14:paraId="64A2E4BE" w14:textId="51E73C5D" w:rsidR="00DD60F7" w:rsidRPr="00850F3E" w:rsidRDefault="00DD60F7" w:rsidP="00DD60F7">
            <w:pPr>
              <w:pStyle w:val="label1"/>
              <w:rPr>
                <w:rFonts w:ascii="Arial" w:hAnsi="Arial" w:cs="Arial"/>
              </w:rPr>
            </w:pPr>
            <w:r w:rsidRPr="00E16DB9">
              <w:rPr>
                <w:rFonts w:ascii="Arial" w:hAnsi="Arial" w:cs="Arial"/>
              </w:rPr>
              <w:t>ACSIS133</w:t>
            </w:r>
          </w:p>
        </w:tc>
        <w:tc>
          <w:tcPr>
            <w:tcW w:w="4016" w:type="dxa"/>
            <w:vMerge w:val="restart"/>
          </w:tcPr>
          <w:p w14:paraId="6E488EC9" w14:textId="151513BD" w:rsidR="00DD60F7" w:rsidRPr="00850F3E" w:rsidRDefault="00DD60F7" w:rsidP="004452B9">
            <w:pPr>
              <w:pStyle w:val="label1"/>
              <w:rPr>
                <w:rFonts w:ascii="Arial" w:hAnsi="Arial" w:cs="Arial"/>
              </w:rPr>
            </w:pPr>
            <w:r w:rsidRPr="00850F3E">
              <w:rPr>
                <w:rFonts w:ascii="Arial" w:hAnsi="Arial" w:cs="Arial"/>
              </w:rPr>
              <w:t>By the end of this unit, students should be able to:</w:t>
            </w:r>
          </w:p>
          <w:p w14:paraId="11D2E185" w14:textId="74E9F2FB" w:rsidR="00DD60F7" w:rsidRPr="00850F3E" w:rsidRDefault="002863C6" w:rsidP="00BC4A3E">
            <w:pPr>
              <w:rPr>
                <w:rFonts w:ascii="Arial" w:hAnsi="Arial" w:cs="Arial"/>
                <w:sz w:val="20"/>
              </w:rPr>
            </w:pPr>
            <w:r>
              <w:rPr>
                <w:rFonts w:ascii="Arial" w:hAnsi="Arial" w:cs="Arial"/>
                <w:sz w:val="20"/>
              </w:rPr>
              <w:t>• d</w:t>
            </w:r>
            <w:r w:rsidR="00DD60F7" w:rsidRPr="00850F3E">
              <w:rPr>
                <w:rFonts w:ascii="Arial" w:hAnsi="Arial" w:cs="Arial"/>
                <w:sz w:val="20"/>
              </w:rPr>
              <w:t>escribe the properties of various mixtures</w:t>
            </w:r>
          </w:p>
          <w:p w14:paraId="00365CF7" w14:textId="064FA450" w:rsidR="00DD60F7" w:rsidRPr="00850F3E" w:rsidRDefault="002863C6" w:rsidP="00BC4A3E">
            <w:pPr>
              <w:rPr>
                <w:rFonts w:ascii="Arial" w:hAnsi="Arial" w:cs="Arial"/>
                <w:sz w:val="20"/>
              </w:rPr>
            </w:pPr>
            <w:r>
              <w:rPr>
                <w:rFonts w:ascii="Arial" w:hAnsi="Arial" w:cs="Arial"/>
                <w:sz w:val="20"/>
              </w:rPr>
              <w:t>• e</w:t>
            </w:r>
            <w:r w:rsidR="00DD60F7" w:rsidRPr="00850F3E">
              <w:rPr>
                <w:rFonts w:ascii="Arial" w:hAnsi="Arial" w:cs="Arial"/>
                <w:sz w:val="20"/>
              </w:rPr>
              <w:t>xplain the difference between suspensions, solutions, colloids and emulsions</w:t>
            </w:r>
            <w:r>
              <w:rPr>
                <w:rFonts w:ascii="Arial" w:hAnsi="Arial" w:cs="Arial"/>
                <w:sz w:val="20"/>
              </w:rPr>
              <w:t>.</w:t>
            </w:r>
          </w:p>
        </w:tc>
        <w:tc>
          <w:tcPr>
            <w:tcW w:w="4016" w:type="dxa"/>
            <w:vMerge w:val="restart"/>
          </w:tcPr>
          <w:p w14:paraId="7162F550" w14:textId="77777777" w:rsidR="00DD60F7" w:rsidRPr="00850F3E" w:rsidRDefault="00DD60F7" w:rsidP="008934DB">
            <w:pPr>
              <w:rPr>
                <w:rFonts w:ascii="Arial" w:hAnsi="Arial" w:cs="Arial"/>
                <w:b/>
                <w:sz w:val="20"/>
              </w:rPr>
            </w:pPr>
            <w:r w:rsidRPr="00850F3E">
              <w:rPr>
                <w:rFonts w:ascii="Arial" w:hAnsi="Arial" w:cs="Arial"/>
                <w:b/>
                <w:sz w:val="20"/>
              </w:rPr>
              <w:t>Chemical classification</w:t>
            </w:r>
          </w:p>
          <w:p w14:paraId="7C69F9B1" w14:textId="77777777" w:rsidR="00DD60F7" w:rsidRPr="00850F3E" w:rsidRDefault="00DD60F7" w:rsidP="008934DB">
            <w:pPr>
              <w:rPr>
                <w:rFonts w:ascii="Arial" w:hAnsi="Arial" w:cs="Arial"/>
                <w:sz w:val="20"/>
              </w:rPr>
            </w:pPr>
            <w:r w:rsidRPr="00850F3E">
              <w:rPr>
                <w:rFonts w:ascii="Arial" w:hAnsi="Arial" w:cs="Arial"/>
                <w:sz w:val="20"/>
              </w:rPr>
              <w:t>Provide students with a range of objects and substances (e.g. salt, peppercorns, sand, pencil shavings, water, etc.) and ask them to classify each as a pure substance, a compound or a mixture. Encourage students to explain and justify their decisions based on evidence.</w:t>
            </w:r>
          </w:p>
          <w:p w14:paraId="5FD7DA35" w14:textId="77777777" w:rsidR="00DD60F7" w:rsidRPr="00850F3E" w:rsidRDefault="00DD60F7" w:rsidP="008934DB">
            <w:pPr>
              <w:rPr>
                <w:rFonts w:ascii="Arial" w:hAnsi="Arial" w:cs="Arial"/>
                <w:sz w:val="20"/>
              </w:rPr>
            </w:pPr>
          </w:p>
          <w:p w14:paraId="76DB1F42" w14:textId="77777777" w:rsidR="00DD60F7" w:rsidRPr="00850F3E" w:rsidRDefault="00DD60F7" w:rsidP="008934DB">
            <w:pPr>
              <w:rPr>
                <w:rFonts w:ascii="Arial" w:hAnsi="Arial" w:cs="Arial"/>
                <w:b/>
                <w:sz w:val="20"/>
              </w:rPr>
            </w:pPr>
            <w:r w:rsidRPr="00850F3E">
              <w:rPr>
                <w:rFonts w:ascii="Arial" w:hAnsi="Arial" w:cs="Arial"/>
                <w:b/>
                <w:sz w:val="20"/>
              </w:rPr>
              <w:t>Challenge 2.1</w:t>
            </w:r>
          </w:p>
          <w:p w14:paraId="4F4B186B" w14:textId="77777777" w:rsidR="00DD60F7" w:rsidRPr="00850F3E" w:rsidRDefault="00DD60F7" w:rsidP="008934DB">
            <w:pPr>
              <w:rPr>
                <w:rFonts w:ascii="Arial" w:hAnsi="Arial" w:cs="Arial"/>
                <w:i/>
                <w:sz w:val="20"/>
              </w:rPr>
            </w:pPr>
            <w:r w:rsidRPr="00850F3E">
              <w:rPr>
                <w:rFonts w:ascii="Arial" w:hAnsi="Arial" w:cs="Arial"/>
                <w:i/>
                <w:sz w:val="20"/>
              </w:rPr>
              <w:t>Comparing different types of mixtures</w:t>
            </w:r>
          </w:p>
          <w:p w14:paraId="58EB8945" w14:textId="19469C7F" w:rsidR="00DD60F7" w:rsidRPr="00850F3E" w:rsidRDefault="00DD60F7" w:rsidP="008934DB">
            <w:pPr>
              <w:rPr>
                <w:rFonts w:ascii="Arial" w:hAnsi="Arial" w:cs="Arial"/>
                <w:sz w:val="20"/>
              </w:rPr>
            </w:pPr>
            <w:r w:rsidRPr="00850F3E">
              <w:rPr>
                <w:rFonts w:ascii="Arial" w:hAnsi="Arial" w:cs="Arial"/>
                <w:sz w:val="20"/>
              </w:rPr>
              <w:t xml:space="preserve">Students create a variety of different mixtures and analyse them according to their composition. If there is not enough time for all students to complete all tasks, have groups of </w:t>
            </w:r>
            <w:proofErr w:type="gramStart"/>
            <w:r w:rsidRPr="00850F3E">
              <w:rPr>
                <w:rFonts w:ascii="Arial" w:hAnsi="Arial" w:cs="Arial"/>
                <w:sz w:val="20"/>
              </w:rPr>
              <w:t>students</w:t>
            </w:r>
            <w:proofErr w:type="gramEnd"/>
            <w:r w:rsidRPr="00850F3E">
              <w:rPr>
                <w:rFonts w:ascii="Arial" w:hAnsi="Arial" w:cs="Arial"/>
                <w:sz w:val="20"/>
              </w:rPr>
              <w:t xml:space="preserve"> complete one task and present their findings to the class.</w:t>
            </w:r>
          </w:p>
          <w:p w14:paraId="089CF06B" w14:textId="77777777" w:rsidR="00DD60F7" w:rsidRPr="00850F3E" w:rsidRDefault="00DD60F7" w:rsidP="008934DB">
            <w:pPr>
              <w:rPr>
                <w:rFonts w:ascii="Arial" w:hAnsi="Arial" w:cs="Arial"/>
                <w:sz w:val="20"/>
              </w:rPr>
            </w:pPr>
          </w:p>
          <w:p w14:paraId="07BFE8C1" w14:textId="77777777" w:rsidR="00DD60F7" w:rsidRPr="00850F3E" w:rsidRDefault="00DD60F7" w:rsidP="008934DB">
            <w:pPr>
              <w:rPr>
                <w:rFonts w:ascii="Arial" w:hAnsi="Arial" w:cs="Arial"/>
                <w:b/>
                <w:sz w:val="20"/>
              </w:rPr>
            </w:pPr>
            <w:r w:rsidRPr="00850F3E">
              <w:rPr>
                <w:rFonts w:ascii="Arial" w:hAnsi="Arial" w:cs="Arial"/>
                <w:b/>
                <w:sz w:val="20"/>
              </w:rPr>
              <w:t>Compounds and mixtures</w:t>
            </w:r>
          </w:p>
          <w:p w14:paraId="4E1F2539" w14:textId="6850EA36" w:rsidR="00DD60F7" w:rsidRPr="00850F3E" w:rsidRDefault="00DD60F7" w:rsidP="008934DB">
            <w:pPr>
              <w:rPr>
                <w:rFonts w:ascii="Arial" w:hAnsi="Arial" w:cs="Arial"/>
                <w:sz w:val="20"/>
              </w:rPr>
            </w:pPr>
            <w:r w:rsidRPr="00850F3E">
              <w:rPr>
                <w:rFonts w:ascii="Arial" w:hAnsi="Arial" w:cs="Arial"/>
                <w:sz w:val="20"/>
              </w:rPr>
              <w:t>Students can complete this online, interactive tutorial to learn a little more about the differences between compounds and mixtures and get a quick introduction to some of the separation techniques they will explore in this chapter.</w:t>
            </w:r>
          </w:p>
        </w:tc>
        <w:tc>
          <w:tcPr>
            <w:tcW w:w="4016" w:type="dxa"/>
          </w:tcPr>
          <w:p w14:paraId="75D186F4" w14:textId="650A791D" w:rsidR="00DD60F7" w:rsidRPr="00850F3E" w:rsidRDefault="00BB07F3" w:rsidP="00107EC2">
            <w:pPr>
              <w:rPr>
                <w:rFonts w:ascii="Arial" w:hAnsi="Arial" w:cs="Arial"/>
                <w:b/>
                <w:sz w:val="20"/>
              </w:rPr>
            </w:pPr>
            <w:r>
              <w:rPr>
                <w:rFonts w:ascii="Arial" w:hAnsi="Arial" w:cs="Arial"/>
                <w:b/>
                <w:sz w:val="20"/>
              </w:rPr>
              <w:t>Oxford Science 7 WA</w:t>
            </w:r>
            <w:r w:rsidR="00DD60F7" w:rsidRPr="00850F3E">
              <w:rPr>
                <w:rFonts w:ascii="Arial" w:hAnsi="Arial" w:cs="Arial"/>
                <w:b/>
                <w:sz w:val="20"/>
              </w:rPr>
              <w:t xml:space="preserve"> resources</w:t>
            </w:r>
          </w:p>
          <w:p w14:paraId="02333E3F" w14:textId="7212750C" w:rsidR="00DD60F7" w:rsidRPr="00850F3E" w:rsidRDefault="00DD60F7" w:rsidP="009C533D">
            <w:pPr>
              <w:rPr>
                <w:rFonts w:ascii="Arial" w:hAnsi="Arial" w:cs="Arial"/>
                <w:sz w:val="20"/>
              </w:rPr>
            </w:pPr>
            <w:r w:rsidRPr="00850F3E">
              <w:rPr>
                <w:rFonts w:ascii="Arial" w:hAnsi="Arial" w:cs="Arial"/>
                <w:sz w:val="20"/>
              </w:rPr>
              <w:t>• Check your learning, page 31</w:t>
            </w:r>
          </w:p>
          <w:p w14:paraId="6E6DCBB5" w14:textId="492132AA" w:rsidR="00DD60F7" w:rsidRPr="00850F3E" w:rsidRDefault="00DD60F7" w:rsidP="00E56B72">
            <w:pPr>
              <w:rPr>
                <w:rFonts w:ascii="Arial" w:hAnsi="Arial" w:cs="Arial"/>
                <w:sz w:val="20"/>
              </w:rPr>
            </w:pPr>
            <w:r w:rsidRPr="00850F3E">
              <w:rPr>
                <w:rFonts w:ascii="Arial" w:hAnsi="Arial" w:cs="Arial"/>
                <w:sz w:val="20"/>
              </w:rPr>
              <w:t>• Challenge 2.1. page 174</w:t>
            </w:r>
          </w:p>
          <w:p w14:paraId="02E7B741" w14:textId="77777777" w:rsidR="00DD60F7" w:rsidRPr="00850F3E" w:rsidRDefault="00DD60F7" w:rsidP="00107EC2">
            <w:pPr>
              <w:rPr>
                <w:rFonts w:ascii="Arial" w:hAnsi="Arial" w:cs="Arial"/>
                <w:sz w:val="20"/>
              </w:rPr>
            </w:pPr>
          </w:p>
          <w:p w14:paraId="38FD7D50" w14:textId="45E523B5" w:rsidR="00DD60F7" w:rsidRPr="00850F3E" w:rsidRDefault="00DD60F7" w:rsidP="00107EC2">
            <w:pPr>
              <w:rPr>
                <w:rFonts w:ascii="Arial" w:hAnsi="Arial" w:cs="Arial"/>
                <w:sz w:val="20"/>
              </w:rPr>
            </w:pPr>
          </w:p>
        </w:tc>
      </w:tr>
      <w:tr w:rsidR="00DD60F7" w:rsidRPr="00850F3E" w14:paraId="568D30ED" w14:textId="77777777" w:rsidTr="00884BB3">
        <w:trPr>
          <w:trHeight w:val="5543"/>
        </w:trPr>
        <w:tc>
          <w:tcPr>
            <w:tcW w:w="1684" w:type="dxa"/>
            <w:vMerge/>
          </w:tcPr>
          <w:p w14:paraId="2AFF9043" w14:textId="5EFE0B55" w:rsidR="00DD60F7" w:rsidRPr="00850F3E" w:rsidRDefault="00DD60F7" w:rsidP="005A13AD">
            <w:pPr>
              <w:rPr>
                <w:rFonts w:ascii="Arial" w:hAnsi="Arial" w:cs="Arial"/>
                <w:b/>
                <w:sz w:val="20"/>
              </w:rPr>
            </w:pPr>
          </w:p>
        </w:tc>
        <w:tc>
          <w:tcPr>
            <w:tcW w:w="1685" w:type="dxa"/>
            <w:vMerge/>
          </w:tcPr>
          <w:p w14:paraId="0022409B" w14:textId="77777777" w:rsidR="00DD60F7" w:rsidRPr="00850F3E" w:rsidRDefault="00DD60F7" w:rsidP="004452B9">
            <w:pPr>
              <w:pStyle w:val="label1"/>
              <w:rPr>
                <w:rFonts w:ascii="Arial" w:hAnsi="Arial" w:cs="Arial"/>
              </w:rPr>
            </w:pPr>
          </w:p>
        </w:tc>
        <w:tc>
          <w:tcPr>
            <w:tcW w:w="4016" w:type="dxa"/>
            <w:vMerge/>
          </w:tcPr>
          <w:p w14:paraId="36F2A8DE" w14:textId="582E37DF" w:rsidR="00DD60F7" w:rsidRPr="00850F3E" w:rsidRDefault="00DD60F7" w:rsidP="004452B9">
            <w:pPr>
              <w:pStyle w:val="label1"/>
              <w:rPr>
                <w:rFonts w:ascii="Arial" w:hAnsi="Arial" w:cs="Arial"/>
              </w:rPr>
            </w:pPr>
          </w:p>
        </w:tc>
        <w:tc>
          <w:tcPr>
            <w:tcW w:w="4016" w:type="dxa"/>
            <w:vMerge/>
          </w:tcPr>
          <w:p w14:paraId="1645273D" w14:textId="77777777" w:rsidR="00DD60F7" w:rsidRPr="00850F3E" w:rsidRDefault="00DD60F7" w:rsidP="002E5E41">
            <w:pPr>
              <w:rPr>
                <w:rFonts w:ascii="Arial" w:hAnsi="Arial" w:cs="Arial"/>
                <w:b/>
                <w:sz w:val="20"/>
              </w:rPr>
            </w:pPr>
          </w:p>
        </w:tc>
        <w:tc>
          <w:tcPr>
            <w:tcW w:w="4016" w:type="dxa"/>
          </w:tcPr>
          <w:p w14:paraId="48C310A3" w14:textId="77777777" w:rsidR="00DD60F7" w:rsidRPr="00850F3E" w:rsidRDefault="00DD60F7" w:rsidP="008934DB">
            <w:pPr>
              <w:rPr>
                <w:rFonts w:ascii="Arial" w:hAnsi="Arial" w:cs="Arial"/>
                <w:b/>
                <w:sz w:val="20"/>
                <w:szCs w:val="20"/>
              </w:rPr>
            </w:pPr>
            <w:r w:rsidRPr="00850F3E">
              <w:rPr>
                <w:rFonts w:ascii="Arial" w:hAnsi="Arial" w:cs="Arial"/>
                <w:b/>
                <w:sz w:val="20"/>
                <w:szCs w:val="20"/>
              </w:rPr>
              <w:t>Additional resources</w:t>
            </w:r>
          </w:p>
          <w:p w14:paraId="7E622300" w14:textId="77777777" w:rsidR="00DD60F7" w:rsidRPr="00850F3E" w:rsidRDefault="00DD60F7" w:rsidP="008934DB">
            <w:pPr>
              <w:rPr>
                <w:rFonts w:ascii="Arial" w:hAnsi="Arial" w:cs="Arial"/>
                <w:sz w:val="20"/>
                <w:szCs w:val="20"/>
              </w:rPr>
            </w:pPr>
            <w:r w:rsidRPr="00850F3E">
              <w:rPr>
                <w:rFonts w:ascii="Arial" w:hAnsi="Arial" w:cs="Arial"/>
                <w:sz w:val="20"/>
                <w:szCs w:val="20"/>
              </w:rPr>
              <w:t>Compare compounds and mixtures and introduce separation techniques with this online tutorial.</w:t>
            </w:r>
          </w:p>
          <w:p w14:paraId="75FF19C9" w14:textId="15E5C12C" w:rsidR="00DD60F7" w:rsidRPr="00850F3E" w:rsidRDefault="00E16DB9" w:rsidP="008934DB">
            <w:pPr>
              <w:rPr>
                <w:rFonts w:ascii="Arial" w:hAnsi="Arial" w:cs="Arial"/>
                <w:sz w:val="20"/>
              </w:rPr>
            </w:pPr>
            <w:hyperlink r:id="rId9" w:history="1">
              <w:r w:rsidR="00DD60F7" w:rsidRPr="00850F3E">
                <w:rPr>
                  <w:rStyle w:val="Hyperlink"/>
                  <w:rFonts w:ascii="Arial" w:hAnsi="Arial" w:cs="Arial"/>
                  <w:sz w:val="20"/>
                  <w:szCs w:val="20"/>
                </w:rPr>
                <w:t>http://www.bbc.co.uk/bitesize/ks3/science/chemical_material_behaviour/compounds_mixtures/activity/</w:t>
              </w:r>
            </w:hyperlink>
          </w:p>
        </w:tc>
      </w:tr>
    </w:tbl>
    <w:p w14:paraId="2D8DD5E5" w14:textId="77777777" w:rsidR="00500E96" w:rsidRDefault="00500E96">
      <w:r>
        <w:br w:type="page"/>
      </w:r>
    </w:p>
    <w:tbl>
      <w:tblPr>
        <w:tblStyle w:val="TableGrid"/>
        <w:tblW w:w="15417" w:type="dxa"/>
        <w:tblLayout w:type="fixed"/>
        <w:tblLook w:val="00A0" w:firstRow="1" w:lastRow="0" w:firstColumn="1" w:lastColumn="0" w:noHBand="0" w:noVBand="0"/>
      </w:tblPr>
      <w:tblGrid>
        <w:gridCol w:w="1684"/>
        <w:gridCol w:w="1685"/>
        <w:gridCol w:w="4016"/>
        <w:gridCol w:w="4016"/>
        <w:gridCol w:w="4016"/>
      </w:tblGrid>
      <w:tr w:rsidR="00C24EA4" w:rsidRPr="00850F3E" w14:paraId="1A76DE81" w14:textId="77777777" w:rsidTr="00A87EA2">
        <w:trPr>
          <w:trHeight w:val="5992"/>
        </w:trPr>
        <w:tc>
          <w:tcPr>
            <w:tcW w:w="1684" w:type="dxa"/>
          </w:tcPr>
          <w:p w14:paraId="16020806" w14:textId="46225118" w:rsidR="00C24EA4" w:rsidRPr="00850F3E" w:rsidRDefault="00C24EA4" w:rsidP="005A13AD">
            <w:pPr>
              <w:rPr>
                <w:rFonts w:ascii="Arial" w:hAnsi="Arial" w:cs="Arial"/>
                <w:b/>
                <w:sz w:val="20"/>
              </w:rPr>
            </w:pPr>
            <w:r w:rsidRPr="00850F3E">
              <w:rPr>
                <w:rFonts w:ascii="Arial" w:hAnsi="Arial" w:cs="Arial"/>
                <w:b/>
                <w:sz w:val="20"/>
              </w:rPr>
              <w:lastRenderedPageBreak/>
              <w:t>2.2 A solution is a solute dissolved in a solvent</w:t>
            </w:r>
          </w:p>
          <w:p w14:paraId="363DF9D2" w14:textId="77777777" w:rsidR="00C24EA4" w:rsidRPr="00850F3E" w:rsidRDefault="00C24EA4" w:rsidP="005A13AD">
            <w:pPr>
              <w:rPr>
                <w:rFonts w:ascii="Arial" w:hAnsi="Arial" w:cs="Arial"/>
                <w:b/>
                <w:sz w:val="20"/>
              </w:rPr>
            </w:pPr>
          </w:p>
          <w:p w14:paraId="102D8056" w14:textId="413AE6A8" w:rsidR="00C24EA4" w:rsidRPr="00850F3E" w:rsidRDefault="00C24EA4" w:rsidP="005A13AD">
            <w:pPr>
              <w:rPr>
                <w:rFonts w:ascii="Arial" w:hAnsi="Arial" w:cs="Arial"/>
                <w:b/>
                <w:sz w:val="20"/>
              </w:rPr>
            </w:pPr>
            <w:r w:rsidRPr="00850F3E">
              <w:rPr>
                <w:rFonts w:ascii="Arial" w:hAnsi="Arial" w:cs="Arial"/>
                <w:b/>
                <w:sz w:val="20"/>
              </w:rPr>
              <w:t>(pages 32–33)</w:t>
            </w:r>
          </w:p>
          <w:p w14:paraId="3CA12E8C" w14:textId="77777777" w:rsidR="00C24EA4" w:rsidRPr="00850F3E" w:rsidRDefault="00C24EA4" w:rsidP="005A13AD">
            <w:pPr>
              <w:rPr>
                <w:rFonts w:ascii="Arial" w:hAnsi="Arial" w:cs="Arial"/>
                <w:b/>
                <w:sz w:val="20"/>
              </w:rPr>
            </w:pPr>
          </w:p>
          <w:p w14:paraId="65BC0021" w14:textId="06758DB8" w:rsidR="00C24EA4" w:rsidRPr="00850F3E" w:rsidRDefault="00C24EA4" w:rsidP="00235560">
            <w:pPr>
              <w:rPr>
                <w:rFonts w:ascii="Arial" w:hAnsi="Arial" w:cs="Arial"/>
                <w:b/>
                <w:sz w:val="20"/>
              </w:rPr>
            </w:pPr>
          </w:p>
        </w:tc>
        <w:tc>
          <w:tcPr>
            <w:tcW w:w="1685" w:type="dxa"/>
          </w:tcPr>
          <w:p w14:paraId="66CA7BCC" w14:textId="77777777" w:rsidR="00C24EA4" w:rsidRPr="00E16DB9" w:rsidRDefault="00C24EA4" w:rsidP="00DD60F7">
            <w:pPr>
              <w:rPr>
                <w:rFonts w:ascii="Arial" w:hAnsi="Arial" w:cs="Arial"/>
                <w:sz w:val="20"/>
              </w:rPr>
            </w:pPr>
            <w:r w:rsidRPr="00E16DB9">
              <w:rPr>
                <w:rFonts w:ascii="Arial" w:hAnsi="Arial" w:cs="Arial"/>
                <w:sz w:val="20"/>
              </w:rPr>
              <w:t>ACSSU113</w:t>
            </w:r>
          </w:p>
          <w:p w14:paraId="00FC248B" w14:textId="77777777" w:rsidR="00C24EA4" w:rsidRPr="00E16DB9" w:rsidRDefault="00C24EA4" w:rsidP="00DD60F7">
            <w:pPr>
              <w:rPr>
                <w:rFonts w:ascii="Arial" w:hAnsi="Arial" w:cs="Arial"/>
                <w:sz w:val="20"/>
              </w:rPr>
            </w:pPr>
            <w:r w:rsidRPr="00E16DB9">
              <w:rPr>
                <w:rFonts w:ascii="Arial" w:hAnsi="Arial" w:cs="Arial"/>
                <w:sz w:val="20"/>
              </w:rPr>
              <w:t>ACSHE120</w:t>
            </w:r>
          </w:p>
          <w:p w14:paraId="64129D65" w14:textId="77777777" w:rsidR="00C24EA4" w:rsidRPr="00E16DB9" w:rsidRDefault="00C24EA4" w:rsidP="00DD60F7">
            <w:pPr>
              <w:rPr>
                <w:rFonts w:ascii="Arial" w:hAnsi="Arial" w:cs="Arial"/>
                <w:sz w:val="20"/>
              </w:rPr>
            </w:pPr>
            <w:r w:rsidRPr="00E16DB9">
              <w:rPr>
                <w:rFonts w:ascii="Arial" w:hAnsi="Arial" w:cs="Arial"/>
                <w:sz w:val="20"/>
              </w:rPr>
              <w:t>ACSHE121</w:t>
            </w:r>
          </w:p>
          <w:p w14:paraId="392D0EAC" w14:textId="77777777" w:rsidR="00C24EA4" w:rsidRPr="00E16DB9" w:rsidRDefault="00C24EA4" w:rsidP="00DD60F7">
            <w:pPr>
              <w:rPr>
                <w:rFonts w:ascii="Arial" w:hAnsi="Arial" w:cs="Arial"/>
                <w:sz w:val="20"/>
              </w:rPr>
            </w:pPr>
            <w:r w:rsidRPr="00E16DB9">
              <w:rPr>
                <w:rFonts w:ascii="Arial" w:hAnsi="Arial" w:cs="Arial"/>
                <w:sz w:val="20"/>
              </w:rPr>
              <w:t>ACSHE223</w:t>
            </w:r>
          </w:p>
          <w:p w14:paraId="1098BFC5" w14:textId="77777777" w:rsidR="00C24EA4" w:rsidRPr="00E16DB9" w:rsidRDefault="00C24EA4" w:rsidP="00DD60F7">
            <w:pPr>
              <w:rPr>
                <w:rFonts w:ascii="Arial" w:hAnsi="Arial" w:cs="Arial"/>
                <w:sz w:val="20"/>
              </w:rPr>
            </w:pPr>
            <w:r w:rsidRPr="00E16DB9">
              <w:rPr>
                <w:rFonts w:ascii="Arial" w:hAnsi="Arial" w:cs="Arial"/>
                <w:sz w:val="20"/>
              </w:rPr>
              <w:t>ACSIS124</w:t>
            </w:r>
          </w:p>
          <w:p w14:paraId="4F018F87" w14:textId="77777777" w:rsidR="00C24EA4" w:rsidRPr="00E16DB9" w:rsidRDefault="00C24EA4" w:rsidP="00DD60F7">
            <w:pPr>
              <w:rPr>
                <w:rFonts w:ascii="Arial" w:hAnsi="Arial" w:cs="Arial"/>
                <w:sz w:val="20"/>
              </w:rPr>
            </w:pPr>
            <w:r w:rsidRPr="00E16DB9">
              <w:rPr>
                <w:rFonts w:ascii="Arial" w:hAnsi="Arial" w:cs="Arial"/>
                <w:sz w:val="20"/>
              </w:rPr>
              <w:t>ACSIS125</w:t>
            </w:r>
          </w:p>
          <w:p w14:paraId="09EC1945" w14:textId="77777777" w:rsidR="00C24EA4" w:rsidRPr="00E16DB9" w:rsidRDefault="00C24EA4" w:rsidP="00DD60F7">
            <w:pPr>
              <w:rPr>
                <w:rFonts w:ascii="Arial" w:hAnsi="Arial" w:cs="Arial"/>
                <w:sz w:val="20"/>
              </w:rPr>
            </w:pPr>
            <w:r w:rsidRPr="00E16DB9">
              <w:rPr>
                <w:rFonts w:ascii="Arial" w:hAnsi="Arial" w:cs="Arial"/>
                <w:sz w:val="20"/>
              </w:rPr>
              <w:t>ACSIS126</w:t>
            </w:r>
          </w:p>
          <w:p w14:paraId="41921CC5" w14:textId="77777777" w:rsidR="00C24EA4" w:rsidRPr="00E16DB9" w:rsidRDefault="00C24EA4" w:rsidP="00DD60F7">
            <w:pPr>
              <w:rPr>
                <w:rFonts w:ascii="Arial" w:hAnsi="Arial" w:cs="Arial"/>
                <w:sz w:val="20"/>
              </w:rPr>
            </w:pPr>
            <w:r w:rsidRPr="00E16DB9">
              <w:rPr>
                <w:rFonts w:ascii="Arial" w:hAnsi="Arial" w:cs="Arial"/>
                <w:sz w:val="20"/>
              </w:rPr>
              <w:t xml:space="preserve">ACSIS129 </w:t>
            </w:r>
          </w:p>
          <w:p w14:paraId="1D668DF5" w14:textId="77777777" w:rsidR="00C24EA4" w:rsidRPr="00E16DB9" w:rsidRDefault="00C24EA4" w:rsidP="00DD60F7">
            <w:pPr>
              <w:rPr>
                <w:rFonts w:ascii="Arial" w:hAnsi="Arial" w:cs="Arial"/>
                <w:sz w:val="20"/>
              </w:rPr>
            </w:pPr>
            <w:r w:rsidRPr="00E16DB9">
              <w:rPr>
                <w:rFonts w:ascii="Arial" w:hAnsi="Arial" w:cs="Arial"/>
                <w:sz w:val="20"/>
              </w:rPr>
              <w:t>ACSIS130</w:t>
            </w:r>
          </w:p>
          <w:p w14:paraId="0260A20F" w14:textId="77777777" w:rsidR="00C24EA4" w:rsidRPr="00E16DB9" w:rsidRDefault="00C24EA4" w:rsidP="00DD60F7">
            <w:pPr>
              <w:rPr>
                <w:rFonts w:ascii="Arial" w:hAnsi="Arial" w:cs="Arial"/>
                <w:sz w:val="20"/>
              </w:rPr>
            </w:pPr>
            <w:r w:rsidRPr="00E16DB9">
              <w:rPr>
                <w:rFonts w:ascii="Arial" w:hAnsi="Arial" w:cs="Arial"/>
                <w:sz w:val="20"/>
              </w:rPr>
              <w:t>ACSIS131</w:t>
            </w:r>
          </w:p>
          <w:p w14:paraId="5035D9D0" w14:textId="77777777" w:rsidR="00C24EA4" w:rsidRPr="00E16DB9" w:rsidRDefault="00C24EA4" w:rsidP="00DD60F7">
            <w:pPr>
              <w:rPr>
                <w:rFonts w:ascii="Arial" w:hAnsi="Arial" w:cs="Arial"/>
                <w:sz w:val="20"/>
              </w:rPr>
            </w:pPr>
            <w:r w:rsidRPr="00E16DB9">
              <w:rPr>
                <w:rFonts w:ascii="Arial" w:hAnsi="Arial" w:cs="Arial"/>
                <w:sz w:val="20"/>
              </w:rPr>
              <w:t>ACSIS132</w:t>
            </w:r>
          </w:p>
          <w:p w14:paraId="6E42C3F2" w14:textId="3CF1DB87" w:rsidR="00C24EA4" w:rsidRPr="00850F3E" w:rsidRDefault="00C24EA4" w:rsidP="00DD60F7">
            <w:pPr>
              <w:pStyle w:val="label1"/>
              <w:rPr>
                <w:rFonts w:ascii="Arial" w:hAnsi="Arial" w:cs="Arial"/>
              </w:rPr>
            </w:pPr>
            <w:r w:rsidRPr="00E16DB9">
              <w:rPr>
                <w:rFonts w:ascii="Arial" w:hAnsi="Arial" w:cs="Arial"/>
              </w:rPr>
              <w:t>ACSIS133</w:t>
            </w:r>
          </w:p>
        </w:tc>
        <w:tc>
          <w:tcPr>
            <w:tcW w:w="4016" w:type="dxa"/>
          </w:tcPr>
          <w:p w14:paraId="0FF60161" w14:textId="3D151E93" w:rsidR="00C24EA4" w:rsidRPr="00850F3E" w:rsidRDefault="00C24EA4" w:rsidP="001A4730">
            <w:pPr>
              <w:pStyle w:val="label1"/>
              <w:rPr>
                <w:rFonts w:ascii="Arial" w:hAnsi="Arial" w:cs="Arial"/>
              </w:rPr>
            </w:pPr>
            <w:r w:rsidRPr="00850F3E">
              <w:rPr>
                <w:rFonts w:ascii="Arial" w:hAnsi="Arial" w:cs="Arial"/>
              </w:rPr>
              <w:t>By the end of this unit, students should be able to:</w:t>
            </w:r>
          </w:p>
          <w:p w14:paraId="3E801B67" w14:textId="6C1ADD6B" w:rsidR="00C24EA4" w:rsidRPr="00850F3E" w:rsidRDefault="00C24EA4" w:rsidP="001A4730">
            <w:pPr>
              <w:rPr>
                <w:rFonts w:ascii="Arial" w:hAnsi="Arial" w:cs="Arial"/>
                <w:sz w:val="20"/>
              </w:rPr>
            </w:pPr>
            <w:r>
              <w:rPr>
                <w:rFonts w:ascii="Arial" w:hAnsi="Arial" w:cs="Arial"/>
                <w:sz w:val="20"/>
              </w:rPr>
              <w:t>• e</w:t>
            </w:r>
            <w:r w:rsidRPr="00850F3E">
              <w:rPr>
                <w:rFonts w:ascii="Arial" w:hAnsi="Arial" w:cs="Arial"/>
                <w:sz w:val="20"/>
              </w:rPr>
              <w:t>xplain the difference between the terms soluble and insoluble, solute and solvent, concentrated and dilute</w:t>
            </w:r>
          </w:p>
          <w:p w14:paraId="710A6FC6" w14:textId="61F56EAE" w:rsidR="00C24EA4" w:rsidRPr="00850F3E" w:rsidRDefault="00C24EA4" w:rsidP="001A4730">
            <w:pPr>
              <w:rPr>
                <w:rFonts w:ascii="Arial" w:hAnsi="Arial" w:cs="Arial"/>
                <w:sz w:val="20"/>
              </w:rPr>
            </w:pPr>
            <w:r>
              <w:rPr>
                <w:rFonts w:ascii="Arial" w:hAnsi="Arial" w:cs="Arial"/>
                <w:sz w:val="20"/>
              </w:rPr>
              <w:t>• d</w:t>
            </w:r>
            <w:r w:rsidRPr="00850F3E">
              <w:rPr>
                <w:rFonts w:ascii="Arial" w:hAnsi="Arial" w:cs="Arial"/>
                <w:sz w:val="20"/>
              </w:rPr>
              <w:t>escribe the properties of a saturated solution</w:t>
            </w:r>
          </w:p>
          <w:p w14:paraId="249300F4" w14:textId="43672780" w:rsidR="00C24EA4" w:rsidRPr="00850F3E" w:rsidRDefault="00C24EA4" w:rsidP="001A4730">
            <w:pPr>
              <w:rPr>
                <w:rFonts w:ascii="Arial" w:hAnsi="Arial" w:cs="Arial"/>
                <w:sz w:val="20"/>
              </w:rPr>
            </w:pPr>
            <w:r>
              <w:rPr>
                <w:rFonts w:ascii="Arial" w:hAnsi="Arial" w:cs="Arial"/>
                <w:sz w:val="20"/>
              </w:rPr>
              <w:t>• e</w:t>
            </w:r>
            <w:r w:rsidRPr="00850F3E">
              <w:rPr>
                <w:rFonts w:ascii="Arial" w:hAnsi="Arial" w:cs="Arial"/>
                <w:sz w:val="20"/>
              </w:rPr>
              <w:t>xplain the importance of water as a solvent</w:t>
            </w:r>
            <w:r>
              <w:rPr>
                <w:rFonts w:ascii="Arial" w:hAnsi="Arial" w:cs="Arial"/>
                <w:sz w:val="20"/>
              </w:rPr>
              <w:t>.</w:t>
            </w:r>
          </w:p>
          <w:p w14:paraId="70DC3199" w14:textId="77777777" w:rsidR="00C24EA4" w:rsidRPr="00850F3E" w:rsidRDefault="00C24EA4" w:rsidP="00DC34C7">
            <w:pPr>
              <w:rPr>
                <w:rFonts w:ascii="Arial" w:hAnsi="Arial" w:cs="Arial"/>
              </w:rPr>
            </w:pPr>
          </w:p>
        </w:tc>
        <w:tc>
          <w:tcPr>
            <w:tcW w:w="4016" w:type="dxa"/>
          </w:tcPr>
          <w:p w14:paraId="35879D85" w14:textId="77777777" w:rsidR="00C24EA4" w:rsidRPr="00850F3E" w:rsidRDefault="00C24EA4" w:rsidP="00E577B2">
            <w:pPr>
              <w:rPr>
                <w:rFonts w:ascii="Arial" w:hAnsi="Arial" w:cs="Arial"/>
                <w:b/>
                <w:sz w:val="20"/>
              </w:rPr>
            </w:pPr>
            <w:r w:rsidRPr="00850F3E">
              <w:rPr>
                <w:rFonts w:ascii="Arial" w:hAnsi="Arial" w:cs="Arial"/>
                <w:b/>
                <w:sz w:val="20"/>
              </w:rPr>
              <w:t>Experiment 2.2A</w:t>
            </w:r>
          </w:p>
          <w:p w14:paraId="2EB2BCA0" w14:textId="77777777" w:rsidR="00C24EA4" w:rsidRPr="00850F3E" w:rsidRDefault="00C24EA4" w:rsidP="00E577B2">
            <w:pPr>
              <w:rPr>
                <w:rFonts w:ascii="Arial" w:hAnsi="Arial" w:cs="Arial"/>
                <w:i/>
                <w:sz w:val="20"/>
              </w:rPr>
            </w:pPr>
            <w:r w:rsidRPr="00850F3E">
              <w:rPr>
                <w:rFonts w:ascii="Arial" w:hAnsi="Arial" w:cs="Arial"/>
                <w:i/>
                <w:sz w:val="20"/>
              </w:rPr>
              <w:t>What if salt were dissolved in water?</w:t>
            </w:r>
          </w:p>
          <w:p w14:paraId="521FF73D" w14:textId="52CC4AD4" w:rsidR="00C24EA4" w:rsidRPr="00850F3E" w:rsidRDefault="00C24EA4" w:rsidP="00E577B2">
            <w:pPr>
              <w:rPr>
                <w:rFonts w:ascii="Arial" w:hAnsi="Arial" w:cs="Arial"/>
                <w:sz w:val="20"/>
              </w:rPr>
            </w:pPr>
            <w:r w:rsidRPr="00850F3E">
              <w:rPr>
                <w:rFonts w:ascii="Arial" w:hAnsi="Arial" w:cs="Arial"/>
                <w:sz w:val="20"/>
              </w:rPr>
              <w:t>In this experiment, students discover whether a mixture of salt and water makes a solution.</w:t>
            </w:r>
          </w:p>
          <w:p w14:paraId="44EE7F4A" w14:textId="7B50E979" w:rsidR="00C24EA4" w:rsidRPr="00850F3E" w:rsidRDefault="00C24EA4" w:rsidP="00E577B2">
            <w:pPr>
              <w:rPr>
                <w:rFonts w:ascii="Arial" w:hAnsi="Arial" w:cs="Arial"/>
                <w:sz w:val="20"/>
              </w:rPr>
            </w:pPr>
            <w:r w:rsidRPr="00850F3E">
              <w:rPr>
                <w:rFonts w:ascii="Arial" w:hAnsi="Arial" w:cs="Arial"/>
                <w:b/>
                <w:i/>
                <w:sz w:val="20"/>
              </w:rPr>
              <w:t>Inquiry Extension:</w:t>
            </w:r>
            <w:r w:rsidRPr="00850F3E">
              <w:rPr>
                <w:rFonts w:ascii="Arial" w:hAnsi="Arial" w:cs="Arial"/>
                <w:sz w:val="20"/>
              </w:rPr>
              <w:t xml:space="preserve"> Students investigate if other substances will dissolve in water.</w:t>
            </w:r>
          </w:p>
          <w:p w14:paraId="025F98C3" w14:textId="77777777" w:rsidR="00C24EA4" w:rsidRPr="00850F3E" w:rsidRDefault="00C24EA4" w:rsidP="00E577B2">
            <w:pPr>
              <w:rPr>
                <w:rFonts w:ascii="Arial" w:hAnsi="Arial" w:cs="Arial"/>
                <w:sz w:val="20"/>
              </w:rPr>
            </w:pPr>
          </w:p>
          <w:p w14:paraId="287419FA" w14:textId="77777777" w:rsidR="00C24EA4" w:rsidRPr="00850F3E" w:rsidRDefault="00C24EA4" w:rsidP="00E577B2">
            <w:pPr>
              <w:rPr>
                <w:rFonts w:ascii="Arial" w:hAnsi="Arial" w:cs="Arial"/>
                <w:b/>
                <w:sz w:val="20"/>
              </w:rPr>
            </w:pPr>
            <w:r w:rsidRPr="00850F3E">
              <w:rPr>
                <w:rFonts w:ascii="Arial" w:hAnsi="Arial" w:cs="Arial"/>
                <w:b/>
                <w:sz w:val="20"/>
              </w:rPr>
              <w:t>Experiment 2.2B</w:t>
            </w:r>
          </w:p>
          <w:p w14:paraId="09155AF3" w14:textId="77777777" w:rsidR="00C24EA4" w:rsidRPr="00850F3E" w:rsidRDefault="00C24EA4" w:rsidP="00E577B2">
            <w:pPr>
              <w:rPr>
                <w:rFonts w:ascii="Arial" w:hAnsi="Arial" w:cs="Arial"/>
                <w:i/>
                <w:sz w:val="20"/>
              </w:rPr>
            </w:pPr>
            <w:r w:rsidRPr="00850F3E">
              <w:rPr>
                <w:rFonts w:ascii="Arial" w:hAnsi="Arial" w:cs="Arial"/>
                <w:i/>
                <w:sz w:val="20"/>
              </w:rPr>
              <w:t>What if the solvent were heated when making a mixture?</w:t>
            </w:r>
          </w:p>
          <w:p w14:paraId="53E3757F" w14:textId="740C24CA" w:rsidR="00C24EA4" w:rsidRPr="00850F3E" w:rsidRDefault="00C24EA4" w:rsidP="00E577B2">
            <w:pPr>
              <w:rPr>
                <w:rFonts w:ascii="Arial" w:hAnsi="Arial" w:cs="Arial"/>
                <w:sz w:val="20"/>
              </w:rPr>
            </w:pPr>
            <w:r w:rsidRPr="00850F3E">
              <w:rPr>
                <w:rFonts w:ascii="Arial" w:hAnsi="Arial" w:cs="Arial"/>
                <w:sz w:val="20"/>
              </w:rPr>
              <w:t>In this experiment, students determine the relationship between the amount of and the speed at which a solute will dissolve and the temperature of the solvent.</w:t>
            </w:r>
          </w:p>
          <w:p w14:paraId="64E4F2D0" w14:textId="77777777" w:rsidR="00C24EA4" w:rsidRPr="00850F3E" w:rsidRDefault="00C24EA4" w:rsidP="00E577B2">
            <w:pPr>
              <w:rPr>
                <w:rFonts w:ascii="Arial" w:hAnsi="Arial" w:cs="Arial"/>
                <w:sz w:val="20"/>
              </w:rPr>
            </w:pPr>
          </w:p>
          <w:p w14:paraId="3E43EF7B" w14:textId="77777777" w:rsidR="00C24EA4" w:rsidRPr="00850F3E" w:rsidRDefault="00C24EA4" w:rsidP="00E577B2">
            <w:pPr>
              <w:rPr>
                <w:rFonts w:ascii="Arial" w:hAnsi="Arial" w:cs="Arial"/>
                <w:b/>
                <w:sz w:val="20"/>
              </w:rPr>
            </w:pPr>
            <w:r w:rsidRPr="00850F3E">
              <w:rPr>
                <w:rFonts w:ascii="Arial" w:hAnsi="Arial" w:cs="Arial"/>
                <w:b/>
                <w:sz w:val="20"/>
              </w:rPr>
              <w:t>Virtual solubility lab</w:t>
            </w:r>
          </w:p>
          <w:p w14:paraId="3DA1C6F9" w14:textId="13352A85" w:rsidR="00C24EA4" w:rsidRPr="00850F3E" w:rsidRDefault="00C24EA4" w:rsidP="009E08B2">
            <w:pPr>
              <w:rPr>
                <w:rFonts w:ascii="Arial" w:hAnsi="Arial" w:cs="Arial"/>
                <w:sz w:val="20"/>
              </w:rPr>
            </w:pPr>
            <w:r w:rsidRPr="00850F3E">
              <w:rPr>
                <w:rFonts w:ascii="Arial" w:hAnsi="Arial" w:cs="Arial"/>
                <w:sz w:val="20"/>
              </w:rPr>
              <w:t>Students can test the solubility of five different substances in water. The variables they can test include the amount of each substance and the temperature of the water. Encourage students to use the table and graph tools to record their findings.</w:t>
            </w:r>
          </w:p>
        </w:tc>
        <w:tc>
          <w:tcPr>
            <w:tcW w:w="4016" w:type="dxa"/>
          </w:tcPr>
          <w:p w14:paraId="738DD584" w14:textId="5A92C326" w:rsidR="00C24EA4" w:rsidRPr="00850F3E" w:rsidRDefault="00BB07F3" w:rsidP="00D61DF3">
            <w:pPr>
              <w:rPr>
                <w:rFonts w:ascii="Arial" w:hAnsi="Arial" w:cs="Arial"/>
                <w:b/>
                <w:sz w:val="20"/>
              </w:rPr>
            </w:pPr>
            <w:r>
              <w:rPr>
                <w:rFonts w:ascii="Arial" w:hAnsi="Arial" w:cs="Arial"/>
                <w:b/>
                <w:sz w:val="20"/>
              </w:rPr>
              <w:t>Oxford Science 7 WA</w:t>
            </w:r>
            <w:r w:rsidR="00C24EA4" w:rsidRPr="00850F3E">
              <w:rPr>
                <w:rFonts w:ascii="Arial" w:hAnsi="Arial" w:cs="Arial"/>
                <w:b/>
                <w:sz w:val="20"/>
              </w:rPr>
              <w:t xml:space="preserve"> resources</w:t>
            </w:r>
          </w:p>
          <w:p w14:paraId="68CB632C" w14:textId="56B9E31F" w:rsidR="00C24EA4" w:rsidRPr="00850F3E" w:rsidRDefault="00C24EA4" w:rsidP="00BC4A3E">
            <w:pPr>
              <w:rPr>
                <w:rFonts w:ascii="Arial" w:hAnsi="Arial" w:cs="Arial"/>
                <w:sz w:val="20"/>
              </w:rPr>
            </w:pPr>
            <w:r w:rsidRPr="00850F3E">
              <w:rPr>
                <w:rFonts w:ascii="Arial" w:hAnsi="Arial" w:cs="Arial"/>
                <w:sz w:val="20"/>
              </w:rPr>
              <w:t>• Check your learning, page 33</w:t>
            </w:r>
          </w:p>
          <w:p w14:paraId="4B56FD8D" w14:textId="344B04A3" w:rsidR="00C24EA4" w:rsidRPr="00850F3E" w:rsidRDefault="00C24EA4" w:rsidP="00BC4A3E">
            <w:pPr>
              <w:rPr>
                <w:rFonts w:ascii="Arial" w:hAnsi="Arial" w:cs="Arial"/>
                <w:sz w:val="20"/>
              </w:rPr>
            </w:pPr>
            <w:r w:rsidRPr="00850F3E">
              <w:rPr>
                <w:rFonts w:ascii="Arial" w:hAnsi="Arial" w:cs="Arial"/>
                <w:sz w:val="20"/>
              </w:rPr>
              <w:t>• Experiment 2.2A, page 175</w:t>
            </w:r>
          </w:p>
          <w:p w14:paraId="69C2DF9E" w14:textId="77777777" w:rsidR="00C24EA4" w:rsidRPr="00850F3E" w:rsidRDefault="00C24EA4" w:rsidP="00BC4A3E">
            <w:pPr>
              <w:rPr>
                <w:rFonts w:ascii="Arial" w:hAnsi="Arial" w:cs="Arial"/>
                <w:sz w:val="20"/>
              </w:rPr>
            </w:pPr>
            <w:r w:rsidRPr="00850F3E">
              <w:rPr>
                <w:rFonts w:ascii="Arial" w:hAnsi="Arial" w:cs="Arial"/>
                <w:sz w:val="20"/>
              </w:rPr>
              <w:t>• Experiment 2.2B, page 176</w:t>
            </w:r>
          </w:p>
          <w:p w14:paraId="17650B80" w14:textId="740999AB" w:rsidR="00C24EA4" w:rsidRPr="00850F3E" w:rsidRDefault="00C24EA4" w:rsidP="004D674E">
            <w:pPr>
              <w:rPr>
                <w:rFonts w:ascii="Arial" w:hAnsi="Arial" w:cs="Arial"/>
                <w:sz w:val="20"/>
              </w:rPr>
            </w:pPr>
            <w:r w:rsidRPr="00850F3E">
              <w:rPr>
                <w:rFonts w:ascii="Arial" w:hAnsi="Arial" w:cs="Arial"/>
                <w:sz w:val="20"/>
                <w:szCs w:val="20"/>
              </w:rPr>
              <w:t xml:space="preserve"> </w:t>
            </w:r>
          </w:p>
        </w:tc>
      </w:tr>
    </w:tbl>
    <w:p w14:paraId="5D7B4B41" w14:textId="264A0383" w:rsidR="00500E96" w:rsidRDefault="00500E96">
      <w:r>
        <w:br w:type="page"/>
      </w:r>
    </w:p>
    <w:tbl>
      <w:tblPr>
        <w:tblStyle w:val="TableGrid"/>
        <w:tblW w:w="15417" w:type="dxa"/>
        <w:tblLayout w:type="fixed"/>
        <w:tblLook w:val="00A0" w:firstRow="1" w:lastRow="0" w:firstColumn="1" w:lastColumn="0" w:noHBand="0" w:noVBand="0"/>
      </w:tblPr>
      <w:tblGrid>
        <w:gridCol w:w="1684"/>
        <w:gridCol w:w="1685"/>
        <w:gridCol w:w="4016"/>
        <w:gridCol w:w="4016"/>
        <w:gridCol w:w="4016"/>
      </w:tblGrid>
      <w:tr w:rsidR="00DD60F7" w:rsidRPr="00850F3E" w14:paraId="73B1ADB7" w14:textId="77777777" w:rsidTr="007A5AC4">
        <w:trPr>
          <w:trHeight w:val="352"/>
        </w:trPr>
        <w:tc>
          <w:tcPr>
            <w:tcW w:w="1684" w:type="dxa"/>
            <w:vMerge w:val="restart"/>
          </w:tcPr>
          <w:p w14:paraId="7EC0A779" w14:textId="3553734E" w:rsidR="00DD60F7" w:rsidRPr="00850F3E" w:rsidRDefault="00DD60F7" w:rsidP="00091914">
            <w:pPr>
              <w:rPr>
                <w:rFonts w:ascii="Arial" w:hAnsi="Arial" w:cs="Arial"/>
                <w:b/>
                <w:sz w:val="20"/>
              </w:rPr>
            </w:pPr>
            <w:r w:rsidRPr="00850F3E">
              <w:rPr>
                <w:rFonts w:ascii="Arial" w:hAnsi="Arial" w:cs="Arial"/>
                <w:b/>
                <w:sz w:val="20"/>
              </w:rPr>
              <w:lastRenderedPageBreak/>
              <w:t>2.3 Mixtures can be separated according to their properties</w:t>
            </w:r>
          </w:p>
          <w:p w14:paraId="6EA04831" w14:textId="77777777" w:rsidR="00DD60F7" w:rsidRPr="00850F3E" w:rsidRDefault="00DD60F7" w:rsidP="00091914">
            <w:pPr>
              <w:rPr>
                <w:rFonts w:ascii="Arial" w:hAnsi="Arial" w:cs="Arial"/>
                <w:b/>
                <w:sz w:val="20"/>
              </w:rPr>
            </w:pPr>
          </w:p>
          <w:p w14:paraId="4B627155" w14:textId="64F02B95" w:rsidR="00DD60F7" w:rsidRPr="00850F3E" w:rsidRDefault="00DD60F7" w:rsidP="00091914">
            <w:pPr>
              <w:rPr>
                <w:rFonts w:ascii="Arial" w:hAnsi="Arial" w:cs="Arial"/>
                <w:b/>
                <w:sz w:val="20"/>
              </w:rPr>
            </w:pPr>
            <w:r w:rsidRPr="00850F3E">
              <w:rPr>
                <w:rFonts w:ascii="Arial" w:hAnsi="Arial" w:cs="Arial"/>
                <w:b/>
                <w:sz w:val="20"/>
              </w:rPr>
              <w:t>(pages 34</w:t>
            </w:r>
            <w:r w:rsidR="002863C6">
              <w:rPr>
                <w:rFonts w:ascii="Arial" w:hAnsi="Arial" w:cs="Arial"/>
                <w:b/>
                <w:sz w:val="20"/>
              </w:rPr>
              <w:t>–</w:t>
            </w:r>
            <w:r w:rsidRPr="00850F3E">
              <w:rPr>
                <w:rFonts w:ascii="Arial" w:hAnsi="Arial" w:cs="Arial"/>
                <w:b/>
                <w:sz w:val="20"/>
              </w:rPr>
              <w:t>35)</w:t>
            </w:r>
          </w:p>
          <w:p w14:paraId="1AA2A00D" w14:textId="77777777" w:rsidR="00DD60F7" w:rsidRPr="00850F3E" w:rsidRDefault="00DD60F7" w:rsidP="00091914">
            <w:pPr>
              <w:rPr>
                <w:rFonts w:ascii="Arial" w:hAnsi="Arial" w:cs="Arial"/>
                <w:b/>
                <w:sz w:val="20"/>
              </w:rPr>
            </w:pPr>
          </w:p>
          <w:p w14:paraId="7CAD0DE7" w14:textId="47DBC8D6" w:rsidR="00DD60F7" w:rsidRPr="00850F3E" w:rsidRDefault="00DD60F7" w:rsidP="00235560">
            <w:pPr>
              <w:rPr>
                <w:rFonts w:ascii="Arial" w:hAnsi="Arial" w:cs="Arial"/>
                <w:b/>
                <w:sz w:val="20"/>
              </w:rPr>
            </w:pPr>
          </w:p>
        </w:tc>
        <w:tc>
          <w:tcPr>
            <w:tcW w:w="1685" w:type="dxa"/>
            <w:vMerge w:val="restart"/>
          </w:tcPr>
          <w:p w14:paraId="55B4A470" w14:textId="77777777" w:rsidR="00DD60F7" w:rsidRPr="00E16DB9" w:rsidRDefault="00DD60F7" w:rsidP="00DD60F7">
            <w:pPr>
              <w:rPr>
                <w:rFonts w:ascii="Arial" w:hAnsi="Arial" w:cs="Arial"/>
                <w:sz w:val="20"/>
              </w:rPr>
            </w:pPr>
            <w:r w:rsidRPr="00E16DB9">
              <w:rPr>
                <w:rFonts w:ascii="Arial" w:hAnsi="Arial" w:cs="Arial"/>
                <w:sz w:val="20"/>
              </w:rPr>
              <w:t>ACSSU113</w:t>
            </w:r>
          </w:p>
          <w:p w14:paraId="0E154FB5" w14:textId="77777777" w:rsidR="00DD60F7" w:rsidRPr="00E16DB9" w:rsidRDefault="00DD60F7" w:rsidP="00DD60F7">
            <w:pPr>
              <w:rPr>
                <w:rFonts w:ascii="Arial" w:hAnsi="Arial" w:cs="Arial"/>
                <w:sz w:val="20"/>
              </w:rPr>
            </w:pPr>
            <w:r w:rsidRPr="00E16DB9">
              <w:rPr>
                <w:rFonts w:ascii="Arial" w:hAnsi="Arial" w:cs="Arial"/>
                <w:sz w:val="20"/>
              </w:rPr>
              <w:t>ACSHE120</w:t>
            </w:r>
          </w:p>
          <w:p w14:paraId="629F7F42" w14:textId="77777777" w:rsidR="00DD60F7" w:rsidRPr="00E16DB9" w:rsidRDefault="00DD60F7" w:rsidP="00DD60F7">
            <w:pPr>
              <w:rPr>
                <w:rFonts w:ascii="Arial" w:hAnsi="Arial" w:cs="Arial"/>
                <w:sz w:val="20"/>
              </w:rPr>
            </w:pPr>
            <w:r w:rsidRPr="00E16DB9">
              <w:rPr>
                <w:rFonts w:ascii="Arial" w:hAnsi="Arial" w:cs="Arial"/>
                <w:sz w:val="20"/>
              </w:rPr>
              <w:t>ACSHE121</w:t>
            </w:r>
          </w:p>
          <w:p w14:paraId="1BE20323" w14:textId="77777777" w:rsidR="00DD60F7" w:rsidRPr="00E16DB9" w:rsidRDefault="00DD60F7" w:rsidP="00DD60F7">
            <w:pPr>
              <w:rPr>
                <w:rFonts w:ascii="Arial" w:hAnsi="Arial" w:cs="Arial"/>
                <w:sz w:val="20"/>
              </w:rPr>
            </w:pPr>
            <w:r w:rsidRPr="00E16DB9">
              <w:rPr>
                <w:rFonts w:ascii="Arial" w:hAnsi="Arial" w:cs="Arial"/>
                <w:sz w:val="20"/>
              </w:rPr>
              <w:t>ACSHE223</w:t>
            </w:r>
          </w:p>
          <w:p w14:paraId="489F085E" w14:textId="77777777" w:rsidR="00DD60F7" w:rsidRPr="00E16DB9" w:rsidRDefault="00DD60F7" w:rsidP="00DD60F7">
            <w:pPr>
              <w:rPr>
                <w:rFonts w:ascii="Arial" w:hAnsi="Arial" w:cs="Arial"/>
                <w:sz w:val="20"/>
              </w:rPr>
            </w:pPr>
            <w:r w:rsidRPr="00E16DB9">
              <w:rPr>
                <w:rFonts w:ascii="Arial" w:hAnsi="Arial" w:cs="Arial"/>
                <w:sz w:val="20"/>
              </w:rPr>
              <w:t>ACSIS124</w:t>
            </w:r>
          </w:p>
          <w:p w14:paraId="1810CFE6" w14:textId="77777777" w:rsidR="00DD60F7" w:rsidRPr="00E16DB9" w:rsidRDefault="00DD60F7" w:rsidP="00DD60F7">
            <w:pPr>
              <w:rPr>
                <w:rFonts w:ascii="Arial" w:hAnsi="Arial" w:cs="Arial"/>
                <w:sz w:val="20"/>
              </w:rPr>
            </w:pPr>
            <w:r w:rsidRPr="00E16DB9">
              <w:rPr>
                <w:rFonts w:ascii="Arial" w:hAnsi="Arial" w:cs="Arial"/>
                <w:sz w:val="20"/>
              </w:rPr>
              <w:t>ACSIS125</w:t>
            </w:r>
          </w:p>
          <w:p w14:paraId="5804648C" w14:textId="77777777" w:rsidR="00DD60F7" w:rsidRPr="00E16DB9" w:rsidRDefault="00DD60F7" w:rsidP="00DD60F7">
            <w:pPr>
              <w:rPr>
                <w:rFonts w:ascii="Arial" w:hAnsi="Arial" w:cs="Arial"/>
                <w:sz w:val="20"/>
              </w:rPr>
            </w:pPr>
            <w:r w:rsidRPr="00E16DB9">
              <w:rPr>
                <w:rFonts w:ascii="Arial" w:hAnsi="Arial" w:cs="Arial"/>
                <w:sz w:val="20"/>
              </w:rPr>
              <w:t>ACSIS126</w:t>
            </w:r>
          </w:p>
          <w:p w14:paraId="3B923F54" w14:textId="77777777" w:rsidR="00DD60F7" w:rsidRPr="00E16DB9" w:rsidRDefault="00DD60F7" w:rsidP="00DD60F7">
            <w:pPr>
              <w:rPr>
                <w:rFonts w:ascii="Arial" w:hAnsi="Arial" w:cs="Arial"/>
                <w:sz w:val="20"/>
              </w:rPr>
            </w:pPr>
            <w:r w:rsidRPr="00E16DB9">
              <w:rPr>
                <w:rFonts w:ascii="Arial" w:hAnsi="Arial" w:cs="Arial"/>
                <w:sz w:val="20"/>
              </w:rPr>
              <w:t xml:space="preserve">ACSIS129 </w:t>
            </w:r>
          </w:p>
          <w:p w14:paraId="0BE6E0CC" w14:textId="749445A4" w:rsidR="00DD60F7" w:rsidRPr="00850F3E" w:rsidRDefault="00DD60F7" w:rsidP="00DD60F7">
            <w:pPr>
              <w:pStyle w:val="label1"/>
              <w:rPr>
                <w:rFonts w:ascii="Arial" w:hAnsi="Arial" w:cs="Arial"/>
              </w:rPr>
            </w:pPr>
            <w:r w:rsidRPr="00E16DB9">
              <w:rPr>
                <w:rFonts w:ascii="Arial" w:hAnsi="Arial" w:cs="Arial"/>
              </w:rPr>
              <w:t>ACSIS133</w:t>
            </w:r>
          </w:p>
        </w:tc>
        <w:tc>
          <w:tcPr>
            <w:tcW w:w="4016" w:type="dxa"/>
            <w:vMerge w:val="restart"/>
          </w:tcPr>
          <w:p w14:paraId="3B2483DC" w14:textId="6CF4F1A3" w:rsidR="00DD60F7" w:rsidRPr="00850F3E" w:rsidRDefault="00DD60F7" w:rsidP="00DC34C7">
            <w:pPr>
              <w:pStyle w:val="label1"/>
              <w:rPr>
                <w:rFonts w:ascii="Arial" w:hAnsi="Arial" w:cs="Arial"/>
              </w:rPr>
            </w:pPr>
            <w:r w:rsidRPr="00850F3E">
              <w:rPr>
                <w:rFonts w:ascii="Arial" w:hAnsi="Arial" w:cs="Arial"/>
              </w:rPr>
              <w:t>By the end of this unit, students should be able to:</w:t>
            </w:r>
          </w:p>
          <w:p w14:paraId="02E3659E" w14:textId="1026CE48" w:rsidR="00DD60F7" w:rsidRPr="00850F3E" w:rsidRDefault="00DD60F7" w:rsidP="00755CBF">
            <w:pPr>
              <w:pStyle w:val="codebos2"/>
              <w:ind w:left="0" w:firstLine="0"/>
              <w:rPr>
                <w:rFonts w:cs="Arial"/>
              </w:rPr>
            </w:pPr>
            <w:r w:rsidRPr="00850F3E">
              <w:rPr>
                <w:rFonts w:cs="Arial"/>
              </w:rPr>
              <w:t xml:space="preserve">• </w:t>
            </w:r>
            <w:r w:rsidR="00884BB3">
              <w:rPr>
                <w:rFonts w:cs="Arial"/>
              </w:rPr>
              <w:t>d</w:t>
            </w:r>
            <w:r w:rsidRPr="00850F3E">
              <w:rPr>
                <w:rFonts w:cs="Arial"/>
              </w:rPr>
              <w:t>escribe the processes of decanting, sedimentation and flotation</w:t>
            </w:r>
          </w:p>
          <w:p w14:paraId="03BBD5B5" w14:textId="740EE734" w:rsidR="00DD60F7" w:rsidRPr="00850F3E" w:rsidRDefault="00884BB3" w:rsidP="00755CBF">
            <w:pPr>
              <w:pStyle w:val="codebos2"/>
              <w:ind w:left="0" w:firstLine="0"/>
              <w:rPr>
                <w:rFonts w:cs="Arial"/>
              </w:rPr>
            </w:pPr>
            <w:r>
              <w:rPr>
                <w:rFonts w:cs="Arial"/>
              </w:rPr>
              <w:t>• d</w:t>
            </w:r>
            <w:r w:rsidR="00DD60F7" w:rsidRPr="00850F3E">
              <w:rPr>
                <w:rFonts w:cs="Arial"/>
              </w:rPr>
              <w:t>efine sediment, magnetism and flocculent</w:t>
            </w:r>
          </w:p>
          <w:p w14:paraId="48794000" w14:textId="7550374F" w:rsidR="00DD60F7" w:rsidRPr="00850F3E" w:rsidRDefault="00884BB3" w:rsidP="00755CBF">
            <w:pPr>
              <w:pStyle w:val="codebos2"/>
              <w:ind w:left="0" w:firstLine="0"/>
              <w:rPr>
                <w:rFonts w:cs="Arial"/>
              </w:rPr>
            </w:pPr>
            <w:r>
              <w:rPr>
                <w:rFonts w:cs="Arial"/>
              </w:rPr>
              <w:t>• e</w:t>
            </w:r>
            <w:r w:rsidR="00DD60F7" w:rsidRPr="00850F3E">
              <w:rPr>
                <w:rFonts w:cs="Arial"/>
              </w:rPr>
              <w:t>xplain how flocculants assist the sedimentation process</w:t>
            </w:r>
          </w:p>
          <w:p w14:paraId="322B1F4D" w14:textId="4454DB15" w:rsidR="00DD60F7" w:rsidRPr="00850F3E" w:rsidRDefault="00884BB3" w:rsidP="00755CBF">
            <w:pPr>
              <w:pStyle w:val="codebos2"/>
              <w:ind w:left="0" w:firstLine="0"/>
              <w:rPr>
                <w:rFonts w:cs="Arial"/>
              </w:rPr>
            </w:pPr>
            <w:r>
              <w:rPr>
                <w:rFonts w:cs="Arial"/>
              </w:rPr>
              <w:t>• r</w:t>
            </w:r>
            <w:r w:rsidR="00DD60F7" w:rsidRPr="00850F3E">
              <w:rPr>
                <w:rFonts w:cs="Arial"/>
              </w:rPr>
              <w:t>elate the properties of a substance to the methods used to separate it from mixtures</w:t>
            </w:r>
            <w:r>
              <w:rPr>
                <w:rFonts w:cs="Arial"/>
              </w:rPr>
              <w:t>.</w:t>
            </w:r>
          </w:p>
          <w:p w14:paraId="4F46A8C9" w14:textId="406AAE3C" w:rsidR="00DD60F7" w:rsidRPr="00850F3E" w:rsidRDefault="00DD60F7" w:rsidP="00DC34C7">
            <w:pPr>
              <w:pStyle w:val="codebos2"/>
              <w:ind w:left="0" w:firstLine="0"/>
              <w:rPr>
                <w:rFonts w:cs="Arial"/>
              </w:rPr>
            </w:pPr>
          </w:p>
        </w:tc>
        <w:tc>
          <w:tcPr>
            <w:tcW w:w="4016" w:type="dxa"/>
            <w:vMerge w:val="restart"/>
          </w:tcPr>
          <w:p w14:paraId="09E9BC85" w14:textId="77777777" w:rsidR="00DD60F7" w:rsidRPr="00850F3E" w:rsidRDefault="00DD60F7" w:rsidP="002E4585">
            <w:pPr>
              <w:rPr>
                <w:rFonts w:ascii="Arial" w:hAnsi="Arial" w:cs="Arial"/>
                <w:b/>
                <w:sz w:val="20"/>
              </w:rPr>
            </w:pPr>
            <w:r w:rsidRPr="00850F3E">
              <w:rPr>
                <w:rFonts w:ascii="Arial" w:hAnsi="Arial" w:cs="Arial"/>
                <w:b/>
                <w:sz w:val="20"/>
              </w:rPr>
              <w:t>Skills Lab 2.3A</w:t>
            </w:r>
          </w:p>
          <w:p w14:paraId="38435E7D" w14:textId="344FF1D1" w:rsidR="00DD60F7" w:rsidRPr="00850F3E" w:rsidRDefault="00DD60F7" w:rsidP="002E4585">
            <w:pPr>
              <w:rPr>
                <w:rFonts w:ascii="Arial" w:hAnsi="Arial" w:cs="Arial"/>
                <w:i/>
                <w:sz w:val="20"/>
              </w:rPr>
            </w:pPr>
            <w:r w:rsidRPr="00850F3E">
              <w:rPr>
                <w:rFonts w:ascii="Arial" w:hAnsi="Arial" w:cs="Arial"/>
                <w:i/>
                <w:sz w:val="20"/>
              </w:rPr>
              <w:t>Separation using magnetic properties</w:t>
            </w:r>
          </w:p>
          <w:p w14:paraId="626FF2FD" w14:textId="77777777" w:rsidR="00DD60F7" w:rsidRPr="00850F3E" w:rsidRDefault="00DD60F7" w:rsidP="00797C2D">
            <w:pPr>
              <w:rPr>
                <w:rFonts w:ascii="Arial" w:hAnsi="Arial" w:cs="Arial"/>
                <w:sz w:val="20"/>
              </w:rPr>
            </w:pPr>
            <w:r w:rsidRPr="00850F3E">
              <w:rPr>
                <w:rFonts w:ascii="Arial" w:hAnsi="Arial" w:cs="Arial"/>
                <w:sz w:val="20"/>
              </w:rPr>
              <w:t>In this activity, students use magnetism to separate iron filing from sand.</w:t>
            </w:r>
          </w:p>
          <w:p w14:paraId="79FCAFB2" w14:textId="77777777" w:rsidR="00DD60F7" w:rsidRPr="00850F3E" w:rsidRDefault="00DD60F7" w:rsidP="002E4585">
            <w:pPr>
              <w:rPr>
                <w:rFonts w:ascii="Arial" w:hAnsi="Arial" w:cs="Arial"/>
                <w:sz w:val="20"/>
              </w:rPr>
            </w:pPr>
          </w:p>
          <w:p w14:paraId="7A3AEE2F" w14:textId="13AB790F" w:rsidR="00DD60F7" w:rsidRPr="00850F3E" w:rsidRDefault="00DD60F7" w:rsidP="002E4585">
            <w:pPr>
              <w:rPr>
                <w:rFonts w:ascii="Arial" w:hAnsi="Arial" w:cs="Arial"/>
                <w:b/>
                <w:sz w:val="20"/>
              </w:rPr>
            </w:pPr>
            <w:r w:rsidRPr="00850F3E">
              <w:rPr>
                <w:rFonts w:ascii="Arial" w:hAnsi="Arial" w:cs="Arial"/>
                <w:b/>
                <w:sz w:val="20"/>
              </w:rPr>
              <w:t>Skills Lab 2.3B</w:t>
            </w:r>
          </w:p>
          <w:p w14:paraId="0B8CAAFE" w14:textId="12F2EED8" w:rsidR="00DD60F7" w:rsidRPr="00850F3E" w:rsidRDefault="00DD60F7" w:rsidP="002E4585">
            <w:pPr>
              <w:rPr>
                <w:rFonts w:ascii="Arial" w:hAnsi="Arial" w:cs="Arial"/>
                <w:i/>
                <w:sz w:val="20"/>
              </w:rPr>
            </w:pPr>
            <w:r w:rsidRPr="00850F3E">
              <w:rPr>
                <w:rFonts w:ascii="Arial" w:hAnsi="Arial" w:cs="Arial"/>
                <w:i/>
                <w:sz w:val="20"/>
              </w:rPr>
              <w:t>Separating mixtures using sedimentation and flotation</w:t>
            </w:r>
          </w:p>
          <w:p w14:paraId="0CC180D4" w14:textId="056E75A8" w:rsidR="00DD60F7" w:rsidRPr="00850F3E" w:rsidRDefault="00DD60F7" w:rsidP="002E4585">
            <w:pPr>
              <w:rPr>
                <w:rFonts w:ascii="Arial" w:hAnsi="Arial" w:cs="Arial"/>
                <w:sz w:val="20"/>
              </w:rPr>
            </w:pPr>
            <w:r w:rsidRPr="00850F3E">
              <w:rPr>
                <w:rFonts w:ascii="Arial" w:hAnsi="Arial" w:cs="Arial"/>
                <w:sz w:val="20"/>
              </w:rPr>
              <w:t>In this activity, students compare the sedimentation and floatation as methods of separating mixtures.</w:t>
            </w:r>
          </w:p>
          <w:p w14:paraId="79ACF446" w14:textId="77777777" w:rsidR="00DD60F7" w:rsidRPr="00850F3E" w:rsidRDefault="00DD60F7" w:rsidP="002E4585">
            <w:pPr>
              <w:rPr>
                <w:rFonts w:ascii="Arial" w:hAnsi="Arial" w:cs="Arial"/>
                <w:sz w:val="20"/>
              </w:rPr>
            </w:pPr>
          </w:p>
          <w:p w14:paraId="734E3036" w14:textId="77777777" w:rsidR="00DD60F7" w:rsidRPr="00850F3E" w:rsidRDefault="00DD60F7" w:rsidP="002E4585">
            <w:pPr>
              <w:rPr>
                <w:rFonts w:ascii="Arial" w:hAnsi="Arial" w:cs="Arial"/>
                <w:b/>
                <w:sz w:val="20"/>
              </w:rPr>
            </w:pPr>
            <w:r w:rsidRPr="00850F3E">
              <w:rPr>
                <w:rFonts w:ascii="Arial" w:hAnsi="Arial" w:cs="Arial"/>
                <w:b/>
                <w:sz w:val="20"/>
              </w:rPr>
              <w:t>Experiment 2.3</w:t>
            </w:r>
          </w:p>
          <w:p w14:paraId="2E8893FD" w14:textId="237567A9" w:rsidR="00DD60F7" w:rsidRPr="00850F3E" w:rsidRDefault="00DD60F7" w:rsidP="002E4585">
            <w:pPr>
              <w:rPr>
                <w:rFonts w:ascii="Arial" w:hAnsi="Arial" w:cs="Arial"/>
                <w:i/>
                <w:sz w:val="20"/>
              </w:rPr>
            </w:pPr>
            <w:r w:rsidRPr="00850F3E">
              <w:rPr>
                <w:rFonts w:ascii="Arial" w:hAnsi="Arial" w:cs="Arial"/>
                <w:i/>
                <w:sz w:val="20"/>
              </w:rPr>
              <w:t>What if a flocculent were added to muddy water?</w:t>
            </w:r>
          </w:p>
          <w:p w14:paraId="6A168A5F" w14:textId="79A45810" w:rsidR="00DD60F7" w:rsidRPr="00850F3E" w:rsidRDefault="00DD60F7" w:rsidP="002E4585">
            <w:pPr>
              <w:rPr>
                <w:rFonts w:ascii="Arial" w:hAnsi="Arial" w:cs="Arial"/>
                <w:sz w:val="20"/>
              </w:rPr>
            </w:pPr>
            <w:r w:rsidRPr="00850F3E">
              <w:rPr>
                <w:rFonts w:ascii="Arial" w:hAnsi="Arial" w:cs="Arial"/>
                <w:sz w:val="20"/>
              </w:rPr>
              <w:t>In this experiment, students investigate the effect of a flocculent on sedimentation.</w:t>
            </w:r>
          </w:p>
          <w:p w14:paraId="582CC438" w14:textId="77777777" w:rsidR="00DD60F7" w:rsidRPr="00850F3E" w:rsidRDefault="00DD60F7" w:rsidP="002E4585">
            <w:pPr>
              <w:rPr>
                <w:rFonts w:ascii="Arial" w:hAnsi="Arial" w:cs="Arial"/>
                <w:sz w:val="20"/>
              </w:rPr>
            </w:pPr>
          </w:p>
          <w:p w14:paraId="48707A6D" w14:textId="22F4250E" w:rsidR="00DD60F7" w:rsidRPr="00850F3E" w:rsidRDefault="00DD60F7" w:rsidP="002E4585">
            <w:pPr>
              <w:rPr>
                <w:rFonts w:ascii="Arial" w:hAnsi="Arial" w:cs="Arial"/>
                <w:b/>
                <w:sz w:val="20"/>
              </w:rPr>
            </w:pPr>
            <w:r w:rsidRPr="00850F3E">
              <w:rPr>
                <w:rFonts w:ascii="Arial" w:hAnsi="Arial" w:cs="Arial"/>
                <w:b/>
                <w:sz w:val="20"/>
              </w:rPr>
              <w:t>Eat Iron?</w:t>
            </w:r>
          </w:p>
          <w:p w14:paraId="1E157886" w14:textId="385BF9BF" w:rsidR="00DD60F7" w:rsidRPr="00850F3E" w:rsidRDefault="00DD60F7" w:rsidP="002E4585">
            <w:pPr>
              <w:rPr>
                <w:rFonts w:ascii="Arial" w:hAnsi="Arial" w:cs="Arial"/>
                <w:sz w:val="20"/>
              </w:rPr>
            </w:pPr>
            <w:r w:rsidRPr="00850F3E">
              <w:rPr>
                <w:rFonts w:ascii="Arial" w:hAnsi="Arial" w:cs="Arial"/>
                <w:sz w:val="20"/>
              </w:rPr>
              <w:t xml:space="preserve">Students can test the iron content in fortified breakfast cereals in this experiment. </w:t>
            </w:r>
          </w:p>
          <w:p w14:paraId="7A9D6222" w14:textId="0519FDFF" w:rsidR="00DD60F7" w:rsidRPr="00850F3E" w:rsidRDefault="00DD60F7" w:rsidP="003B1D54">
            <w:pPr>
              <w:rPr>
                <w:rFonts w:ascii="Arial" w:hAnsi="Arial" w:cs="Arial"/>
                <w:sz w:val="20"/>
              </w:rPr>
            </w:pPr>
          </w:p>
        </w:tc>
        <w:tc>
          <w:tcPr>
            <w:tcW w:w="4016" w:type="dxa"/>
          </w:tcPr>
          <w:p w14:paraId="19522B8F" w14:textId="2A704F2B" w:rsidR="00DD60F7" w:rsidRPr="00850F3E" w:rsidRDefault="00BB07F3" w:rsidP="00D61DF3">
            <w:pPr>
              <w:rPr>
                <w:rFonts w:ascii="Arial" w:hAnsi="Arial" w:cs="Arial"/>
                <w:b/>
                <w:sz w:val="20"/>
              </w:rPr>
            </w:pPr>
            <w:r>
              <w:rPr>
                <w:rFonts w:ascii="Arial" w:hAnsi="Arial" w:cs="Arial"/>
                <w:b/>
                <w:sz w:val="20"/>
              </w:rPr>
              <w:t>Oxford Science 7 WA</w:t>
            </w:r>
            <w:r w:rsidR="00DD60F7" w:rsidRPr="00850F3E">
              <w:rPr>
                <w:rFonts w:ascii="Arial" w:hAnsi="Arial" w:cs="Arial"/>
                <w:b/>
                <w:sz w:val="20"/>
              </w:rPr>
              <w:t xml:space="preserve"> resources</w:t>
            </w:r>
          </w:p>
          <w:p w14:paraId="1E50DA85" w14:textId="6D233813" w:rsidR="00DD60F7" w:rsidRPr="00850F3E" w:rsidRDefault="00DD60F7" w:rsidP="00BC4A3E">
            <w:pPr>
              <w:rPr>
                <w:rFonts w:ascii="Arial" w:hAnsi="Arial" w:cs="Arial"/>
                <w:sz w:val="20"/>
              </w:rPr>
            </w:pPr>
            <w:r w:rsidRPr="00850F3E">
              <w:rPr>
                <w:rFonts w:ascii="Arial" w:hAnsi="Arial" w:cs="Arial"/>
                <w:sz w:val="20"/>
              </w:rPr>
              <w:t>• Check your learning, page 35</w:t>
            </w:r>
          </w:p>
          <w:p w14:paraId="1EDBECAC" w14:textId="7B2B2171" w:rsidR="00DD60F7" w:rsidRPr="00850F3E" w:rsidRDefault="00DD60F7" w:rsidP="00BC4A3E">
            <w:pPr>
              <w:rPr>
                <w:rFonts w:ascii="Arial" w:hAnsi="Arial" w:cs="Arial"/>
                <w:sz w:val="20"/>
              </w:rPr>
            </w:pPr>
            <w:r w:rsidRPr="00850F3E">
              <w:rPr>
                <w:rFonts w:ascii="Arial" w:hAnsi="Arial" w:cs="Arial"/>
                <w:sz w:val="20"/>
              </w:rPr>
              <w:t>• Skills Lab 2.3A page, 177</w:t>
            </w:r>
          </w:p>
          <w:p w14:paraId="5A9109F6" w14:textId="40AEE5A9" w:rsidR="00DD60F7" w:rsidRPr="00850F3E" w:rsidRDefault="00DD60F7" w:rsidP="00BC4A3E">
            <w:pPr>
              <w:rPr>
                <w:rFonts w:ascii="Arial" w:hAnsi="Arial" w:cs="Arial"/>
                <w:sz w:val="20"/>
              </w:rPr>
            </w:pPr>
            <w:r w:rsidRPr="00850F3E">
              <w:rPr>
                <w:rFonts w:ascii="Arial" w:hAnsi="Arial" w:cs="Arial"/>
                <w:sz w:val="20"/>
              </w:rPr>
              <w:t>• Skills Lab 2.3B page, 177</w:t>
            </w:r>
          </w:p>
          <w:p w14:paraId="34D1E7AD" w14:textId="10AD56BE" w:rsidR="00DD60F7" w:rsidRPr="00850F3E" w:rsidRDefault="00DD60F7" w:rsidP="00BC4A3E">
            <w:pPr>
              <w:rPr>
                <w:rFonts w:ascii="Arial" w:hAnsi="Arial" w:cs="Arial"/>
                <w:sz w:val="20"/>
              </w:rPr>
            </w:pPr>
            <w:r w:rsidRPr="00850F3E">
              <w:rPr>
                <w:rFonts w:ascii="Arial" w:hAnsi="Arial" w:cs="Arial"/>
                <w:sz w:val="20"/>
              </w:rPr>
              <w:t>• Experiment 2.3 page, 178</w:t>
            </w:r>
          </w:p>
        </w:tc>
      </w:tr>
      <w:tr w:rsidR="00DD60F7" w:rsidRPr="00850F3E" w14:paraId="056084D1" w14:textId="77777777" w:rsidTr="00500E96">
        <w:trPr>
          <w:trHeight w:val="4541"/>
        </w:trPr>
        <w:tc>
          <w:tcPr>
            <w:tcW w:w="1684" w:type="dxa"/>
            <w:vMerge/>
          </w:tcPr>
          <w:p w14:paraId="67862B96" w14:textId="38BD66C0" w:rsidR="00DD60F7" w:rsidRPr="00850F3E" w:rsidRDefault="00DD60F7" w:rsidP="00091914">
            <w:pPr>
              <w:rPr>
                <w:rFonts w:ascii="Arial" w:hAnsi="Arial" w:cs="Arial"/>
                <w:b/>
                <w:sz w:val="20"/>
              </w:rPr>
            </w:pPr>
          </w:p>
        </w:tc>
        <w:tc>
          <w:tcPr>
            <w:tcW w:w="1685" w:type="dxa"/>
            <w:vMerge/>
          </w:tcPr>
          <w:p w14:paraId="4FD69326" w14:textId="77777777" w:rsidR="00DD60F7" w:rsidRPr="00850F3E" w:rsidRDefault="00DD60F7" w:rsidP="001E49F6">
            <w:pPr>
              <w:pStyle w:val="codebos2"/>
              <w:rPr>
                <w:rFonts w:cs="Arial"/>
              </w:rPr>
            </w:pPr>
          </w:p>
        </w:tc>
        <w:tc>
          <w:tcPr>
            <w:tcW w:w="4016" w:type="dxa"/>
            <w:vMerge/>
          </w:tcPr>
          <w:p w14:paraId="244969D7" w14:textId="334A98D9" w:rsidR="00DD60F7" w:rsidRPr="00850F3E" w:rsidRDefault="00DD60F7" w:rsidP="001E49F6">
            <w:pPr>
              <w:pStyle w:val="codebos2"/>
              <w:rPr>
                <w:rFonts w:cs="Arial"/>
              </w:rPr>
            </w:pPr>
          </w:p>
        </w:tc>
        <w:tc>
          <w:tcPr>
            <w:tcW w:w="4016" w:type="dxa"/>
            <w:vMerge/>
          </w:tcPr>
          <w:p w14:paraId="2F6E2AA8" w14:textId="77777777" w:rsidR="00DD60F7" w:rsidRPr="00850F3E" w:rsidRDefault="00DD60F7" w:rsidP="003B1D54">
            <w:pPr>
              <w:rPr>
                <w:rFonts w:ascii="Arial" w:hAnsi="Arial" w:cs="Arial"/>
                <w:sz w:val="20"/>
              </w:rPr>
            </w:pPr>
          </w:p>
        </w:tc>
        <w:tc>
          <w:tcPr>
            <w:tcW w:w="4016" w:type="dxa"/>
          </w:tcPr>
          <w:p w14:paraId="1B1BE4E6" w14:textId="77777777" w:rsidR="00DD60F7" w:rsidRPr="00850F3E" w:rsidRDefault="00DD60F7" w:rsidP="00D36D73">
            <w:pPr>
              <w:rPr>
                <w:rFonts w:ascii="Arial" w:hAnsi="Arial" w:cs="Arial"/>
                <w:b/>
                <w:sz w:val="20"/>
                <w:szCs w:val="20"/>
              </w:rPr>
            </w:pPr>
            <w:r w:rsidRPr="00850F3E">
              <w:rPr>
                <w:rFonts w:ascii="Arial" w:hAnsi="Arial" w:cs="Arial"/>
                <w:b/>
                <w:sz w:val="20"/>
                <w:szCs w:val="20"/>
              </w:rPr>
              <w:t>Additional resources</w:t>
            </w:r>
          </w:p>
          <w:p w14:paraId="3B88D9EC" w14:textId="77777777" w:rsidR="00DD60F7" w:rsidRPr="00850F3E" w:rsidRDefault="00DD60F7" w:rsidP="00D36D73">
            <w:pPr>
              <w:rPr>
                <w:rFonts w:ascii="Arial" w:hAnsi="Arial" w:cs="Arial"/>
                <w:sz w:val="20"/>
                <w:szCs w:val="20"/>
              </w:rPr>
            </w:pPr>
            <w:r w:rsidRPr="00850F3E">
              <w:rPr>
                <w:rFonts w:ascii="Arial" w:hAnsi="Arial" w:cs="Arial"/>
                <w:sz w:val="20"/>
                <w:szCs w:val="20"/>
              </w:rPr>
              <w:t>Students may benefit from an excursion to a local water treatment facility to see flocculation in action.</w:t>
            </w:r>
          </w:p>
          <w:p w14:paraId="0C1CFBCB" w14:textId="77777777" w:rsidR="00DD60F7" w:rsidRPr="00850F3E" w:rsidRDefault="00DD60F7" w:rsidP="00D36D73">
            <w:pPr>
              <w:rPr>
                <w:rFonts w:ascii="Arial" w:hAnsi="Arial" w:cs="Arial"/>
                <w:sz w:val="20"/>
                <w:szCs w:val="20"/>
              </w:rPr>
            </w:pPr>
          </w:p>
          <w:p w14:paraId="69B3AF7F" w14:textId="2886C7AF" w:rsidR="00DD60F7" w:rsidRPr="00850F3E" w:rsidRDefault="00DD60F7" w:rsidP="00D36D73">
            <w:pPr>
              <w:rPr>
                <w:rFonts w:ascii="Arial" w:hAnsi="Arial" w:cs="Arial"/>
                <w:sz w:val="20"/>
                <w:szCs w:val="20"/>
              </w:rPr>
            </w:pPr>
            <w:r w:rsidRPr="00850F3E">
              <w:rPr>
                <w:rFonts w:ascii="Arial" w:hAnsi="Arial" w:cs="Arial"/>
                <w:sz w:val="20"/>
                <w:szCs w:val="20"/>
              </w:rPr>
              <w:t>This alternative experiment relates science and engineering to everyday life.</w:t>
            </w:r>
          </w:p>
          <w:p w14:paraId="306748CC" w14:textId="70351E31" w:rsidR="00DD60F7" w:rsidRPr="00850F3E" w:rsidRDefault="00E16DB9" w:rsidP="00D36D73">
            <w:pPr>
              <w:rPr>
                <w:rFonts w:ascii="Arial" w:hAnsi="Arial" w:cs="Arial"/>
                <w:b/>
                <w:sz w:val="20"/>
              </w:rPr>
            </w:pPr>
            <w:hyperlink r:id="rId10" w:history="1">
              <w:r w:rsidR="00DD60F7" w:rsidRPr="00850F3E">
                <w:rPr>
                  <w:rStyle w:val="Hyperlink"/>
                  <w:rFonts w:ascii="Arial" w:hAnsi="Arial" w:cs="Arial"/>
                  <w:sz w:val="20"/>
                  <w:szCs w:val="20"/>
                </w:rPr>
                <w:t>https://www.teachengineering.org/view_activity.php?url=collection/uoh_/activities/uoh_sep_mixtures_activity2/uoh_sep_mixtures_activity2.xml</w:t>
              </w:r>
            </w:hyperlink>
            <w:r w:rsidR="00DD60F7" w:rsidRPr="00850F3E">
              <w:rPr>
                <w:rFonts w:ascii="Arial" w:hAnsi="Arial" w:cs="Arial"/>
                <w:sz w:val="20"/>
                <w:szCs w:val="20"/>
              </w:rPr>
              <w:t xml:space="preserve">  </w:t>
            </w:r>
          </w:p>
        </w:tc>
      </w:tr>
    </w:tbl>
    <w:p w14:paraId="306DD4D8" w14:textId="77777777" w:rsidR="00500E96" w:rsidRDefault="00500E96">
      <w:r>
        <w:br w:type="page"/>
      </w:r>
    </w:p>
    <w:tbl>
      <w:tblPr>
        <w:tblStyle w:val="TableGrid"/>
        <w:tblW w:w="15417" w:type="dxa"/>
        <w:tblLayout w:type="fixed"/>
        <w:tblLook w:val="00A0" w:firstRow="1" w:lastRow="0" w:firstColumn="1" w:lastColumn="0" w:noHBand="0" w:noVBand="0"/>
      </w:tblPr>
      <w:tblGrid>
        <w:gridCol w:w="1684"/>
        <w:gridCol w:w="1685"/>
        <w:gridCol w:w="4016"/>
        <w:gridCol w:w="4016"/>
        <w:gridCol w:w="4016"/>
      </w:tblGrid>
      <w:tr w:rsidR="00DD60F7" w:rsidRPr="00850F3E" w14:paraId="5716FAB4" w14:textId="77777777" w:rsidTr="007A5AC4">
        <w:trPr>
          <w:trHeight w:val="720"/>
        </w:trPr>
        <w:tc>
          <w:tcPr>
            <w:tcW w:w="1684" w:type="dxa"/>
            <w:vMerge w:val="restart"/>
          </w:tcPr>
          <w:p w14:paraId="5469F671" w14:textId="5E02E73C" w:rsidR="00DD60F7" w:rsidRPr="00850F3E" w:rsidRDefault="00DD60F7" w:rsidP="00756EFD">
            <w:pPr>
              <w:rPr>
                <w:rFonts w:ascii="Arial" w:hAnsi="Arial" w:cs="Arial"/>
                <w:b/>
                <w:sz w:val="20"/>
              </w:rPr>
            </w:pPr>
            <w:r w:rsidRPr="00850F3E">
              <w:rPr>
                <w:rFonts w:ascii="Arial" w:hAnsi="Arial" w:cs="Arial"/>
                <w:b/>
                <w:sz w:val="20"/>
              </w:rPr>
              <w:lastRenderedPageBreak/>
              <w:t>2.4 Mixtures can be separated according to their size and mass</w:t>
            </w:r>
          </w:p>
          <w:p w14:paraId="00203B46" w14:textId="77777777" w:rsidR="00DD60F7" w:rsidRPr="00850F3E" w:rsidRDefault="00DD60F7" w:rsidP="00756EFD">
            <w:pPr>
              <w:rPr>
                <w:rFonts w:ascii="Arial" w:hAnsi="Arial" w:cs="Arial"/>
                <w:b/>
                <w:sz w:val="20"/>
              </w:rPr>
            </w:pPr>
          </w:p>
          <w:p w14:paraId="6F8EA752" w14:textId="00D6D0D5" w:rsidR="00DD60F7" w:rsidRPr="00850F3E" w:rsidRDefault="00DD60F7" w:rsidP="00756EFD">
            <w:pPr>
              <w:rPr>
                <w:rFonts w:ascii="Arial" w:hAnsi="Arial" w:cs="Arial"/>
                <w:b/>
                <w:sz w:val="20"/>
              </w:rPr>
            </w:pPr>
            <w:r w:rsidRPr="00850F3E">
              <w:rPr>
                <w:rFonts w:ascii="Arial" w:hAnsi="Arial" w:cs="Arial"/>
                <w:b/>
                <w:sz w:val="20"/>
              </w:rPr>
              <w:t>(pages 36</w:t>
            </w:r>
            <w:r w:rsidR="002863C6">
              <w:rPr>
                <w:rFonts w:ascii="Arial" w:hAnsi="Arial" w:cs="Arial"/>
                <w:b/>
                <w:sz w:val="20"/>
              </w:rPr>
              <w:t>–</w:t>
            </w:r>
            <w:r w:rsidRPr="00850F3E">
              <w:rPr>
                <w:rFonts w:ascii="Arial" w:hAnsi="Arial" w:cs="Arial"/>
                <w:b/>
                <w:sz w:val="20"/>
              </w:rPr>
              <w:t>37</w:t>
            </w:r>
            <w:r w:rsidR="00884BB3">
              <w:rPr>
                <w:rFonts w:ascii="Arial" w:hAnsi="Arial" w:cs="Arial"/>
                <w:b/>
                <w:sz w:val="20"/>
              </w:rPr>
              <w:t>)</w:t>
            </w:r>
          </w:p>
          <w:p w14:paraId="238E4698" w14:textId="6AEF8D55" w:rsidR="00DD60F7" w:rsidRPr="00850F3E" w:rsidRDefault="00DD60F7" w:rsidP="00756EFD">
            <w:pPr>
              <w:rPr>
                <w:rFonts w:ascii="Arial" w:hAnsi="Arial" w:cs="Arial"/>
                <w:b/>
                <w:sz w:val="20"/>
              </w:rPr>
            </w:pPr>
          </w:p>
        </w:tc>
        <w:tc>
          <w:tcPr>
            <w:tcW w:w="1685" w:type="dxa"/>
            <w:vMerge w:val="restart"/>
          </w:tcPr>
          <w:p w14:paraId="5DCB3723" w14:textId="08D42776" w:rsidR="00DD60F7" w:rsidRPr="00E16DB9" w:rsidRDefault="00884BB3" w:rsidP="00DD60F7">
            <w:pPr>
              <w:rPr>
                <w:rFonts w:ascii="Arial" w:hAnsi="Arial" w:cs="Arial"/>
                <w:sz w:val="20"/>
              </w:rPr>
            </w:pPr>
            <w:r w:rsidRPr="00E16DB9">
              <w:rPr>
                <w:rFonts w:ascii="Arial" w:hAnsi="Arial" w:cs="Arial"/>
                <w:sz w:val="20"/>
              </w:rPr>
              <w:t>A</w:t>
            </w:r>
            <w:r w:rsidR="00DD60F7" w:rsidRPr="00E16DB9">
              <w:rPr>
                <w:rFonts w:ascii="Arial" w:hAnsi="Arial" w:cs="Arial"/>
                <w:sz w:val="20"/>
              </w:rPr>
              <w:t>CSSU113</w:t>
            </w:r>
          </w:p>
          <w:p w14:paraId="5A2829CF" w14:textId="79EBDA41" w:rsidR="00DD60F7" w:rsidRPr="00E16DB9" w:rsidRDefault="00DD60F7" w:rsidP="00DD60F7">
            <w:pPr>
              <w:rPr>
                <w:rFonts w:ascii="Arial" w:hAnsi="Arial" w:cs="Arial"/>
                <w:sz w:val="20"/>
              </w:rPr>
            </w:pPr>
            <w:r w:rsidRPr="00E16DB9">
              <w:rPr>
                <w:rFonts w:ascii="Arial" w:hAnsi="Arial" w:cs="Arial"/>
                <w:sz w:val="20"/>
              </w:rPr>
              <w:t>ACSHE121</w:t>
            </w:r>
          </w:p>
          <w:p w14:paraId="51D8E156" w14:textId="77777777" w:rsidR="00DD60F7" w:rsidRPr="00E16DB9" w:rsidRDefault="00DD60F7" w:rsidP="00DD60F7">
            <w:pPr>
              <w:rPr>
                <w:rFonts w:ascii="Arial" w:hAnsi="Arial" w:cs="Arial"/>
                <w:sz w:val="20"/>
              </w:rPr>
            </w:pPr>
            <w:r w:rsidRPr="00E16DB9">
              <w:rPr>
                <w:rFonts w:ascii="Arial" w:hAnsi="Arial" w:cs="Arial"/>
                <w:sz w:val="20"/>
              </w:rPr>
              <w:t>ACSIS124</w:t>
            </w:r>
          </w:p>
          <w:p w14:paraId="084972BE" w14:textId="77777777" w:rsidR="00DD60F7" w:rsidRPr="00E16DB9" w:rsidRDefault="00DD60F7" w:rsidP="00DD60F7">
            <w:pPr>
              <w:rPr>
                <w:rFonts w:ascii="Arial" w:hAnsi="Arial" w:cs="Arial"/>
                <w:sz w:val="20"/>
              </w:rPr>
            </w:pPr>
            <w:r w:rsidRPr="00E16DB9">
              <w:rPr>
                <w:rFonts w:ascii="Arial" w:hAnsi="Arial" w:cs="Arial"/>
                <w:sz w:val="20"/>
              </w:rPr>
              <w:t>ACSIS125</w:t>
            </w:r>
          </w:p>
          <w:p w14:paraId="04C395FB" w14:textId="77777777" w:rsidR="00DD60F7" w:rsidRPr="00E16DB9" w:rsidRDefault="00DD60F7" w:rsidP="00DD60F7">
            <w:pPr>
              <w:rPr>
                <w:rFonts w:ascii="Arial" w:hAnsi="Arial" w:cs="Arial"/>
                <w:sz w:val="20"/>
              </w:rPr>
            </w:pPr>
            <w:r w:rsidRPr="00E16DB9">
              <w:rPr>
                <w:rFonts w:ascii="Arial" w:hAnsi="Arial" w:cs="Arial"/>
                <w:sz w:val="20"/>
              </w:rPr>
              <w:t>ACSIS126</w:t>
            </w:r>
          </w:p>
          <w:p w14:paraId="5E5D5F13" w14:textId="77777777" w:rsidR="00DD60F7" w:rsidRPr="00E16DB9" w:rsidRDefault="00DD60F7" w:rsidP="00DD60F7">
            <w:pPr>
              <w:rPr>
                <w:rFonts w:ascii="Arial" w:hAnsi="Arial" w:cs="Arial"/>
                <w:sz w:val="20"/>
              </w:rPr>
            </w:pPr>
            <w:r w:rsidRPr="00E16DB9">
              <w:rPr>
                <w:rFonts w:ascii="Arial" w:hAnsi="Arial" w:cs="Arial"/>
                <w:sz w:val="20"/>
              </w:rPr>
              <w:t>ACSIS130</w:t>
            </w:r>
          </w:p>
          <w:p w14:paraId="79F4650E" w14:textId="3F155224" w:rsidR="00DD60F7" w:rsidRPr="00850F3E" w:rsidRDefault="00DD60F7" w:rsidP="00DD60F7">
            <w:pPr>
              <w:pStyle w:val="label1"/>
              <w:spacing w:before="0" w:after="0"/>
              <w:rPr>
                <w:rFonts w:ascii="Arial" w:hAnsi="Arial" w:cs="Arial"/>
              </w:rPr>
            </w:pPr>
            <w:r w:rsidRPr="00E16DB9">
              <w:rPr>
                <w:rFonts w:ascii="Arial" w:hAnsi="Arial" w:cs="Arial"/>
              </w:rPr>
              <w:t>ACSIS133</w:t>
            </w:r>
          </w:p>
        </w:tc>
        <w:tc>
          <w:tcPr>
            <w:tcW w:w="4016" w:type="dxa"/>
            <w:vMerge w:val="restart"/>
          </w:tcPr>
          <w:p w14:paraId="371A45DF" w14:textId="75D7FC3B" w:rsidR="00DD60F7" w:rsidRPr="00850F3E" w:rsidRDefault="00DD60F7" w:rsidP="00CB7266">
            <w:pPr>
              <w:pStyle w:val="label1"/>
              <w:spacing w:before="0" w:after="0"/>
              <w:rPr>
                <w:rFonts w:ascii="Arial" w:hAnsi="Arial" w:cs="Arial"/>
              </w:rPr>
            </w:pPr>
            <w:r w:rsidRPr="00850F3E">
              <w:rPr>
                <w:rFonts w:ascii="Arial" w:hAnsi="Arial" w:cs="Arial"/>
              </w:rPr>
              <w:t>By the end of this unit, students should be able to:</w:t>
            </w:r>
          </w:p>
          <w:p w14:paraId="2812E627" w14:textId="739354E6" w:rsidR="00DD60F7" w:rsidRPr="00850F3E" w:rsidRDefault="00884BB3" w:rsidP="00755CBF">
            <w:pPr>
              <w:rPr>
                <w:rFonts w:ascii="Arial" w:hAnsi="Arial" w:cs="Arial"/>
                <w:sz w:val="20"/>
                <w:szCs w:val="20"/>
              </w:rPr>
            </w:pPr>
            <w:r>
              <w:rPr>
                <w:rFonts w:ascii="Arial" w:hAnsi="Arial" w:cs="Arial"/>
                <w:sz w:val="20"/>
                <w:szCs w:val="20"/>
              </w:rPr>
              <w:t>• d</w:t>
            </w:r>
            <w:r w:rsidR="00DD60F7" w:rsidRPr="00850F3E">
              <w:rPr>
                <w:rFonts w:ascii="Arial" w:hAnsi="Arial" w:cs="Arial"/>
                <w:sz w:val="20"/>
                <w:szCs w:val="20"/>
              </w:rPr>
              <w:t>efine filtration, filtrate and residue</w:t>
            </w:r>
          </w:p>
          <w:p w14:paraId="3F86A921" w14:textId="0EB60A0B" w:rsidR="00DD60F7" w:rsidRPr="00850F3E" w:rsidRDefault="00884BB3" w:rsidP="00755CBF">
            <w:pPr>
              <w:rPr>
                <w:rFonts w:ascii="Arial" w:hAnsi="Arial" w:cs="Arial"/>
                <w:sz w:val="20"/>
                <w:szCs w:val="20"/>
              </w:rPr>
            </w:pPr>
            <w:r>
              <w:rPr>
                <w:rFonts w:ascii="Arial" w:hAnsi="Arial" w:cs="Arial"/>
                <w:sz w:val="20"/>
                <w:szCs w:val="20"/>
              </w:rPr>
              <w:t>• d</w:t>
            </w:r>
            <w:r w:rsidR="00DD60F7" w:rsidRPr="00850F3E">
              <w:rPr>
                <w:rFonts w:ascii="Arial" w:hAnsi="Arial" w:cs="Arial"/>
                <w:sz w:val="20"/>
                <w:szCs w:val="20"/>
              </w:rPr>
              <w:t>escribe the processes of filtration and centrifuging</w:t>
            </w:r>
          </w:p>
          <w:p w14:paraId="5E8A5BB2" w14:textId="74D89C4C" w:rsidR="00DD60F7" w:rsidRPr="00850F3E" w:rsidRDefault="00884BB3" w:rsidP="00755CBF">
            <w:pPr>
              <w:rPr>
                <w:rFonts w:ascii="Arial" w:hAnsi="Arial" w:cs="Arial"/>
              </w:rPr>
            </w:pPr>
            <w:r>
              <w:rPr>
                <w:rFonts w:ascii="Arial" w:hAnsi="Arial" w:cs="Arial"/>
                <w:sz w:val="20"/>
                <w:szCs w:val="20"/>
              </w:rPr>
              <w:t>• r</w:t>
            </w:r>
            <w:r w:rsidR="00DD60F7" w:rsidRPr="00850F3E">
              <w:rPr>
                <w:rFonts w:ascii="Arial" w:hAnsi="Arial" w:cs="Arial"/>
                <w:sz w:val="20"/>
                <w:szCs w:val="20"/>
              </w:rPr>
              <w:t>elate the size and mass of the molecules of a substance with the methods used to separate them from mixtures</w:t>
            </w:r>
            <w:r>
              <w:rPr>
                <w:rFonts w:ascii="Arial" w:hAnsi="Arial" w:cs="Arial"/>
                <w:sz w:val="20"/>
                <w:szCs w:val="20"/>
              </w:rPr>
              <w:t>.</w:t>
            </w:r>
          </w:p>
          <w:p w14:paraId="6A97FA2D" w14:textId="7BB68E93" w:rsidR="00DD60F7" w:rsidRPr="00850F3E" w:rsidRDefault="00DD60F7" w:rsidP="00CB7266">
            <w:pPr>
              <w:rPr>
                <w:rFonts w:ascii="Arial" w:hAnsi="Arial" w:cs="Arial"/>
              </w:rPr>
            </w:pPr>
          </w:p>
        </w:tc>
        <w:tc>
          <w:tcPr>
            <w:tcW w:w="4016" w:type="dxa"/>
            <w:vMerge w:val="restart"/>
          </w:tcPr>
          <w:p w14:paraId="62F24FF0" w14:textId="77777777" w:rsidR="00DD60F7" w:rsidRPr="00850F3E" w:rsidRDefault="00DD60F7" w:rsidP="00E67006">
            <w:pPr>
              <w:rPr>
                <w:rFonts w:ascii="Arial" w:hAnsi="Arial" w:cs="Arial"/>
                <w:b/>
                <w:sz w:val="20"/>
              </w:rPr>
            </w:pPr>
            <w:r w:rsidRPr="00850F3E">
              <w:rPr>
                <w:rFonts w:ascii="Arial" w:hAnsi="Arial" w:cs="Arial"/>
                <w:b/>
                <w:sz w:val="20"/>
              </w:rPr>
              <w:t>Skills Lab 2.4</w:t>
            </w:r>
          </w:p>
          <w:p w14:paraId="44B2A08E" w14:textId="77777777" w:rsidR="00DD60F7" w:rsidRPr="00850F3E" w:rsidRDefault="00DD60F7" w:rsidP="00E67006">
            <w:pPr>
              <w:rPr>
                <w:rFonts w:ascii="Arial" w:hAnsi="Arial" w:cs="Arial"/>
                <w:i/>
                <w:sz w:val="20"/>
              </w:rPr>
            </w:pPr>
            <w:r w:rsidRPr="00850F3E">
              <w:rPr>
                <w:rFonts w:ascii="Arial" w:hAnsi="Arial" w:cs="Arial"/>
                <w:i/>
                <w:sz w:val="20"/>
              </w:rPr>
              <w:t>Filtering a mixture of sand and water</w:t>
            </w:r>
          </w:p>
          <w:p w14:paraId="3647959A" w14:textId="77777777" w:rsidR="00DD60F7" w:rsidRPr="00850F3E" w:rsidRDefault="00DD60F7" w:rsidP="00E67006">
            <w:pPr>
              <w:rPr>
                <w:rFonts w:ascii="Arial" w:hAnsi="Arial" w:cs="Arial"/>
                <w:sz w:val="20"/>
              </w:rPr>
            </w:pPr>
            <w:r w:rsidRPr="00850F3E">
              <w:rPr>
                <w:rFonts w:ascii="Arial" w:hAnsi="Arial" w:cs="Arial"/>
                <w:sz w:val="20"/>
              </w:rPr>
              <w:t>In this activity, students use filter paper to separate sand and water.</w:t>
            </w:r>
          </w:p>
          <w:p w14:paraId="55A73C9F" w14:textId="77777777" w:rsidR="00DD60F7" w:rsidRPr="00850F3E" w:rsidRDefault="00DD60F7" w:rsidP="00E67006">
            <w:pPr>
              <w:rPr>
                <w:rFonts w:ascii="Arial" w:hAnsi="Arial" w:cs="Arial"/>
                <w:sz w:val="20"/>
              </w:rPr>
            </w:pPr>
          </w:p>
          <w:p w14:paraId="7342F71B" w14:textId="77777777" w:rsidR="00DD60F7" w:rsidRPr="00850F3E" w:rsidRDefault="00DD60F7" w:rsidP="00E67006">
            <w:pPr>
              <w:rPr>
                <w:rFonts w:ascii="Arial" w:hAnsi="Arial" w:cs="Arial"/>
                <w:b/>
                <w:sz w:val="20"/>
              </w:rPr>
            </w:pPr>
            <w:r w:rsidRPr="00850F3E">
              <w:rPr>
                <w:rFonts w:ascii="Arial" w:hAnsi="Arial" w:cs="Arial"/>
                <w:b/>
                <w:sz w:val="20"/>
              </w:rPr>
              <w:t>Experiment 2.4</w:t>
            </w:r>
          </w:p>
          <w:p w14:paraId="66C09814" w14:textId="60CED099" w:rsidR="00DD60F7" w:rsidRPr="00850F3E" w:rsidRDefault="00DD60F7" w:rsidP="00E67006">
            <w:pPr>
              <w:rPr>
                <w:rFonts w:ascii="Arial" w:hAnsi="Arial" w:cs="Arial"/>
                <w:i/>
                <w:sz w:val="20"/>
              </w:rPr>
            </w:pPr>
            <w:r w:rsidRPr="00850F3E">
              <w:rPr>
                <w:rFonts w:ascii="Arial" w:hAnsi="Arial" w:cs="Arial"/>
                <w:i/>
                <w:sz w:val="20"/>
              </w:rPr>
              <w:t xml:space="preserve">What if you centrifuged </w:t>
            </w:r>
            <w:r w:rsidR="00BB07F3">
              <w:rPr>
                <w:rFonts w:ascii="Arial" w:hAnsi="Arial" w:cs="Arial"/>
                <w:i/>
                <w:sz w:val="20"/>
              </w:rPr>
              <w:t>tomato sauce?</w:t>
            </w:r>
          </w:p>
          <w:p w14:paraId="53082268" w14:textId="7C73DD94" w:rsidR="00DD60F7" w:rsidRPr="00850F3E" w:rsidRDefault="00DD60F7" w:rsidP="00E67006">
            <w:pPr>
              <w:rPr>
                <w:rFonts w:ascii="Arial" w:hAnsi="Arial" w:cs="Arial"/>
                <w:sz w:val="20"/>
              </w:rPr>
            </w:pPr>
            <w:r w:rsidRPr="00850F3E">
              <w:rPr>
                <w:rFonts w:ascii="Arial" w:hAnsi="Arial" w:cs="Arial"/>
                <w:sz w:val="20"/>
              </w:rPr>
              <w:t xml:space="preserve">In this experiment, students attempt to separate the components of </w:t>
            </w:r>
            <w:r w:rsidR="00BB07F3">
              <w:rPr>
                <w:rFonts w:ascii="Arial" w:hAnsi="Arial" w:cs="Arial"/>
                <w:sz w:val="20"/>
              </w:rPr>
              <w:t>tomato sauce</w:t>
            </w:r>
            <w:r w:rsidRPr="00850F3E">
              <w:rPr>
                <w:rFonts w:ascii="Arial" w:hAnsi="Arial" w:cs="Arial"/>
                <w:sz w:val="20"/>
              </w:rPr>
              <w:t xml:space="preserve"> with centrifuging.</w:t>
            </w:r>
          </w:p>
          <w:p w14:paraId="1E23B496" w14:textId="328C8C81" w:rsidR="00DD60F7" w:rsidRPr="00850F3E" w:rsidRDefault="00DD60F7" w:rsidP="00E67006">
            <w:pPr>
              <w:rPr>
                <w:rFonts w:ascii="Arial" w:hAnsi="Arial" w:cs="Arial"/>
                <w:sz w:val="20"/>
              </w:rPr>
            </w:pPr>
            <w:r w:rsidRPr="00850F3E">
              <w:rPr>
                <w:rFonts w:ascii="Arial" w:hAnsi="Arial" w:cs="Arial"/>
                <w:b/>
                <w:i/>
                <w:sz w:val="20"/>
              </w:rPr>
              <w:t>Inquiry Extension:</w:t>
            </w:r>
            <w:r w:rsidRPr="00850F3E">
              <w:rPr>
                <w:rFonts w:ascii="Arial" w:hAnsi="Arial" w:cs="Arial"/>
                <w:sz w:val="20"/>
              </w:rPr>
              <w:t xml:space="preserve"> Students investigate the components of </w:t>
            </w:r>
            <w:r w:rsidR="00BB07F3">
              <w:rPr>
                <w:rFonts w:ascii="Arial" w:hAnsi="Arial" w:cs="Arial"/>
                <w:sz w:val="20"/>
              </w:rPr>
              <w:t>different brands of tomato sauce</w:t>
            </w:r>
            <w:r w:rsidRPr="00850F3E">
              <w:rPr>
                <w:rFonts w:ascii="Arial" w:hAnsi="Arial" w:cs="Arial"/>
                <w:sz w:val="20"/>
              </w:rPr>
              <w:t>.</w:t>
            </w:r>
          </w:p>
          <w:p w14:paraId="1C885656" w14:textId="77777777" w:rsidR="00DD60F7" w:rsidRPr="00850F3E" w:rsidRDefault="00DD60F7" w:rsidP="00E67006">
            <w:pPr>
              <w:rPr>
                <w:rFonts w:ascii="Arial" w:hAnsi="Arial" w:cs="Arial"/>
                <w:sz w:val="20"/>
              </w:rPr>
            </w:pPr>
          </w:p>
          <w:p w14:paraId="7A1CD5C1" w14:textId="77777777" w:rsidR="00DD60F7" w:rsidRPr="00850F3E" w:rsidRDefault="00DD60F7" w:rsidP="00756EFD">
            <w:pPr>
              <w:rPr>
                <w:rFonts w:ascii="Arial" w:hAnsi="Arial" w:cs="Arial"/>
                <w:b/>
                <w:sz w:val="20"/>
              </w:rPr>
            </w:pPr>
            <w:r w:rsidRPr="00850F3E">
              <w:rPr>
                <w:rFonts w:ascii="Arial" w:hAnsi="Arial" w:cs="Arial"/>
                <w:b/>
                <w:sz w:val="20"/>
              </w:rPr>
              <w:t>Alternative filtration activity</w:t>
            </w:r>
          </w:p>
          <w:p w14:paraId="63658C5A" w14:textId="3F41557C" w:rsidR="00DD60F7" w:rsidRPr="00850F3E" w:rsidRDefault="00DD60F7" w:rsidP="00756EFD">
            <w:pPr>
              <w:rPr>
                <w:rFonts w:ascii="Arial" w:hAnsi="Arial" w:cs="Arial"/>
                <w:sz w:val="20"/>
              </w:rPr>
            </w:pPr>
            <w:r w:rsidRPr="00850F3E">
              <w:rPr>
                <w:rFonts w:ascii="Arial" w:hAnsi="Arial" w:cs="Arial"/>
                <w:sz w:val="20"/>
              </w:rPr>
              <w:t>Students can carry out this activity outside and build their own filters to ‘clean’ water. This activity can be easily extended by encourage students to design their own filtration units.</w:t>
            </w:r>
          </w:p>
        </w:tc>
        <w:tc>
          <w:tcPr>
            <w:tcW w:w="4016" w:type="dxa"/>
          </w:tcPr>
          <w:p w14:paraId="30801674" w14:textId="7A67F62F" w:rsidR="00DD60F7" w:rsidRPr="00850F3E" w:rsidRDefault="00BB07F3" w:rsidP="001C1CAF">
            <w:pPr>
              <w:rPr>
                <w:rFonts w:ascii="Arial" w:hAnsi="Arial" w:cs="Arial"/>
                <w:b/>
                <w:sz w:val="20"/>
              </w:rPr>
            </w:pPr>
            <w:r>
              <w:rPr>
                <w:rFonts w:ascii="Arial" w:hAnsi="Arial" w:cs="Arial"/>
                <w:b/>
                <w:sz w:val="20"/>
              </w:rPr>
              <w:t>Oxford Science 7 WA</w:t>
            </w:r>
            <w:r w:rsidR="00DD60F7" w:rsidRPr="00850F3E">
              <w:rPr>
                <w:rFonts w:ascii="Arial" w:hAnsi="Arial" w:cs="Arial"/>
                <w:b/>
                <w:sz w:val="20"/>
              </w:rPr>
              <w:t xml:space="preserve"> resources</w:t>
            </w:r>
          </w:p>
          <w:p w14:paraId="15AF636B" w14:textId="77777777" w:rsidR="00DD60F7" w:rsidRPr="00850F3E" w:rsidRDefault="00DD60F7" w:rsidP="001C1CAF">
            <w:pPr>
              <w:rPr>
                <w:rFonts w:ascii="Arial" w:hAnsi="Arial" w:cs="Arial"/>
                <w:sz w:val="20"/>
              </w:rPr>
            </w:pPr>
            <w:r w:rsidRPr="00850F3E">
              <w:rPr>
                <w:rFonts w:ascii="Arial" w:hAnsi="Arial" w:cs="Arial"/>
                <w:sz w:val="20"/>
              </w:rPr>
              <w:t>• Check your learning, page 37</w:t>
            </w:r>
          </w:p>
          <w:p w14:paraId="03874D46" w14:textId="77777777" w:rsidR="00DD60F7" w:rsidRPr="00850F3E" w:rsidRDefault="00DD60F7" w:rsidP="001C1CAF">
            <w:pPr>
              <w:rPr>
                <w:rFonts w:ascii="Arial" w:hAnsi="Arial" w:cs="Arial"/>
                <w:sz w:val="20"/>
              </w:rPr>
            </w:pPr>
            <w:r w:rsidRPr="00850F3E">
              <w:rPr>
                <w:rFonts w:ascii="Arial" w:hAnsi="Arial" w:cs="Arial"/>
                <w:sz w:val="20"/>
              </w:rPr>
              <w:t>• Skills Lab 2.4, page 179</w:t>
            </w:r>
          </w:p>
          <w:p w14:paraId="49C64A23" w14:textId="7D8EB4F2" w:rsidR="00DD60F7" w:rsidRPr="00850F3E" w:rsidRDefault="00DD60F7" w:rsidP="001C1CAF">
            <w:pPr>
              <w:rPr>
                <w:rFonts w:ascii="Arial" w:hAnsi="Arial" w:cs="Arial"/>
                <w:sz w:val="20"/>
              </w:rPr>
            </w:pPr>
            <w:r w:rsidRPr="00850F3E">
              <w:rPr>
                <w:rFonts w:ascii="Arial" w:hAnsi="Arial" w:cs="Arial"/>
                <w:sz w:val="20"/>
              </w:rPr>
              <w:t>• Experiment 2.4, page 180</w:t>
            </w:r>
          </w:p>
        </w:tc>
      </w:tr>
      <w:tr w:rsidR="00DD60F7" w:rsidRPr="00850F3E" w14:paraId="30789E69" w14:textId="77777777" w:rsidTr="005F7303">
        <w:trPr>
          <w:trHeight w:val="3888"/>
        </w:trPr>
        <w:tc>
          <w:tcPr>
            <w:tcW w:w="1684" w:type="dxa"/>
            <w:vMerge/>
          </w:tcPr>
          <w:p w14:paraId="0247EDFA" w14:textId="3564DAF0" w:rsidR="00DD60F7" w:rsidRPr="00850F3E" w:rsidRDefault="00DD60F7" w:rsidP="00091914">
            <w:pPr>
              <w:rPr>
                <w:rFonts w:ascii="Arial" w:hAnsi="Arial" w:cs="Arial"/>
                <w:b/>
                <w:sz w:val="20"/>
              </w:rPr>
            </w:pPr>
          </w:p>
        </w:tc>
        <w:tc>
          <w:tcPr>
            <w:tcW w:w="1685" w:type="dxa"/>
            <w:vMerge/>
          </w:tcPr>
          <w:p w14:paraId="3922BA98" w14:textId="77777777" w:rsidR="00DD60F7" w:rsidRPr="00850F3E" w:rsidRDefault="00DD60F7" w:rsidP="001E49F6">
            <w:pPr>
              <w:pStyle w:val="codebos2"/>
              <w:rPr>
                <w:rFonts w:cs="Arial"/>
              </w:rPr>
            </w:pPr>
          </w:p>
        </w:tc>
        <w:tc>
          <w:tcPr>
            <w:tcW w:w="4016" w:type="dxa"/>
            <w:vMerge/>
          </w:tcPr>
          <w:p w14:paraId="22E62FFB" w14:textId="2FD5D395" w:rsidR="00DD60F7" w:rsidRPr="00850F3E" w:rsidRDefault="00DD60F7" w:rsidP="001E49F6">
            <w:pPr>
              <w:pStyle w:val="codebos2"/>
              <w:rPr>
                <w:rFonts w:cs="Arial"/>
              </w:rPr>
            </w:pPr>
          </w:p>
        </w:tc>
        <w:tc>
          <w:tcPr>
            <w:tcW w:w="4016" w:type="dxa"/>
            <w:vMerge/>
          </w:tcPr>
          <w:p w14:paraId="73CB6CB9" w14:textId="77777777" w:rsidR="00DD60F7" w:rsidRPr="00850F3E" w:rsidRDefault="00DD60F7" w:rsidP="003B1D54">
            <w:pPr>
              <w:rPr>
                <w:rFonts w:ascii="Arial" w:hAnsi="Arial" w:cs="Arial"/>
                <w:sz w:val="20"/>
              </w:rPr>
            </w:pPr>
          </w:p>
        </w:tc>
        <w:tc>
          <w:tcPr>
            <w:tcW w:w="4016" w:type="dxa"/>
          </w:tcPr>
          <w:p w14:paraId="5729C1F3" w14:textId="77777777" w:rsidR="00DD60F7" w:rsidRPr="00850F3E" w:rsidRDefault="00DD60F7" w:rsidP="00D61DF3">
            <w:pPr>
              <w:rPr>
                <w:rFonts w:ascii="Arial" w:hAnsi="Arial" w:cs="Arial"/>
                <w:b/>
                <w:sz w:val="20"/>
              </w:rPr>
            </w:pPr>
            <w:r w:rsidRPr="00850F3E">
              <w:rPr>
                <w:rFonts w:ascii="Arial" w:hAnsi="Arial" w:cs="Arial"/>
                <w:b/>
                <w:sz w:val="20"/>
              </w:rPr>
              <w:t>Additional resources</w:t>
            </w:r>
          </w:p>
          <w:p w14:paraId="62D9E86D" w14:textId="7519C817" w:rsidR="00DD60F7" w:rsidRPr="00850F3E" w:rsidRDefault="00DD60F7" w:rsidP="00756EFD">
            <w:pPr>
              <w:rPr>
                <w:rFonts w:ascii="Arial" w:hAnsi="Arial" w:cs="Arial"/>
                <w:sz w:val="20"/>
                <w:szCs w:val="20"/>
              </w:rPr>
            </w:pPr>
            <w:r w:rsidRPr="00850F3E">
              <w:rPr>
                <w:rFonts w:ascii="Arial" w:hAnsi="Arial" w:cs="Arial"/>
                <w:sz w:val="20"/>
                <w:szCs w:val="20"/>
              </w:rPr>
              <w:t xml:space="preserve">In this alternative experiment, </w:t>
            </w:r>
            <w:r w:rsidR="002863C6" w:rsidRPr="00850F3E">
              <w:rPr>
                <w:rFonts w:ascii="Arial" w:hAnsi="Arial" w:cs="Arial"/>
                <w:sz w:val="20"/>
                <w:szCs w:val="20"/>
              </w:rPr>
              <w:t>students make their own filters with cotton balls and other materials</w:t>
            </w:r>
            <w:r w:rsidRPr="00850F3E">
              <w:rPr>
                <w:rFonts w:ascii="Arial" w:hAnsi="Arial" w:cs="Arial"/>
                <w:sz w:val="20"/>
                <w:szCs w:val="20"/>
              </w:rPr>
              <w:t>.</w:t>
            </w:r>
          </w:p>
          <w:p w14:paraId="5E16EC6B" w14:textId="5CB68A2B" w:rsidR="00DD60F7" w:rsidRPr="00850F3E" w:rsidRDefault="00E16DB9" w:rsidP="00756EFD">
            <w:pPr>
              <w:rPr>
                <w:rFonts w:ascii="Arial" w:hAnsi="Arial" w:cs="Arial"/>
                <w:b/>
                <w:sz w:val="20"/>
              </w:rPr>
            </w:pPr>
            <w:hyperlink r:id="rId11" w:history="1">
              <w:r w:rsidR="00DD60F7" w:rsidRPr="00850F3E">
                <w:rPr>
                  <w:rStyle w:val="Hyperlink"/>
                  <w:rFonts w:ascii="Arial" w:hAnsi="Arial" w:cs="Arial"/>
                  <w:sz w:val="20"/>
                  <w:szCs w:val="20"/>
                </w:rPr>
                <w:t>http://pbskids.org/zoom/activities/sci/waterfilter.html</w:t>
              </w:r>
            </w:hyperlink>
          </w:p>
        </w:tc>
      </w:tr>
    </w:tbl>
    <w:p w14:paraId="783AEF51" w14:textId="77777777" w:rsidR="005F7303" w:rsidRDefault="005F7303">
      <w:r>
        <w:br w:type="page"/>
      </w:r>
    </w:p>
    <w:tbl>
      <w:tblPr>
        <w:tblStyle w:val="TableGrid"/>
        <w:tblW w:w="15417" w:type="dxa"/>
        <w:tblLayout w:type="fixed"/>
        <w:tblLook w:val="00A0" w:firstRow="1" w:lastRow="0" w:firstColumn="1" w:lastColumn="0" w:noHBand="0" w:noVBand="0"/>
      </w:tblPr>
      <w:tblGrid>
        <w:gridCol w:w="1684"/>
        <w:gridCol w:w="1685"/>
        <w:gridCol w:w="4016"/>
        <w:gridCol w:w="4016"/>
        <w:gridCol w:w="4016"/>
      </w:tblGrid>
      <w:tr w:rsidR="00DD60F7" w:rsidRPr="00850F3E" w14:paraId="5F33D695" w14:textId="77777777" w:rsidTr="007A5AC4">
        <w:trPr>
          <w:trHeight w:val="704"/>
        </w:trPr>
        <w:tc>
          <w:tcPr>
            <w:tcW w:w="1684" w:type="dxa"/>
            <w:vMerge w:val="restart"/>
          </w:tcPr>
          <w:p w14:paraId="02261D3D" w14:textId="03DE0A39" w:rsidR="00DD60F7" w:rsidRPr="00850F3E" w:rsidRDefault="00DD60F7" w:rsidP="00755CBF">
            <w:pPr>
              <w:rPr>
                <w:rFonts w:ascii="Arial" w:hAnsi="Arial" w:cs="Arial"/>
                <w:b/>
                <w:sz w:val="20"/>
              </w:rPr>
            </w:pPr>
            <w:r w:rsidRPr="00850F3E">
              <w:rPr>
                <w:rFonts w:ascii="Arial" w:hAnsi="Arial" w:cs="Arial"/>
                <w:b/>
                <w:sz w:val="20"/>
              </w:rPr>
              <w:lastRenderedPageBreak/>
              <w:t>2.5 The boiling points of liquids can be used to separate mixtures</w:t>
            </w:r>
          </w:p>
          <w:p w14:paraId="4A8A4A60" w14:textId="36541AAB" w:rsidR="00DD60F7" w:rsidRPr="00850F3E" w:rsidRDefault="00DD60F7" w:rsidP="00755CBF">
            <w:pPr>
              <w:rPr>
                <w:rFonts w:ascii="Arial" w:hAnsi="Arial" w:cs="Arial"/>
                <w:b/>
                <w:sz w:val="20"/>
              </w:rPr>
            </w:pPr>
          </w:p>
          <w:p w14:paraId="538FEB23" w14:textId="29806287" w:rsidR="00DD60F7" w:rsidRPr="00850F3E" w:rsidRDefault="00DD60F7" w:rsidP="00755CBF">
            <w:pPr>
              <w:rPr>
                <w:rFonts w:ascii="Arial" w:hAnsi="Arial" w:cs="Arial"/>
                <w:b/>
                <w:sz w:val="20"/>
              </w:rPr>
            </w:pPr>
            <w:r w:rsidRPr="00850F3E">
              <w:rPr>
                <w:rFonts w:ascii="Arial" w:hAnsi="Arial" w:cs="Arial"/>
                <w:b/>
                <w:sz w:val="20"/>
              </w:rPr>
              <w:t>(pages 38</w:t>
            </w:r>
            <w:r w:rsidR="002863C6">
              <w:rPr>
                <w:rFonts w:ascii="Arial" w:hAnsi="Arial" w:cs="Arial"/>
                <w:b/>
                <w:sz w:val="20"/>
              </w:rPr>
              <w:t>–</w:t>
            </w:r>
            <w:r w:rsidRPr="00850F3E">
              <w:rPr>
                <w:rFonts w:ascii="Arial" w:hAnsi="Arial" w:cs="Arial"/>
                <w:b/>
                <w:sz w:val="20"/>
              </w:rPr>
              <w:t>39)</w:t>
            </w:r>
          </w:p>
          <w:p w14:paraId="2294606C" w14:textId="7885D832" w:rsidR="00DD60F7" w:rsidRPr="00850F3E" w:rsidRDefault="00DD60F7" w:rsidP="00DD60F7">
            <w:pPr>
              <w:rPr>
                <w:rFonts w:ascii="Arial" w:hAnsi="Arial" w:cs="Arial"/>
                <w:b/>
                <w:sz w:val="20"/>
              </w:rPr>
            </w:pPr>
          </w:p>
        </w:tc>
        <w:tc>
          <w:tcPr>
            <w:tcW w:w="1685" w:type="dxa"/>
            <w:vMerge w:val="restart"/>
          </w:tcPr>
          <w:p w14:paraId="7FAE4E2F" w14:textId="77777777" w:rsidR="00DD60F7" w:rsidRPr="00E16DB9" w:rsidRDefault="00DD60F7" w:rsidP="00DD60F7">
            <w:pPr>
              <w:rPr>
                <w:rFonts w:ascii="Arial" w:hAnsi="Arial" w:cs="Arial"/>
                <w:sz w:val="20"/>
              </w:rPr>
            </w:pPr>
            <w:r w:rsidRPr="00E16DB9">
              <w:rPr>
                <w:rFonts w:ascii="Arial" w:hAnsi="Arial" w:cs="Arial"/>
                <w:sz w:val="20"/>
              </w:rPr>
              <w:t>ACSSU113</w:t>
            </w:r>
          </w:p>
          <w:p w14:paraId="0B983C5F" w14:textId="04E38DC3" w:rsidR="00DD60F7" w:rsidRPr="00E16DB9" w:rsidRDefault="00DD60F7" w:rsidP="00DD60F7">
            <w:pPr>
              <w:rPr>
                <w:rFonts w:ascii="Arial" w:hAnsi="Arial" w:cs="Arial"/>
                <w:sz w:val="20"/>
              </w:rPr>
            </w:pPr>
            <w:r w:rsidRPr="00E16DB9">
              <w:rPr>
                <w:rFonts w:ascii="Arial" w:hAnsi="Arial" w:cs="Arial"/>
                <w:sz w:val="20"/>
              </w:rPr>
              <w:t>ACSHE121</w:t>
            </w:r>
          </w:p>
          <w:p w14:paraId="6A50C8CC" w14:textId="77777777" w:rsidR="00DD60F7" w:rsidRPr="00E16DB9" w:rsidRDefault="00DD60F7" w:rsidP="00DD60F7">
            <w:pPr>
              <w:rPr>
                <w:rFonts w:ascii="Arial" w:hAnsi="Arial" w:cs="Arial"/>
                <w:sz w:val="20"/>
              </w:rPr>
            </w:pPr>
            <w:r w:rsidRPr="00E16DB9">
              <w:rPr>
                <w:rFonts w:ascii="Arial" w:hAnsi="Arial" w:cs="Arial"/>
                <w:sz w:val="20"/>
              </w:rPr>
              <w:t>ACSIS124</w:t>
            </w:r>
          </w:p>
          <w:p w14:paraId="38343478" w14:textId="77777777" w:rsidR="00DD60F7" w:rsidRPr="00E16DB9" w:rsidRDefault="00DD60F7" w:rsidP="00DD60F7">
            <w:pPr>
              <w:rPr>
                <w:rFonts w:ascii="Arial" w:hAnsi="Arial" w:cs="Arial"/>
                <w:sz w:val="20"/>
              </w:rPr>
            </w:pPr>
            <w:r w:rsidRPr="00E16DB9">
              <w:rPr>
                <w:rFonts w:ascii="Arial" w:hAnsi="Arial" w:cs="Arial"/>
                <w:sz w:val="20"/>
              </w:rPr>
              <w:t>ACSIS125</w:t>
            </w:r>
          </w:p>
          <w:p w14:paraId="45CDAAD2" w14:textId="77777777" w:rsidR="00DD60F7" w:rsidRPr="00E16DB9" w:rsidRDefault="00DD60F7" w:rsidP="00DD60F7">
            <w:pPr>
              <w:rPr>
                <w:rFonts w:ascii="Arial" w:hAnsi="Arial" w:cs="Arial"/>
                <w:sz w:val="20"/>
              </w:rPr>
            </w:pPr>
            <w:r w:rsidRPr="00E16DB9">
              <w:rPr>
                <w:rFonts w:ascii="Arial" w:hAnsi="Arial" w:cs="Arial"/>
                <w:sz w:val="20"/>
              </w:rPr>
              <w:t>ACSIS131</w:t>
            </w:r>
          </w:p>
          <w:p w14:paraId="7E1F2236" w14:textId="77777777" w:rsidR="00DD60F7" w:rsidRPr="00850F3E" w:rsidRDefault="00DD60F7" w:rsidP="00DD60F7">
            <w:pPr>
              <w:rPr>
                <w:rFonts w:ascii="Arial" w:hAnsi="Arial" w:cs="Arial"/>
                <w:b/>
                <w:sz w:val="20"/>
              </w:rPr>
            </w:pPr>
            <w:r w:rsidRPr="00E16DB9">
              <w:rPr>
                <w:rFonts w:ascii="Arial" w:hAnsi="Arial" w:cs="Arial"/>
                <w:sz w:val="20"/>
              </w:rPr>
              <w:t>ACSIS133</w:t>
            </w:r>
          </w:p>
          <w:p w14:paraId="059F4215" w14:textId="77777777" w:rsidR="00DD60F7" w:rsidRPr="00850F3E" w:rsidRDefault="00DD60F7" w:rsidP="00235560">
            <w:pPr>
              <w:pStyle w:val="label1"/>
              <w:spacing w:before="0" w:after="0"/>
              <w:rPr>
                <w:rFonts w:ascii="Arial" w:hAnsi="Arial" w:cs="Arial"/>
              </w:rPr>
            </w:pPr>
          </w:p>
        </w:tc>
        <w:tc>
          <w:tcPr>
            <w:tcW w:w="4016" w:type="dxa"/>
            <w:vMerge w:val="restart"/>
          </w:tcPr>
          <w:p w14:paraId="524D5DA8" w14:textId="045D2D4B" w:rsidR="00DD60F7" w:rsidRPr="00850F3E" w:rsidRDefault="00DD60F7" w:rsidP="00235560">
            <w:pPr>
              <w:pStyle w:val="label1"/>
              <w:spacing w:before="0" w:after="0"/>
              <w:rPr>
                <w:rFonts w:ascii="Arial" w:hAnsi="Arial" w:cs="Arial"/>
              </w:rPr>
            </w:pPr>
            <w:r w:rsidRPr="00850F3E">
              <w:rPr>
                <w:rFonts w:ascii="Arial" w:hAnsi="Arial" w:cs="Arial"/>
              </w:rPr>
              <w:t>By the end of this unit, students should be able to:</w:t>
            </w:r>
          </w:p>
          <w:p w14:paraId="7D0EE260" w14:textId="1EDE9167" w:rsidR="00DD60F7" w:rsidRPr="00850F3E" w:rsidRDefault="00DD60F7" w:rsidP="00235560">
            <w:pPr>
              <w:rPr>
                <w:rFonts w:ascii="Arial" w:hAnsi="Arial" w:cs="Arial"/>
                <w:sz w:val="20"/>
                <w:szCs w:val="20"/>
              </w:rPr>
            </w:pPr>
            <w:r w:rsidRPr="00850F3E">
              <w:rPr>
                <w:rFonts w:ascii="Arial" w:hAnsi="Arial" w:cs="Arial"/>
                <w:sz w:val="20"/>
              </w:rPr>
              <w:t xml:space="preserve">• </w:t>
            </w:r>
            <w:r w:rsidR="00884BB3">
              <w:rPr>
                <w:rFonts w:ascii="Arial" w:hAnsi="Arial" w:cs="Arial"/>
                <w:sz w:val="20"/>
                <w:szCs w:val="20"/>
              </w:rPr>
              <w:t>d</w:t>
            </w:r>
            <w:r w:rsidRPr="00850F3E">
              <w:rPr>
                <w:rFonts w:ascii="Arial" w:hAnsi="Arial" w:cs="Arial"/>
                <w:sz w:val="20"/>
                <w:szCs w:val="20"/>
              </w:rPr>
              <w:t>efine evaporation, distillation and condensation</w:t>
            </w:r>
          </w:p>
          <w:p w14:paraId="3F0F6FBE" w14:textId="5DFE38D6" w:rsidR="00DD60F7" w:rsidRPr="00850F3E" w:rsidRDefault="00DD60F7" w:rsidP="00235560">
            <w:pPr>
              <w:rPr>
                <w:rFonts w:ascii="Arial" w:hAnsi="Arial" w:cs="Arial"/>
                <w:sz w:val="20"/>
                <w:szCs w:val="20"/>
              </w:rPr>
            </w:pPr>
            <w:r w:rsidRPr="00850F3E">
              <w:rPr>
                <w:rFonts w:ascii="Arial" w:hAnsi="Arial" w:cs="Arial"/>
                <w:sz w:val="20"/>
              </w:rPr>
              <w:t xml:space="preserve">• </w:t>
            </w:r>
            <w:r w:rsidR="00884BB3">
              <w:rPr>
                <w:rFonts w:ascii="Arial" w:hAnsi="Arial" w:cs="Arial"/>
                <w:sz w:val="20"/>
                <w:szCs w:val="20"/>
              </w:rPr>
              <w:t>d</w:t>
            </w:r>
            <w:r w:rsidRPr="00850F3E">
              <w:rPr>
                <w:rFonts w:ascii="Arial" w:hAnsi="Arial" w:cs="Arial"/>
                <w:sz w:val="20"/>
                <w:szCs w:val="20"/>
              </w:rPr>
              <w:t>escribe the process of chromatography</w:t>
            </w:r>
          </w:p>
          <w:p w14:paraId="6D831FD1" w14:textId="6BEBFE68" w:rsidR="00DD60F7" w:rsidRPr="00850F3E" w:rsidRDefault="00DD60F7" w:rsidP="005D2F46">
            <w:pPr>
              <w:rPr>
                <w:rFonts w:ascii="Arial" w:hAnsi="Arial" w:cs="Arial"/>
                <w:sz w:val="20"/>
                <w:szCs w:val="20"/>
              </w:rPr>
            </w:pPr>
            <w:r w:rsidRPr="00850F3E">
              <w:rPr>
                <w:rFonts w:ascii="Arial" w:hAnsi="Arial" w:cs="Arial"/>
                <w:sz w:val="20"/>
              </w:rPr>
              <w:t xml:space="preserve">• </w:t>
            </w:r>
            <w:r w:rsidR="00884BB3">
              <w:rPr>
                <w:rFonts w:ascii="Arial" w:hAnsi="Arial" w:cs="Arial"/>
                <w:sz w:val="20"/>
                <w:szCs w:val="20"/>
              </w:rPr>
              <w:t>e</w:t>
            </w:r>
            <w:r w:rsidRPr="00850F3E">
              <w:rPr>
                <w:rFonts w:ascii="Arial" w:hAnsi="Arial" w:cs="Arial"/>
                <w:sz w:val="20"/>
                <w:szCs w:val="20"/>
              </w:rPr>
              <w:t>xplain the similarities between distillation and evaporation</w:t>
            </w:r>
          </w:p>
          <w:p w14:paraId="14FDF354" w14:textId="31FF170E" w:rsidR="00DD60F7" w:rsidRPr="00850F3E" w:rsidRDefault="00884BB3" w:rsidP="005D2F46">
            <w:pPr>
              <w:rPr>
                <w:rFonts w:ascii="Arial" w:hAnsi="Arial" w:cs="Arial"/>
                <w:sz w:val="20"/>
                <w:szCs w:val="20"/>
              </w:rPr>
            </w:pPr>
            <w:r>
              <w:rPr>
                <w:rFonts w:ascii="Arial" w:hAnsi="Arial" w:cs="Arial"/>
                <w:sz w:val="20"/>
              </w:rPr>
              <w:t>• e</w:t>
            </w:r>
            <w:r w:rsidR="00DD60F7" w:rsidRPr="00850F3E">
              <w:rPr>
                <w:rFonts w:ascii="Arial" w:hAnsi="Arial" w:cs="Arial"/>
                <w:sz w:val="20"/>
              </w:rPr>
              <w:t>xplain how varying boiling points of substances can be used to separate them</w:t>
            </w:r>
            <w:r>
              <w:rPr>
                <w:rFonts w:ascii="Arial" w:hAnsi="Arial" w:cs="Arial"/>
                <w:sz w:val="20"/>
              </w:rPr>
              <w:t>.</w:t>
            </w:r>
          </w:p>
        </w:tc>
        <w:tc>
          <w:tcPr>
            <w:tcW w:w="4016" w:type="dxa"/>
            <w:vMerge w:val="restart"/>
          </w:tcPr>
          <w:p w14:paraId="5FBF7D6C" w14:textId="77777777" w:rsidR="00DD60F7" w:rsidRPr="00850F3E" w:rsidRDefault="00DD60F7" w:rsidP="003B1D54">
            <w:pPr>
              <w:rPr>
                <w:rFonts w:ascii="Arial" w:hAnsi="Arial" w:cs="Arial"/>
                <w:b/>
                <w:sz w:val="20"/>
              </w:rPr>
            </w:pPr>
            <w:r w:rsidRPr="00850F3E">
              <w:rPr>
                <w:rFonts w:ascii="Arial" w:hAnsi="Arial" w:cs="Arial"/>
                <w:b/>
                <w:sz w:val="20"/>
              </w:rPr>
              <w:t>Experiment 2.5</w:t>
            </w:r>
          </w:p>
          <w:p w14:paraId="13889518" w14:textId="5BB8AEB1" w:rsidR="00DD60F7" w:rsidRPr="00850F3E" w:rsidRDefault="00DD60F7" w:rsidP="003B1D54">
            <w:pPr>
              <w:rPr>
                <w:rFonts w:ascii="Arial" w:hAnsi="Arial" w:cs="Arial"/>
                <w:i/>
                <w:sz w:val="20"/>
              </w:rPr>
            </w:pPr>
            <w:r w:rsidRPr="00850F3E">
              <w:rPr>
                <w:rFonts w:ascii="Arial" w:hAnsi="Arial" w:cs="Arial"/>
                <w:i/>
                <w:sz w:val="20"/>
              </w:rPr>
              <w:t>Crystallisation of salt water</w:t>
            </w:r>
          </w:p>
          <w:p w14:paraId="34ED0D29" w14:textId="25A23BFF" w:rsidR="00DD60F7" w:rsidRPr="00850F3E" w:rsidRDefault="00DD60F7" w:rsidP="003B1D54">
            <w:pPr>
              <w:rPr>
                <w:rFonts w:ascii="Arial" w:hAnsi="Arial" w:cs="Arial"/>
                <w:sz w:val="20"/>
              </w:rPr>
            </w:pPr>
            <w:r w:rsidRPr="00850F3E">
              <w:rPr>
                <w:rFonts w:ascii="Arial" w:hAnsi="Arial" w:cs="Arial"/>
                <w:sz w:val="20"/>
              </w:rPr>
              <w:t>In this experiment, students separate salt from solution using evaporation and crystallisation.</w:t>
            </w:r>
          </w:p>
          <w:p w14:paraId="051EB7BD" w14:textId="77777777" w:rsidR="00DD60F7" w:rsidRPr="00850F3E" w:rsidRDefault="00DD60F7" w:rsidP="003B1D54">
            <w:pPr>
              <w:rPr>
                <w:rFonts w:ascii="Arial" w:hAnsi="Arial" w:cs="Arial"/>
                <w:b/>
                <w:sz w:val="20"/>
              </w:rPr>
            </w:pPr>
            <w:r w:rsidRPr="00850F3E">
              <w:rPr>
                <w:rFonts w:ascii="Arial" w:hAnsi="Arial" w:cs="Arial"/>
                <w:b/>
                <w:sz w:val="20"/>
              </w:rPr>
              <w:t>Challenge 2.5</w:t>
            </w:r>
          </w:p>
          <w:p w14:paraId="1FD4F32F" w14:textId="77777777" w:rsidR="00DD60F7" w:rsidRPr="00850F3E" w:rsidRDefault="00DD60F7" w:rsidP="003B1D54">
            <w:pPr>
              <w:rPr>
                <w:rFonts w:ascii="Arial" w:hAnsi="Arial" w:cs="Arial"/>
                <w:i/>
                <w:sz w:val="20"/>
              </w:rPr>
            </w:pPr>
            <w:r w:rsidRPr="00850F3E">
              <w:rPr>
                <w:rFonts w:ascii="Arial" w:hAnsi="Arial" w:cs="Arial"/>
                <w:i/>
                <w:sz w:val="20"/>
              </w:rPr>
              <w:t>Design a way to purify water from sea water</w:t>
            </w:r>
          </w:p>
          <w:p w14:paraId="7949AB78" w14:textId="215E140F" w:rsidR="00DD60F7" w:rsidRPr="00850F3E" w:rsidRDefault="00DD60F7" w:rsidP="003B1D54">
            <w:pPr>
              <w:rPr>
                <w:rFonts w:ascii="Arial" w:hAnsi="Arial" w:cs="Arial"/>
                <w:sz w:val="20"/>
              </w:rPr>
            </w:pPr>
            <w:r w:rsidRPr="00850F3E">
              <w:rPr>
                <w:rFonts w:ascii="Arial" w:hAnsi="Arial" w:cs="Arial"/>
                <w:sz w:val="20"/>
              </w:rPr>
              <w:t>Based on their experience with the above experiment, students are required to apply their understanding of solutions and separation methods to design equipment than would enable salt water to be converted into drinking water.</w:t>
            </w:r>
          </w:p>
          <w:p w14:paraId="1A441AF3" w14:textId="77777777" w:rsidR="00DD60F7" w:rsidRPr="00850F3E" w:rsidRDefault="00DD60F7" w:rsidP="00235560">
            <w:pPr>
              <w:rPr>
                <w:rFonts w:ascii="Arial" w:hAnsi="Arial" w:cs="Arial"/>
                <w:b/>
                <w:sz w:val="20"/>
              </w:rPr>
            </w:pPr>
            <w:r w:rsidRPr="00850F3E">
              <w:rPr>
                <w:rFonts w:ascii="Arial" w:hAnsi="Arial" w:cs="Arial"/>
                <w:b/>
                <w:sz w:val="20"/>
              </w:rPr>
              <w:t>Animated separation</w:t>
            </w:r>
          </w:p>
          <w:p w14:paraId="6D6C94F6" w14:textId="632A6133" w:rsidR="00DD60F7" w:rsidRPr="00850F3E" w:rsidRDefault="00DD60F7" w:rsidP="00235560">
            <w:pPr>
              <w:rPr>
                <w:rFonts w:ascii="Arial" w:hAnsi="Arial" w:cs="Arial"/>
                <w:sz w:val="20"/>
              </w:rPr>
            </w:pPr>
            <w:r w:rsidRPr="00850F3E">
              <w:rPr>
                <w:rFonts w:ascii="Arial" w:hAnsi="Arial" w:cs="Arial"/>
                <w:sz w:val="20"/>
              </w:rPr>
              <w:t>Students can watch the animations of fractional distillation in action to better understanding this process of separation. A video clip of the same process is also available at the same website.</w:t>
            </w:r>
          </w:p>
        </w:tc>
        <w:tc>
          <w:tcPr>
            <w:tcW w:w="4016" w:type="dxa"/>
          </w:tcPr>
          <w:p w14:paraId="7E2441DB" w14:textId="512B7B5F" w:rsidR="00DD60F7" w:rsidRPr="00850F3E" w:rsidRDefault="00BB07F3" w:rsidP="001C1CAF">
            <w:pPr>
              <w:rPr>
                <w:rFonts w:ascii="Arial" w:hAnsi="Arial" w:cs="Arial"/>
                <w:b/>
                <w:sz w:val="20"/>
              </w:rPr>
            </w:pPr>
            <w:r>
              <w:rPr>
                <w:rFonts w:ascii="Arial" w:hAnsi="Arial" w:cs="Arial"/>
                <w:b/>
                <w:sz w:val="20"/>
              </w:rPr>
              <w:t>Oxford Science 7 WA</w:t>
            </w:r>
            <w:r w:rsidR="00DD60F7" w:rsidRPr="00850F3E">
              <w:rPr>
                <w:rFonts w:ascii="Arial" w:hAnsi="Arial" w:cs="Arial"/>
                <w:b/>
                <w:sz w:val="20"/>
              </w:rPr>
              <w:t xml:space="preserve"> resources</w:t>
            </w:r>
          </w:p>
          <w:p w14:paraId="514EC4E9" w14:textId="77777777" w:rsidR="00DD60F7" w:rsidRPr="00850F3E" w:rsidRDefault="00DD60F7" w:rsidP="001C1CAF">
            <w:pPr>
              <w:rPr>
                <w:rFonts w:ascii="Arial" w:hAnsi="Arial" w:cs="Arial"/>
                <w:sz w:val="20"/>
              </w:rPr>
            </w:pPr>
            <w:r w:rsidRPr="00850F3E">
              <w:rPr>
                <w:rFonts w:ascii="Arial" w:hAnsi="Arial" w:cs="Arial"/>
                <w:sz w:val="20"/>
              </w:rPr>
              <w:t>• Check your learning, page 39</w:t>
            </w:r>
          </w:p>
          <w:p w14:paraId="55FD1FE3" w14:textId="77777777" w:rsidR="00DD60F7" w:rsidRPr="00850F3E" w:rsidRDefault="00DD60F7" w:rsidP="001C1CAF">
            <w:pPr>
              <w:rPr>
                <w:rFonts w:ascii="Arial" w:hAnsi="Arial" w:cs="Arial"/>
                <w:sz w:val="20"/>
              </w:rPr>
            </w:pPr>
            <w:r w:rsidRPr="00850F3E">
              <w:rPr>
                <w:rFonts w:ascii="Arial" w:hAnsi="Arial" w:cs="Arial"/>
                <w:sz w:val="20"/>
              </w:rPr>
              <w:t>• Experiment 2.5, page 180</w:t>
            </w:r>
          </w:p>
          <w:p w14:paraId="799B8B16" w14:textId="7757009D" w:rsidR="00DD60F7" w:rsidRPr="00850F3E" w:rsidRDefault="00DD60F7" w:rsidP="001C1CAF">
            <w:pPr>
              <w:rPr>
                <w:rFonts w:ascii="Arial" w:hAnsi="Arial" w:cs="Arial"/>
                <w:sz w:val="20"/>
              </w:rPr>
            </w:pPr>
            <w:r w:rsidRPr="00850F3E">
              <w:rPr>
                <w:rFonts w:ascii="Arial" w:hAnsi="Arial" w:cs="Arial"/>
                <w:sz w:val="20"/>
              </w:rPr>
              <w:t>• Challenge 2.5, page 181</w:t>
            </w:r>
          </w:p>
        </w:tc>
      </w:tr>
      <w:tr w:rsidR="00DD60F7" w:rsidRPr="00850F3E" w14:paraId="37B1757F" w14:textId="77777777" w:rsidTr="007A5AC4">
        <w:trPr>
          <w:trHeight w:val="672"/>
        </w:trPr>
        <w:tc>
          <w:tcPr>
            <w:tcW w:w="1684" w:type="dxa"/>
            <w:vMerge/>
          </w:tcPr>
          <w:p w14:paraId="5AA144E8" w14:textId="01CBC3FD" w:rsidR="00DD60F7" w:rsidRPr="00850F3E" w:rsidRDefault="00DD60F7" w:rsidP="00091914">
            <w:pPr>
              <w:rPr>
                <w:rFonts w:ascii="Arial" w:hAnsi="Arial" w:cs="Arial"/>
                <w:b/>
                <w:sz w:val="20"/>
              </w:rPr>
            </w:pPr>
          </w:p>
        </w:tc>
        <w:tc>
          <w:tcPr>
            <w:tcW w:w="1685" w:type="dxa"/>
            <w:vMerge/>
          </w:tcPr>
          <w:p w14:paraId="074BD349" w14:textId="77777777" w:rsidR="00DD60F7" w:rsidRPr="00850F3E" w:rsidRDefault="00DD60F7" w:rsidP="001E49F6">
            <w:pPr>
              <w:pStyle w:val="codebos2"/>
              <w:rPr>
                <w:rFonts w:cs="Arial"/>
              </w:rPr>
            </w:pPr>
          </w:p>
        </w:tc>
        <w:tc>
          <w:tcPr>
            <w:tcW w:w="4016" w:type="dxa"/>
            <w:vMerge/>
          </w:tcPr>
          <w:p w14:paraId="03112501" w14:textId="49B6DD12" w:rsidR="00DD60F7" w:rsidRPr="00850F3E" w:rsidRDefault="00DD60F7" w:rsidP="001E49F6">
            <w:pPr>
              <w:pStyle w:val="codebos2"/>
              <w:rPr>
                <w:rFonts w:cs="Arial"/>
              </w:rPr>
            </w:pPr>
          </w:p>
        </w:tc>
        <w:tc>
          <w:tcPr>
            <w:tcW w:w="4016" w:type="dxa"/>
            <w:vMerge/>
          </w:tcPr>
          <w:p w14:paraId="43C542BF" w14:textId="77777777" w:rsidR="00DD60F7" w:rsidRPr="00850F3E" w:rsidRDefault="00DD60F7" w:rsidP="003B1D54">
            <w:pPr>
              <w:rPr>
                <w:rFonts w:ascii="Arial" w:hAnsi="Arial" w:cs="Arial"/>
                <w:sz w:val="20"/>
              </w:rPr>
            </w:pPr>
          </w:p>
        </w:tc>
        <w:tc>
          <w:tcPr>
            <w:tcW w:w="4016" w:type="dxa"/>
          </w:tcPr>
          <w:p w14:paraId="6B3E86B4" w14:textId="77777777" w:rsidR="00DD60F7" w:rsidRPr="00850F3E" w:rsidRDefault="00DD60F7" w:rsidP="00235560">
            <w:pPr>
              <w:rPr>
                <w:rFonts w:ascii="Arial" w:hAnsi="Arial" w:cs="Arial"/>
                <w:b/>
                <w:sz w:val="20"/>
                <w:szCs w:val="20"/>
              </w:rPr>
            </w:pPr>
            <w:r w:rsidRPr="00850F3E">
              <w:rPr>
                <w:rFonts w:ascii="Arial" w:hAnsi="Arial" w:cs="Arial"/>
                <w:b/>
                <w:sz w:val="20"/>
                <w:szCs w:val="20"/>
              </w:rPr>
              <w:t>Additional resources</w:t>
            </w:r>
          </w:p>
          <w:p w14:paraId="58C2A5CB" w14:textId="47821E0D" w:rsidR="00DD60F7" w:rsidRPr="00850F3E" w:rsidRDefault="00DD60F7" w:rsidP="00235560">
            <w:pPr>
              <w:rPr>
                <w:rFonts w:ascii="Arial" w:hAnsi="Arial" w:cs="Arial"/>
                <w:sz w:val="20"/>
                <w:szCs w:val="20"/>
              </w:rPr>
            </w:pPr>
            <w:r w:rsidRPr="00850F3E">
              <w:rPr>
                <w:rFonts w:ascii="Arial" w:hAnsi="Arial" w:cs="Arial"/>
                <w:sz w:val="20"/>
                <w:szCs w:val="20"/>
              </w:rPr>
              <w:t>Students can watch animated diagrams to see how a solution can be separated with distillation.</w:t>
            </w:r>
          </w:p>
          <w:p w14:paraId="019E79C0" w14:textId="34D97A9E" w:rsidR="00280887" w:rsidRPr="00280887" w:rsidRDefault="00E16DB9" w:rsidP="00755CBF">
            <w:pPr>
              <w:rPr>
                <w:rFonts w:ascii="Arial" w:hAnsi="Arial" w:cs="Arial"/>
                <w:sz w:val="20"/>
              </w:rPr>
            </w:pPr>
            <w:hyperlink r:id="rId12" w:history="1">
              <w:r w:rsidR="00280887" w:rsidRPr="00280887">
                <w:rPr>
                  <w:rStyle w:val="Hyperlink"/>
                  <w:rFonts w:ascii="Arial" w:hAnsi="Arial" w:cs="Arial"/>
                  <w:sz w:val="20"/>
                </w:rPr>
                <w:t>http://www.rsc.org/learn-chemistry/resource/res00002248/fractional-distillation?cmpid=CMP00007728</w:t>
              </w:r>
            </w:hyperlink>
          </w:p>
        </w:tc>
      </w:tr>
    </w:tbl>
    <w:p w14:paraId="35CE830F" w14:textId="77777777" w:rsidR="00BB07F3" w:rsidRDefault="00BB07F3">
      <w:r>
        <w:br w:type="page"/>
      </w:r>
    </w:p>
    <w:tbl>
      <w:tblPr>
        <w:tblStyle w:val="TableGrid"/>
        <w:tblW w:w="15417" w:type="dxa"/>
        <w:tblLayout w:type="fixed"/>
        <w:tblLook w:val="00A0" w:firstRow="1" w:lastRow="0" w:firstColumn="1" w:lastColumn="0" w:noHBand="0" w:noVBand="0"/>
      </w:tblPr>
      <w:tblGrid>
        <w:gridCol w:w="1684"/>
        <w:gridCol w:w="1685"/>
        <w:gridCol w:w="4016"/>
        <w:gridCol w:w="4016"/>
        <w:gridCol w:w="4016"/>
      </w:tblGrid>
      <w:tr w:rsidR="00DD60F7" w:rsidRPr="00850F3E" w14:paraId="5CE148AD" w14:textId="77777777" w:rsidTr="00BB07F3">
        <w:trPr>
          <w:trHeight w:val="1266"/>
        </w:trPr>
        <w:tc>
          <w:tcPr>
            <w:tcW w:w="1684" w:type="dxa"/>
            <w:vMerge w:val="restart"/>
          </w:tcPr>
          <w:p w14:paraId="3451CD6A" w14:textId="0DBA0E98" w:rsidR="00DD60F7" w:rsidRPr="00850F3E" w:rsidRDefault="00DD60F7" w:rsidP="00BC1F62">
            <w:pPr>
              <w:rPr>
                <w:rFonts w:ascii="Arial" w:hAnsi="Arial" w:cs="Arial"/>
                <w:b/>
                <w:sz w:val="20"/>
              </w:rPr>
            </w:pPr>
            <w:r w:rsidRPr="00850F3E">
              <w:rPr>
                <w:rFonts w:ascii="Arial" w:hAnsi="Arial" w:cs="Arial"/>
                <w:b/>
                <w:sz w:val="20"/>
              </w:rPr>
              <w:lastRenderedPageBreak/>
              <w:t>2.6 Solubility can be used to separate mixtures</w:t>
            </w:r>
          </w:p>
          <w:p w14:paraId="41422FCD" w14:textId="77777777" w:rsidR="00DD60F7" w:rsidRPr="00850F3E" w:rsidRDefault="00DD60F7" w:rsidP="00BC1F62">
            <w:pPr>
              <w:rPr>
                <w:rFonts w:ascii="Arial" w:hAnsi="Arial" w:cs="Arial"/>
                <w:b/>
                <w:sz w:val="20"/>
              </w:rPr>
            </w:pPr>
          </w:p>
          <w:p w14:paraId="503200C4" w14:textId="012BC972" w:rsidR="00DD60F7" w:rsidRPr="00850F3E" w:rsidRDefault="00DD60F7" w:rsidP="00BC1F62">
            <w:pPr>
              <w:rPr>
                <w:rFonts w:ascii="Arial" w:hAnsi="Arial" w:cs="Arial"/>
                <w:b/>
                <w:sz w:val="20"/>
              </w:rPr>
            </w:pPr>
            <w:r w:rsidRPr="00850F3E">
              <w:rPr>
                <w:rFonts w:ascii="Arial" w:hAnsi="Arial" w:cs="Arial"/>
                <w:b/>
                <w:sz w:val="20"/>
              </w:rPr>
              <w:t>(pages 40</w:t>
            </w:r>
            <w:r w:rsidR="002863C6">
              <w:rPr>
                <w:rFonts w:ascii="Arial" w:hAnsi="Arial" w:cs="Arial"/>
                <w:b/>
                <w:sz w:val="20"/>
              </w:rPr>
              <w:t>–</w:t>
            </w:r>
            <w:r w:rsidRPr="00850F3E">
              <w:rPr>
                <w:rFonts w:ascii="Arial" w:hAnsi="Arial" w:cs="Arial"/>
                <w:b/>
                <w:sz w:val="20"/>
              </w:rPr>
              <w:t>41)</w:t>
            </w:r>
          </w:p>
          <w:p w14:paraId="737951A6" w14:textId="77777777" w:rsidR="00DD60F7" w:rsidRPr="00850F3E" w:rsidRDefault="00DD60F7" w:rsidP="00235560">
            <w:pPr>
              <w:rPr>
                <w:rFonts w:ascii="Arial" w:hAnsi="Arial" w:cs="Arial"/>
                <w:b/>
                <w:sz w:val="20"/>
              </w:rPr>
            </w:pPr>
          </w:p>
          <w:p w14:paraId="52ACDA83" w14:textId="7FE4E41C" w:rsidR="00DD60F7" w:rsidRPr="00850F3E" w:rsidRDefault="00DD60F7" w:rsidP="00235560">
            <w:pPr>
              <w:rPr>
                <w:rFonts w:ascii="Arial" w:hAnsi="Arial" w:cs="Arial"/>
                <w:b/>
                <w:sz w:val="20"/>
              </w:rPr>
            </w:pPr>
          </w:p>
        </w:tc>
        <w:tc>
          <w:tcPr>
            <w:tcW w:w="1685" w:type="dxa"/>
            <w:vMerge w:val="restart"/>
          </w:tcPr>
          <w:p w14:paraId="0B0FFAB0" w14:textId="77777777" w:rsidR="00DD60F7" w:rsidRPr="00E16DB9" w:rsidRDefault="00DD60F7" w:rsidP="00DD60F7">
            <w:pPr>
              <w:rPr>
                <w:rFonts w:ascii="Arial" w:hAnsi="Arial" w:cs="Arial"/>
                <w:sz w:val="20"/>
              </w:rPr>
            </w:pPr>
            <w:r w:rsidRPr="00E16DB9">
              <w:rPr>
                <w:rFonts w:ascii="Arial" w:hAnsi="Arial" w:cs="Arial"/>
                <w:sz w:val="20"/>
              </w:rPr>
              <w:t>ACSSU113</w:t>
            </w:r>
          </w:p>
          <w:p w14:paraId="48D8C72D" w14:textId="77777777" w:rsidR="00DD60F7" w:rsidRPr="00E16DB9" w:rsidRDefault="00DD60F7" w:rsidP="00DD60F7">
            <w:pPr>
              <w:rPr>
                <w:rFonts w:ascii="Arial" w:hAnsi="Arial" w:cs="Arial"/>
                <w:sz w:val="20"/>
              </w:rPr>
            </w:pPr>
            <w:r w:rsidRPr="00E16DB9">
              <w:rPr>
                <w:rFonts w:ascii="Arial" w:hAnsi="Arial" w:cs="Arial"/>
                <w:sz w:val="20"/>
              </w:rPr>
              <w:t>ACSIS125</w:t>
            </w:r>
          </w:p>
          <w:p w14:paraId="3F5DE5E2" w14:textId="77777777" w:rsidR="00DD60F7" w:rsidRPr="00E16DB9" w:rsidRDefault="00DD60F7" w:rsidP="00DD60F7">
            <w:pPr>
              <w:rPr>
                <w:rFonts w:ascii="Arial" w:hAnsi="Arial" w:cs="Arial"/>
                <w:sz w:val="20"/>
              </w:rPr>
            </w:pPr>
            <w:r w:rsidRPr="00E16DB9">
              <w:rPr>
                <w:rFonts w:ascii="Arial" w:hAnsi="Arial" w:cs="Arial"/>
                <w:sz w:val="20"/>
              </w:rPr>
              <w:t>ACSIS126</w:t>
            </w:r>
          </w:p>
          <w:p w14:paraId="1048F575" w14:textId="77777777" w:rsidR="00DD60F7" w:rsidRPr="00E16DB9" w:rsidRDefault="00DD60F7" w:rsidP="00DD60F7">
            <w:pPr>
              <w:rPr>
                <w:rFonts w:ascii="Arial" w:hAnsi="Arial" w:cs="Arial"/>
                <w:sz w:val="20"/>
              </w:rPr>
            </w:pPr>
            <w:r w:rsidRPr="00E16DB9">
              <w:rPr>
                <w:rFonts w:ascii="Arial" w:hAnsi="Arial" w:cs="Arial"/>
                <w:sz w:val="20"/>
              </w:rPr>
              <w:t>ACSIS130</w:t>
            </w:r>
          </w:p>
          <w:p w14:paraId="59FD41A0" w14:textId="77777777" w:rsidR="00DD60F7" w:rsidRPr="00E16DB9" w:rsidRDefault="00DD60F7" w:rsidP="00DD60F7">
            <w:pPr>
              <w:rPr>
                <w:rFonts w:ascii="Arial" w:hAnsi="Arial" w:cs="Arial"/>
                <w:sz w:val="20"/>
              </w:rPr>
            </w:pPr>
            <w:r w:rsidRPr="00E16DB9">
              <w:rPr>
                <w:rFonts w:ascii="Arial" w:hAnsi="Arial" w:cs="Arial"/>
                <w:sz w:val="20"/>
              </w:rPr>
              <w:t>ACSIS131</w:t>
            </w:r>
          </w:p>
          <w:p w14:paraId="63CB72D6" w14:textId="77777777" w:rsidR="00DD60F7" w:rsidRPr="00E16DB9" w:rsidRDefault="00DD60F7" w:rsidP="00DD60F7">
            <w:pPr>
              <w:rPr>
                <w:rFonts w:ascii="Arial" w:hAnsi="Arial" w:cs="Arial"/>
                <w:sz w:val="20"/>
              </w:rPr>
            </w:pPr>
            <w:r w:rsidRPr="00E16DB9">
              <w:rPr>
                <w:rFonts w:ascii="Arial" w:hAnsi="Arial" w:cs="Arial"/>
                <w:sz w:val="20"/>
              </w:rPr>
              <w:t>ACSIS132</w:t>
            </w:r>
          </w:p>
          <w:p w14:paraId="15931E19" w14:textId="0F01622C" w:rsidR="00DD60F7" w:rsidRPr="00850F3E" w:rsidRDefault="00DD60F7" w:rsidP="00DD60F7">
            <w:pPr>
              <w:pStyle w:val="label1"/>
              <w:spacing w:before="0" w:after="0"/>
              <w:rPr>
                <w:rFonts w:ascii="Arial" w:hAnsi="Arial" w:cs="Arial"/>
              </w:rPr>
            </w:pPr>
            <w:r w:rsidRPr="00E16DB9">
              <w:rPr>
                <w:rFonts w:ascii="Arial" w:hAnsi="Arial" w:cs="Arial"/>
              </w:rPr>
              <w:t>ACSIS133</w:t>
            </w:r>
          </w:p>
        </w:tc>
        <w:tc>
          <w:tcPr>
            <w:tcW w:w="4016" w:type="dxa"/>
            <w:vMerge w:val="restart"/>
          </w:tcPr>
          <w:p w14:paraId="4F7C222A" w14:textId="02F53F89" w:rsidR="00DD60F7" w:rsidRPr="00850F3E" w:rsidRDefault="00DD60F7" w:rsidP="00235560">
            <w:pPr>
              <w:pStyle w:val="label1"/>
              <w:spacing w:before="0" w:after="0"/>
              <w:rPr>
                <w:rFonts w:ascii="Arial" w:hAnsi="Arial" w:cs="Arial"/>
              </w:rPr>
            </w:pPr>
            <w:r w:rsidRPr="00850F3E">
              <w:rPr>
                <w:rFonts w:ascii="Arial" w:hAnsi="Arial" w:cs="Arial"/>
              </w:rPr>
              <w:t>By the end of this unit, students should be able to:</w:t>
            </w:r>
          </w:p>
          <w:p w14:paraId="2087A608" w14:textId="3D00F2AF" w:rsidR="00DD60F7" w:rsidRPr="00850F3E" w:rsidRDefault="00884BB3" w:rsidP="00235560">
            <w:pPr>
              <w:rPr>
                <w:rFonts w:ascii="Arial" w:hAnsi="Arial" w:cs="Arial"/>
                <w:sz w:val="20"/>
                <w:szCs w:val="20"/>
              </w:rPr>
            </w:pPr>
            <w:r>
              <w:rPr>
                <w:rFonts w:ascii="Arial" w:hAnsi="Arial" w:cs="Arial"/>
                <w:sz w:val="20"/>
                <w:szCs w:val="20"/>
              </w:rPr>
              <w:t>• d</w:t>
            </w:r>
            <w:r w:rsidR="00DD60F7" w:rsidRPr="00850F3E">
              <w:rPr>
                <w:rFonts w:ascii="Arial" w:hAnsi="Arial" w:cs="Arial"/>
                <w:sz w:val="20"/>
                <w:szCs w:val="20"/>
              </w:rPr>
              <w:t>efine solubility</w:t>
            </w:r>
          </w:p>
          <w:p w14:paraId="36D3F412" w14:textId="67996EB7" w:rsidR="00DD60F7" w:rsidRPr="00850F3E" w:rsidRDefault="00884BB3" w:rsidP="00235560">
            <w:pPr>
              <w:rPr>
                <w:rFonts w:ascii="Arial" w:hAnsi="Arial" w:cs="Arial"/>
                <w:sz w:val="20"/>
                <w:szCs w:val="20"/>
              </w:rPr>
            </w:pPr>
            <w:r>
              <w:rPr>
                <w:rFonts w:ascii="Arial" w:hAnsi="Arial" w:cs="Arial"/>
                <w:sz w:val="20"/>
                <w:szCs w:val="20"/>
              </w:rPr>
              <w:t>• d</w:t>
            </w:r>
            <w:r w:rsidR="00DD60F7" w:rsidRPr="00850F3E">
              <w:rPr>
                <w:rFonts w:ascii="Arial" w:hAnsi="Arial" w:cs="Arial"/>
                <w:sz w:val="20"/>
                <w:szCs w:val="20"/>
              </w:rPr>
              <w:t>escribe the process of chromatography</w:t>
            </w:r>
          </w:p>
          <w:p w14:paraId="0984911D" w14:textId="12BBC63D" w:rsidR="00DD60F7" w:rsidRPr="00850F3E" w:rsidRDefault="00884BB3" w:rsidP="00235560">
            <w:pPr>
              <w:rPr>
                <w:rFonts w:ascii="Arial" w:hAnsi="Arial" w:cs="Arial"/>
                <w:sz w:val="20"/>
                <w:szCs w:val="20"/>
              </w:rPr>
            </w:pPr>
            <w:r>
              <w:rPr>
                <w:rFonts w:ascii="Arial" w:hAnsi="Arial" w:cs="Arial"/>
                <w:sz w:val="20"/>
                <w:szCs w:val="20"/>
              </w:rPr>
              <w:t>• d</w:t>
            </w:r>
            <w:r w:rsidR="00DD60F7" w:rsidRPr="00850F3E">
              <w:rPr>
                <w:rFonts w:ascii="Arial" w:hAnsi="Arial" w:cs="Arial"/>
                <w:sz w:val="20"/>
                <w:szCs w:val="20"/>
              </w:rPr>
              <w:t>escribe how the solubility of a substance can be used to separate it from a mixture</w:t>
            </w:r>
            <w:r>
              <w:rPr>
                <w:rFonts w:ascii="Arial" w:hAnsi="Arial" w:cs="Arial"/>
                <w:sz w:val="20"/>
                <w:szCs w:val="20"/>
              </w:rPr>
              <w:t>.</w:t>
            </w:r>
          </w:p>
          <w:p w14:paraId="75A9DD0F" w14:textId="1DA2116C" w:rsidR="00DD60F7" w:rsidRPr="00850F3E" w:rsidRDefault="00DD60F7" w:rsidP="003E3F52">
            <w:pPr>
              <w:rPr>
                <w:rFonts w:ascii="Arial" w:hAnsi="Arial" w:cs="Arial"/>
                <w:sz w:val="20"/>
                <w:szCs w:val="20"/>
              </w:rPr>
            </w:pPr>
          </w:p>
        </w:tc>
        <w:tc>
          <w:tcPr>
            <w:tcW w:w="4016" w:type="dxa"/>
            <w:vMerge w:val="restart"/>
          </w:tcPr>
          <w:p w14:paraId="7FAEA70A" w14:textId="77777777" w:rsidR="00DD60F7" w:rsidRPr="00850F3E" w:rsidRDefault="00DD60F7" w:rsidP="003B1D54">
            <w:pPr>
              <w:rPr>
                <w:rFonts w:ascii="Arial" w:hAnsi="Arial" w:cs="Arial"/>
                <w:b/>
                <w:sz w:val="20"/>
              </w:rPr>
            </w:pPr>
            <w:r w:rsidRPr="00850F3E">
              <w:rPr>
                <w:rFonts w:ascii="Arial" w:hAnsi="Arial" w:cs="Arial"/>
                <w:b/>
                <w:sz w:val="20"/>
              </w:rPr>
              <w:t>Experiment 2.6</w:t>
            </w:r>
          </w:p>
          <w:p w14:paraId="68975C1D" w14:textId="11B5A26C" w:rsidR="00DD60F7" w:rsidRPr="00850F3E" w:rsidRDefault="00DD60F7" w:rsidP="003B1D54">
            <w:pPr>
              <w:rPr>
                <w:rFonts w:ascii="Arial" w:hAnsi="Arial" w:cs="Arial"/>
                <w:i/>
                <w:sz w:val="20"/>
              </w:rPr>
            </w:pPr>
            <w:r w:rsidRPr="00850F3E">
              <w:rPr>
                <w:rFonts w:ascii="Arial" w:hAnsi="Arial" w:cs="Arial"/>
                <w:i/>
                <w:sz w:val="20"/>
              </w:rPr>
              <w:t>Who wrote the nasty note?</w:t>
            </w:r>
          </w:p>
          <w:p w14:paraId="6A4B27B0" w14:textId="1B070B2B" w:rsidR="00DD60F7" w:rsidRPr="00850F3E" w:rsidRDefault="00DD60F7" w:rsidP="003B1D54">
            <w:pPr>
              <w:rPr>
                <w:rFonts w:ascii="Arial" w:hAnsi="Arial" w:cs="Arial"/>
                <w:sz w:val="20"/>
              </w:rPr>
            </w:pPr>
            <w:r w:rsidRPr="00850F3E">
              <w:rPr>
                <w:rFonts w:ascii="Arial" w:hAnsi="Arial" w:cs="Arial"/>
                <w:sz w:val="20"/>
              </w:rPr>
              <w:t>In this experiment, students use paper chromatography to compare chromatograms of various marker brands.</w:t>
            </w:r>
          </w:p>
          <w:p w14:paraId="784422D2" w14:textId="77777777" w:rsidR="00DD60F7" w:rsidRPr="00850F3E" w:rsidRDefault="00DD60F7" w:rsidP="003B1D54">
            <w:pPr>
              <w:rPr>
                <w:rFonts w:ascii="Arial" w:hAnsi="Arial" w:cs="Arial"/>
                <w:sz w:val="20"/>
              </w:rPr>
            </w:pPr>
          </w:p>
          <w:p w14:paraId="0024D391" w14:textId="77777777" w:rsidR="00DD60F7" w:rsidRPr="00850F3E" w:rsidRDefault="00DD60F7" w:rsidP="003B1D54">
            <w:pPr>
              <w:rPr>
                <w:rFonts w:ascii="Arial" w:hAnsi="Arial" w:cs="Arial"/>
                <w:b/>
                <w:sz w:val="20"/>
              </w:rPr>
            </w:pPr>
            <w:r w:rsidRPr="00850F3E">
              <w:rPr>
                <w:rFonts w:ascii="Arial" w:hAnsi="Arial" w:cs="Arial"/>
                <w:b/>
                <w:sz w:val="20"/>
              </w:rPr>
              <w:t>Challenge 2.6</w:t>
            </w:r>
          </w:p>
          <w:p w14:paraId="1FD51C59" w14:textId="77777777" w:rsidR="00DD60F7" w:rsidRPr="00850F3E" w:rsidRDefault="00DD60F7" w:rsidP="003B1D54">
            <w:pPr>
              <w:rPr>
                <w:rFonts w:ascii="Arial" w:hAnsi="Arial" w:cs="Arial"/>
                <w:i/>
                <w:sz w:val="20"/>
              </w:rPr>
            </w:pPr>
            <w:r w:rsidRPr="00850F3E">
              <w:rPr>
                <w:rFonts w:ascii="Arial" w:hAnsi="Arial" w:cs="Arial"/>
                <w:i/>
                <w:sz w:val="20"/>
              </w:rPr>
              <w:t>Separation challenge</w:t>
            </w:r>
          </w:p>
          <w:p w14:paraId="67342817" w14:textId="6A9C5976" w:rsidR="00DD60F7" w:rsidRPr="00850F3E" w:rsidRDefault="00DD60F7" w:rsidP="003B1D54">
            <w:pPr>
              <w:rPr>
                <w:rFonts w:ascii="Arial" w:hAnsi="Arial" w:cs="Arial"/>
                <w:sz w:val="20"/>
              </w:rPr>
            </w:pPr>
            <w:r w:rsidRPr="00850F3E">
              <w:rPr>
                <w:rFonts w:ascii="Arial" w:hAnsi="Arial" w:cs="Arial"/>
                <w:sz w:val="20"/>
              </w:rPr>
              <w:t>In this activity, students are required to apply their knowledge and understanding of mixtures and separation techniques to design their own proce</w:t>
            </w:r>
            <w:r w:rsidR="00884BB3">
              <w:rPr>
                <w:rFonts w:ascii="Arial" w:hAnsi="Arial" w:cs="Arial"/>
                <w:sz w:val="20"/>
              </w:rPr>
              <w:t>ss for separating a mixture of four</w:t>
            </w:r>
            <w:r w:rsidRPr="00850F3E">
              <w:rPr>
                <w:rFonts w:ascii="Arial" w:hAnsi="Arial" w:cs="Arial"/>
                <w:sz w:val="20"/>
              </w:rPr>
              <w:t xml:space="preserve"> components.</w:t>
            </w:r>
          </w:p>
          <w:p w14:paraId="2AF55170" w14:textId="77777777" w:rsidR="00DD60F7" w:rsidRPr="00850F3E" w:rsidRDefault="00DD60F7" w:rsidP="003B1D54">
            <w:pPr>
              <w:rPr>
                <w:rFonts w:ascii="Arial" w:hAnsi="Arial" w:cs="Arial"/>
                <w:sz w:val="20"/>
              </w:rPr>
            </w:pPr>
          </w:p>
          <w:p w14:paraId="56F2E547" w14:textId="77777777" w:rsidR="00DD60F7" w:rsidRPr="00850F3E" w:rsidRDefault="00DD60F7" w:rsidP="00235560">
            <w:pPr>
              <w:rPr>
                <w:rFonts w:ascii="Arial" w:hAnsi="Arial" w:cs="Arial"/>
                <w:b/>
                <w:sz w:val="20"/>
              </w:rPr>
            </w:pPr>
            <w:r w:rsidRPr="00850F3E">
              <w:rPr>
                <w:rFonts w:ascii="Arial" w:hAnsi="Arial" w:cs="Arial"/>
                <w:b/>
                <w:sz w:val="20"/>
              </w:rPr>
              <w:t>Animated separation</w:t>
            </w:r>
          </w:p>
          <w:p w14:paraId="10928A27" w14:textId="18E2B760" w:rsidR="00DD60F7" w:rsidRPr="00850F3E" w:rsidRDefault="00DD60F7" w:rsidP="00235560">
            <w:pPr>
              <w:rPr>
                <w:rFonts w:ascii="Arial" w:hAnsi="Arial" w:cs="Arial"/>
                <w:sz w:val="20"/>
              </w:rPr>
            </w:pPr>
            <w:r w:rsidRPr="00850F3E">
              <w:rPr>
                <w:rFonts w:ascii="Arial" w:hAnsi="Arial" w:cs="Arial"/>
                <w:sz w:val="20"/>
              </w:rPr>
              <w:t>Students can watch the animations chromatography in action to better understanding this process of separation. A video clip of the same process is also available at the same website.</w:t>
            </w:r>
          </w:p>
        </w:tc>
        <w:tc>
          <w:tcPr>
            <w:tcW w:w="4016" w:type="dxa"/>
          </w:tcPr>
          <w:p w14:paraId="14C4C68A" w14:textId="11A99C09" w:rsidR="00DD60F7" w:rsidRPr="00850F3E" w:rsidRDefault="00BB07F3" w:rsidP="001C1CAF">
            <w:pPr>
              <w:rPr>
                <w:rFonts w:ascii="Arial" w:hAnsi="Arial" w:cs="Arial"/>
                <w:b/>
                <w:sz w:val="20"/>
              </w:rPr>
            </w:pPr>
            <w:r>
              <w:rPr>
                <w:rFonts w:ascii="Arial" w:hAnsi="Arial" w:cs="Arial"/>
                <w:b/>
                <w:sz w:val="20"/>
              </w:rPr>
              <w:t>Oxford Science 7 WA</w:t>
            </w:r>
            <w:r w:rsidR="00DD60F7" w:rsidRPr="00850F3E">
              <w:rPr>
                <w:rFonts w:ascii="Arial" w:hAnsi="Arial" w:cs="Arial"/>
                <w:b/>
                <w:sz w:val="20"/>
              </w:rPr>
              <w:t xml:space="preserve"> resources</w:t>
            </w:r>
          </w:p>
          <w:p w14:paraId="5511540A" w14:textId="77777777" w:rsidR="00DD60F7" w:rsidRPr="00850F3E" w:rsidRDefault="00DD60F7" w:rsidP="001C1CAF">
            <w:pPr>
              <w:rPr>
                <w:rFonts w:ascii="Arial" w:hAnsi="Arial" w:cs="Arial"/>
                <w:sz w:val="20"/>
              </w:rPr>
            </w:pPr>
            <w:r w:rsidRPr="00850F3E">
              <w:rPr>
                <w:rFonts w:ascii="Arial" w:hAnsi="Arial" w:cs="Arial"/>
                <w:sz w:val="20"/>
              </w:rPr>
              <w:t>• Check your learning, page 41</w:t>
            </w:r>
          </w:p>
          <w:p w14:paraId="19A044AF" w14:textId="77777777" w:rsidR="00DD60F7" w:rsidRPr="00850F3E" w:rsidRDefault="00DD60F7" w:rsidP="001C1CAF">
            <w:pPr>
              <w:rPr>
                <w:rFonts w:ascii="Arial" w:hAnsi="Arial" w:cs="Arial"/>
                <w:sz w:val="20"/>
              </w:rPr>
            </w:pPr>
            <w:r w:rsidRPr="00850F3E">
              <w:rPr>
                <w:rFonts w:ascii="Arial" w:hAnsi="Arial" w:cs="Arial"/>
                <w:sz w:val="20"/>
              </w:rPr>
              <w:t>• Experiment 2.6, page 182</w:t>
            </w:r>
          </w:p>
          <w:p w14:paraId="60CABDD4" w14:textId="530F2E05" w:rsidR="00DD60F7" w:rsidRPr="00850F3E" w:rsidRDefault="00DD60F7" w:rsidP="001C1CAF">
            <w:pPr>
              <w:rPr>
                <w:rFonts w:ascii="Arial" w:hAnsi="Arial" w:cs="Arial"/>
                <w:sz w:val="20"/>
              </w:rPr>
            </w:pPr>
            <w:r w:rsidRPr="00850F3E">
              <w:rPr>
                <w:rFonts w:ascii="Arial" w:hAnsi="Arial" w:cs="Arial"/>
                <w:sz w:val="20"/>
              </w:rPr>
              <w:t>• Challenge 2.6, page 183</w:t>
            </w:r>
          </w:p>
        </w:tc>
      </w:tr>
      <w:tr w:rsidR="00DD60F7" w:rsidRPr="00850F3E" w14:paraId="6FFA3C6A" w14:textId="77777777" w:rsidTr="00BB07F3">
        <w:trPr>
          <w:trHeight w:val="3396"/>
        </w:trPr>
        <w:tc>
          <w:tcPr>
            <w:tcW w:w="1684" w:type="dxa"/>
            <w:vMerge/>
          </w:tcPr>
          <w:p w14:paraId="34976269" w14:textId="20420484" w:rsidR="00DD60F7" w:rsidRPr="00850F3E" w:rsidRDefault="00DD60F7" w:rsidP="00091914">
            <w:pPr>
              <w:rPr>
                <w:rFonts w:ascii="Arial" w:hAnsi="Arial" w:cs="Arial"/>
                <w:b/>
                <w:sz w:val="20"/>
              </w:rPr>
            </w:pPr>
          </w:p>
        </w:tc>
        <w:tc>
          <w:tcPr>
            <w:tcW w:w="1685" w:type="dxa"/>
            <w:vMerge/>
          </w:tcPr>
          <w:p w14:paraId="5320128F" w14:textId="77777777" w:rsidR="00DD60F7" w:rsidRPr="00850F3E" w:rsidRDefault="00DD60F7" w:rsidP="001E49F6">
            <w:pPr>
              <w:pStyle w:val="codebos2"/>
              <w:rPr>
                <w:rFonts w:cs="Arial"/>
              </w:rPr>
            </w:pPr>
          </w:p>
        </w:tc>
        <w:tc>
          <w:tcPr>
            <w:tcW w:w="4016" w:type="dxa"/>
            <w:vMerge/>
          </w:tcPr>
          <w:p w14:paraId="5D89F7FF" w14:textId="47F668D2" w:rsidR="00DD60F7" w:rsidRPr="00850F3E" w:rsidRDefault="00DD60F7" w:rsidP="001E49F6">
            <w:pPr>
              <w:pStyle w:val="codebos2"/>
              <w:rPr>
                <w:rFonts w:cs="Arial"/>
              </w:rPr>
            </w:pPr>
          </w:p>
        </w:tc>
        <w:tc>
          <w:tcPr>
            <w:tcW w:w="4016" w:type="dxa"/>
            <w:vMerge/>
          </w:tcPr>
          <w:p w14:paraId="10FBCF13" w14:textId="77777777" w:rsidR="00DD60F7" w:rsidRPr="00850F3E" w:rsidRDefault="00DD60F7" w:rsidP="003B1D54">
            <w:pPr>
              <w:rPr>
                <w:rFonts w:ascii="Arial" w:hAnsi="Arial" w:cs="Arial"/>
                <w:sz w:val="20"/>
              </w:rPr>
            </w:pPr>
          </w:p>
        </w:tc>
        <w:tc>
          <w:tcPr>
            <w:tcW w:w="4016" w:type="dxa"/>
          </w:tcPr>
          <w:p w14:paraId="6B4B6326" w14:textId="77777777" w:rsidR="00DD60F7" w:rsidRPr="00850F3E" w:rsidRDefault="00DD60F7" w:rsidP="00235560">
            <w:pPr>
              <w:rPr>
                <w:rFonts w:ascii="Arial" w:hAnsi="Arial" w:cs="Arial"/>
                <w:b/>
                <w:sz w:val="20"/>
                <w:szCs w:val="20"/>
              </w:rPr>
            </w:pPr>
            <w:r w:rsidRPr="00850F3E">
              <w:rPr>
                <w:rFonts w:ascii="Arial" w:hAnsi="Arial" w:cs="Arial"/>
                <w:b/>
                <w:sz w:val="20"/>
                <w:szCs w:val="20"/>
              </w:rPr>
              <w:t>Additional resources</w:t>
            </w:r>
          </w:p>
          <w:p w14:paraId="46279467" w14:textId="77C1A9B4" w:rsidR="00DD60F7" w:rsidRPr="00850F3E" w:rsidRDefault="00DD60F7" w:rsidP="00235560">
            <w:pPr>
              <w:rPr>
                <w:rFonts w:ascii="Arial" w:hAnsi="Arial" w:cs="Arial"/>
                <w:sz w:val="20"/>
                <w:szCs w:val="20"/>
              </w:rPr>
            </w:pPr>
            <w:r w:rsidRPr="00850F3E">
              <w:rPr>
                <w:rFonts w:ascii="Arial" w:hAnsi="Arial" w:cs="Arial"/>
                <w:sz w:val="20"/>
                <w:szCs w:val="20"/>
              </w:rPr>
              <w:t>Students can watch animated diagrams to see how a solution can be separated with chromatography.</w:t>
            </w:r>
          </w:p>
          <w:p w14:paraId="3A400D56" w14:textId="51A5A8FA" w:rsidR="00280887" w:rsidRDefault="00E16DB9" w:rsidP="00235560">
            <w:pPr>
              <w:rPr>
                <w:rFonts w:ascii="Arial" w:hAnsi="Arial" w:cs="Arial"/>
                <w:sz w:val="20"/>
                <w:szCs w:val="20"/>
              </w:rPr>
            </w:pPr>
            <w:hyperlink r:id="rId13" w:anchor="!cmpid=CMP00001940" w:history="1">
              <w:r w:rsidR="00280887" w:rsidRPr="00A060FC">
                <w:rPr>
                  <w:rStyle w:val="Hyperlink"/>
                  <w:rFonts w:ascii="Arial" w:hAnsi="Arial" w:cs="Arial"/>
                  <w:sz w:val="20"/>
                  <w:szCs w:val="20"/>
                </w:rPr>
                <w:t>http://www.rsc.org/learn-chemistry/resource/res00001074/thin-layer-chromatography?cmpid=CMP00001940#!cmpid=CMP00001940</w:t>
              </w:r>
            </w:hyperlink>
          </w:p>
          <w:p w14:paraId="2743D2C9" w14:textId="0C2DECC0" w:rsidR="00214320" w:rsidRPr="00850F3E" w:rsidRDefault="00214320" w:rsidP="00214320">
            <w:pPr>
              <w:rPr>
                <w:rFonts w:ascii="Arial" w:hAnsi="Arial" w:cs="Arial"/>
                <w:b/>
                <w:sz w:val="20"/>
              </w:rPr>
            </w:pPr>
          </w:p>
        </w:tc>
      </w:tr>
      <w:tr w:rsidR="00DD60F7" w:rsidRPr="00850F3E" w14:paraId="48FF1570" w14:textId="77777777" w:rsidTr="007A5AC4">
        <w:trPr>
          <w:trHeight w:val="752"/>
        </w:trPr>
        <w:tc>
          <w:tcPr>
            <w:tcW w:w="1684" w:type="dxa"/>
            <w:vMerge w:val="restart"/>
          </w:tcPr>
          <w:p w14:paraId="1C291DF4" w14:textId="2FD37C4D" w:rsidR="00DD60F7" w:rsidRPr="00850F3E" w:rsidRDefault="00DD60F7" w:rsidP="00BC1F62">
            <w:pPr>
              <w:rPr>
                <w:rFonts w:ascii="Arial" w:hAnsi="Arial" w:cs="Arial"/>
                <w:b/>
                <w:sz w:val="20"/>
              </w:rPr>
            </w:pPr>
            <w:r w:rsidRPr="00850F3E">
              <w:rPr>
                <w:rFonts w:ascii="Arial" w:hAnsi="Arial" w:cs="Arial"/>
                <w:b/>
                <w:sz w:val="20"/>
              </w:rPr>
              <w:t>2.7 Waste water is a mixture that can be separated</w:t>
            </w:r>
          </w:p>
          <w:p w14:paraId="4CA18CDB" w14:textId="6CA58320" w:rsidR="00DD60F7" w:rsidRPr="00850F3E" w:rsidRDefault="00DD60F7" w:rsidP="00BC1F62">
            <w:pPr>
              <w:rPr>
                <w:rFonts w:ascii="Arial" w:hAnsi="Arial" w:cs="Arial"/>
                <w:b/>
                <w:sz w:val="20"/>
              </w:rPr>
            </w:pPr>
          </w:p>
          <w:p w14:paraId="6C4794E7" w14:textId="1097EA9D" w:rsidR="00DD60F7" w:rsidRPr="00850F3E" w:rsidRDefault="00DD60F7" w:rsidP="00BC1F62">
            <w:pPr>
              <w:rPr>
                <w:rFonts w:ascii="Arial" w:hAnsi="Arial" w:cs="Arial"/>
                <w:b/>
                <w:sz w:val="20"/>
              </w:rPr>
            </w:pPr>
            <w:r w:rsidRPr="00850F3E">
              <w:rPr>
                <w:rFonts w:ascii="Arial" w:hAnsi="Arial" w:cs="Arial"/>
                <w:b/>
                <w:sz w:val="20"/>
              </w:rPr>
              <w:t>(pages 42</w:t>
            </w:r>
            <w:r w:rsidR="002863C6">
              <w:rPr>
                <w:rFonts w:ascii="Arial" w:hAnsi="Arial" w:cs="Arial"/>
                <w:b/>
                <w:sz w:val="20"/>
              </w:rPr>
              <w:t>–</w:t>
            </w:r>
            <w:r w:rsidRPr="00850F3E">
              <w:rPr>
                <w:rFonts w:ascii="Arial" w:hAnsi="Arial" w:cs="Arial"/>
                <w:b/>
                <w:sz w:val="20"/>
              </w:rPr>
              <w:t>43)</w:t>
            </w:r>
          </w:p>
          <w:p w14:paraId="6AE03E54" w14:textId="0E3043C4" w:rsidR="00DD60F7" w:rsidRPr="00850F3E" w:rsidRDefault="00DD60F7" w:rsidP="00235560">
            <w:pPr>
              <w:rPr>
                <w:rFonts w:ascii="Arial" w:hAnsi="Arial" w:cs="Arial"/>
                <w:b/>
                <w:sz w:val="20"/>
              </w:rPr>
            </w:pPr>
          </w:p>
        </w:tc>
        <w:tc>
          <w:tcPr>
            <w:tcW w:w="1685" w:type="dxa"/>
            <w:vMerge w:val="restart"/>
          </w:tcPr>
          <w:p w14:paraId="7937F83C" w14:textId="77777777" w:rsidR="00DD60F7" w:rsidRPr="00E16DB9" w:rsidRDefault="00DD60F7" w:rsidP="00DD60F7">
            <w:pPr>
              <w:rPr>
                <w:rFonts w:ascii="Arial" w:hAnsi="Arial" w:cs="Arial"/>
                <w:sz w:val="20"/>
              </w:rPr>
            </w:pPr>
            <w:r w:rsidRPr="00E16DB9">
              <w:rPr>
                <w:rFonts w:ascii="Arial" w:hAnsi="Arial" w:cs="Arial"/>
                <w:sz w:val="20"/>
              </w:rPr>
              <w:t>ACSSU113</w:t>
            </w:r>
          </w:p>
          <w:p w14:paraId="6F2AA6D3" w14:textId="3C495570" w:rsidR="00DD60F7" w:rsidRPr="00850F3E" w:rsidRDefault="00DD60F7" w:rsidP="00DD60F7">
            <w:pPr>
              <w:rPr>
                <w:rFonts w:ascii="Arial" w:hAnsi="Arial" w:cs="Arial"/>
                <w:sz w:val="20"/>
                <w:szCs w:val="20"/>
              </w:rPr>
            </w:pPr>
            <w:r w:rsidRPr="00E16DB9">
              <w:rPr>
                <w:rFonts w:ascii="Arial" w:hAnsi="Arial" w:cs="Arial"/>
                <w:sz w:val="20"/>
              </w:rPr>
              <w:t>ACSIS133</w:t>
            </w:r>
          </w:p>
        </w:tc>
        <w:tc>
          <w:tcPr>
            <w:tcW w:w="4016" w:type="dxa"/>
            <w:vMerge w:val="restart"/>
          </w:tcPr>
          <w:p w14:paraId="3705B535" w14:textId="1074E2BA" w:rsidR="00DD60F7" w:rsidRPr="00850F3E" w:rsidRDefault="00DD60F7" w:rsidP="003E3F52">
            <w:pPr>
              <w:rPr>
                <w:rFonts w:ascii="Arial" w:hAnsi="Arial" w:cs="Arial"/>
                <w:sz w:val="20"/>
                <w:szCs w:val="20"/>
              </w:rPr>
            </w:pPr>
            <w:r w:rsidRPr="00850F3E">
              <w:rPr>
                <w:rFonts w:ascii="Arial" w:hAnsi="Arial" w:cs="Arial"/>
                <w:sz w:val="20"/>
                <w:szCs w:val="20"/>
              </w:rPr>
              <w:t>By the end of this unit, students should be able to:</w:t>
            </w:r>
          </w:p>
          <w:p w14:paraId="468FF9FA" w14:textId="7C6C7ABE" w:rsidR="00DD60F7" w:rsidRPr="00850F3E" w:rsidRDefault="00884BB3" w:rsidP="003E3F52">
            <w:pPr>
              <w:pStyle w:val="codebos2"/>
              <w:tabs>
                <w:tab w:val="clear" w:pos="357"/>
                <w:tab w:val="left" w:pos="0"/>
              </w:tabs>
              <w:ind w:left="34" w:firstLine="0"/>
              <w:rPr>
                <w:rFonts w:cs="Arial"/>
                <w:szCs w:val="20"/>
              </w:rPr>
            </w:pPr>
            <w:r>
              <w:rPr>
                <w:rFonts w:cs="Arial"/>
                <w:szCs w:val="20"/>
              </w:rPr>
              <w:t>• d</w:t>
            </w:r>
            <w:r w:rsidR="00DD60F7" w:rsidRPr="00850F3E">
              <w:rPr>
                <w:rFonts w:cs="Arial"/>
                <w:szCs w:val="20"/>
              </w:rPr>
              <w:t>escribe the separating processes involved in water treatment</w:t>
            </w:r>
          </w:p>
          <w:p w14:paraId="3BB633EA" w14:textId="7A59C3AE" w:rsidR="00DD60F7" w:rsidRPr="00850F3E" w:rsidRDefault="00884BB3" w:rsidP="003E3F52">
            <w:pPr>
              <w:pStyle w:val="codebos2"/>
              <w:tabs>
                <w:tab w:val="clear" w:pos="357"/>
                <w:tab w:val="left" w:pos="0"/>
              </w:tabs>
              <w:ind w:left="34" w:firstLine="0"/>
              <w:rPr>
                <w:rFonts w:cs="Arial"/>
                <w:szCs w:val="20"/>
              </w:rPr>
            </w:pPr>
            <w:r>
              <w:rPr>
                <w:rFonts w:cs="Arial"/>
                <w:szCs w:val="20"/>
              </w:rPr>
              <w:t>• p</w:t>
            </w:r>
            <w:r w:rsidR="00DD60F7" w:rsidRPr="00850F3E">
              <w:rPr>
                <w:rFonts w:cs="Arial"/>
                <w:szCs w:val="20"/>
              </w:rPr>
              <w:t>rovide examples of occupations and industries that use separation techniques as part of their job</w:t>
            </w:r>
          </w:p>
          <w:p w14:paraId="57F26DA6" w14:textId="7F911689" w:rsidR="00DD60F7" w:rsidRPr="00850F3E" w:rsidRDefault="00884BB3" w:rsidP="003E3F52">
            <w:pPr>
              <w:rPr>
                <w:rFonts w:ascii="Arial" w:hAnsi="Arial" w:cs="Arial"/>
                <w:sz w:val="20"/>
                <w:szCs w:val="20"/>
              </w:rPr>
            </w:pPr>
            <w:r>
              <w:rPr>
                <w:rFonts w:ascii="Arial" w:hAnsi="Arial" w:cs="Arial"/>
                <w:sz w:val="20"/>
                <w:szCs w:val="20"/>
              </w:rPr>
              <w:t>• s</w:t>
            </w:r>
            <w:r w:rsidR="00DD60F7" w:rsidRPr="00850F3E">
              <w:rPr>
                <w:rFonts w:ascii="Arial" w:hAnsi="Arial" w:cs="Arial"/>
                <w:sz w:val="20"/>
                <w:szCs w:val="20"/>
              </w:rPr>
              <w:t>uggest possible costs and benefits of treating water</w:t>
            </w:r>
            <w:r>
              <w:rPr>
                <w:rFonts w:ascii="Arial" w:hAnsi="Arial" w:cs="Arial"/>
                <w:sz w:val="20"/>
                <w:szCs w:val="20"/>
              </w:rPr>
              <w:t>.</w:t>
            </w:r>
          </w:p>
          <w:p w14:paraId="787A9D01" w14:textId="3FB76708" w:rsidR="00DD60F7" w:rsidRPr="00850F3E" w:rsidRDefault="00DD60F7" w:rsidP="003E3F52">
            <w:pPr>
              <w:pStyle w:val="codebos2"/>
              <w:tabs>
                <w:tab w:val="clear" w:pos="357"/>
                <w:tab w:val="left" w:pos="0"/>
              </w:tabs>
              <w:rPr>
                <w:rFonts w:cs="Arial"/>
              </w:rPr>
            </w:pPr>
          </w:p>
        </w:tc>
        <w:tc>
          <w:tcPr>
            <w:tcW w:w="4016" w:type="dxa"/>
            <w:vMerge w:val="restart"/>
          </w:tcPr>
          <w:p w14:paraId="794183A6" w14:textId="77777777" w:rsidR="00DD60F7" w:rsidRPr="00850F3E" w:rsidRDefault="00DD60F7" w:rsidP="002B464F">
            <w:pPr>
              <w:rPr>
                <w:rFonts w:ascii="Arial" w:hAnsi="Arial" w:cs="Arial"/>
                <w:b/>
                <w:sz w:val="20"/>
              </w:rPr>
            </w:pPr>
            <w:r w:rsidRPr="00850F3E">
              <w:rPr>
                <w:rFonts w:ascii="Arial" w:hAnsi="Arial" w:cs="Arial"/>
                <w:b/>
                <w:sz w:val="20"/>
              </w:rPr>
              <w:t>Excursion</w:t>
            </w:r>
          </w:p>
          <w:p w14:paraId="0A656AC0" w14:textId="77777777" w:rsidR="00DD60F7" w:rsidRPr="00850F3E" w:rsidRDefault="00DD60F7" w:rsidP="002B464F">
            <w:pPr>
              <w:rPr>
                <w:rFonts w:ascii="Arial" w:hAnsi="Arial" w:cs="Arial"/>
                <w:sz w:val="20"/>
              </w:rPr>
            </w:pPr>
            <w:r w:rsidRPr="00850F3E">
              <w:rPr>
                <w:rFonts w:ascii="Arial" w:hAnsi="Arial" w:cs="Arial"/>
                <w:sz w:val="20"/>
              </w:rPr>
              <w:t>An excursion to a local water treatment facility will enable students to see how some of the separation processes they have learnt about are applied in real life.</w:t>
            </w:r>
          </w:p>
          <w:p w14:paraId="6FBCFB5F" w14:textId="77777777" w:rsidR="00DD60F7" w:rsidRPr="00850F3E" w:rsidRDefault="00DD60F7" w:rsidP="002B464F">
            <w:pPr>
              <w:rPr>
                <w:rFonts w:ascii="Arial" w:hAnsi="Arial" w:cs="Arial"/>
                <w:sz w:val="20"/>
              </w:rPr>
            </w:pPr>
          </w:p>
          <w:p w14:paraId="4004717C" w14:textId="77777777" w:rsidR="00DD60F7" w:rsidRPr="00850F3E" w:rsidRDefault="00DD60F7" w:rsidP="002B464F">
            <w:pPr>
              <w:rPr>
                <w:rFonts w:ascii="Arial" w:hAnsi="Arial" w:cs="Arial"/>
                <w:b/>
                <w:sz w:val="20"/>
              </w:rPr>
            </w:pPr>
            <w:r w:rsidRPr="00850F3E">
              <w:rPr>
                <w:rFonts w:ascii="Arial" w:hAnsi="Arial" w:cs="Arial"/>
                <w:b/>
                <w:sz w:val="20"/>
              </w:rPr>
              <w:t>Modelling a waste water treatment facility</w:t>
            </w:r>
          </w:p>
          <w:p w14:paraId="12E61BB6" w14:textId="5653EC27" w:rsidR="00DD60F7" w:rsidRPr="00850F3E" w:rsidRDefault="00DD60F7" w:rsidP="002B464F">
            <w:pPr>
              <w:rPr>
                <w:rFonts w:ascii="Arial" w:hAnsi="Arial" w:cs="Arial"/>
                <w:sz w:val="20"/>
              </w:rPr>
            </w:pPr>
            <w:r w:rsidRPr="00850F3E">
              <w:rPr>
                <w:rFonts w:ascii="Arial" w:hAnsi="Arial" w:cs="Arial"/>
                <w:sz w:val="20"/>
              </w:rPr>
              <w:t xml:space="preserve">Students can build a 3D model or an annotated poster of a water treatment facility and label where each type of separation process occurs and what is removed </w:t>
            </w:r>
            <w:proofErr w:type="spellStart"/>
            <w:r w:rsidRPr="00850F3E">
              <w:rPr>
                <w:rFonts w:ascii="Arial" w:hAnsi="Arial" w:cs="Arial"/>
                <w:sz w:val="20"/>
              </w:rPr>
              <w:t>form</w:t>
            </w:r>
            <w:proofErr w:type="spellEnd"/>
            <w:r w:rsidRPr="00850F3E">
              <w:rPr>
                <w:rFonts w:ascii="Arial" w:hAnsi="Arial" w:cs="Arial"/>
                <w:sz w:val="20"/>
              </w:rPr>
              <w:t xml:space="preserve"> the water at each stage.</w:t>
            </w:r>
          </w:p>
        </w:tc>
        <w:tc>
          <w:tcPr>
            <w:tcW w:w="4016" w:type="dxa"/>
          </w:tcPr>
          <w:p w14:paraId="39FBBDF9" w14:textId="7FC504A8" w:rsidR="00DD60F7" w:rsidRPr="00850F3E" w:rsidRDefault="00BB07F3" w:rsidP="001C1CAF">
            <w:pPr>
              <w:rPr>
                <w:rFonts w:ascii="Arial" w:hAnsi="Arial" w:cs="Arial"/>
                <w:b/>
                <w:sz w:val="20"/>
              </w:rPr>
            </w:pPr>
            <w:r>
              <w:rPr>
                <w:rFonts w:ascii="Arial" w:hAnsi="Arial" w:cs="Arial"/>
                <w:b/>
                <w:sz w:val="20"/>
              </w:rPr>
              <w:t>Oxford Science 7 WA</w:t>
            </w:r>
            <w:r w:rsidR="00DD60F7" w:rsidRPr="00850F3E">
              <w:rPr>
                <w:rFonts w:ascii="Arial" w:hAnsi="Arial" w:cs="Arial"/>
                <w:b/>
                <w:sz w:val="20"/>
              </w:rPr>
              <w:t xml:space="preserve"> resources</w:t>
            </w:r>
          </w:p>
          <w:p w14:paraId="4233867C" w14:textId="428E2F95" w:rsidR="00DD60F7" w:rsidRPr="00850F3E" w:rsidRDefault="00DD60F7" w:rsidP="00755CBF">
            <w:pPr>
              <w:rPr>
                <w:rFonts w:ascii="Arial" w:hAnsi="Arial" w:cs="Arial"/>
                <w:sz w:val="20"/>
              </w:rPr>
            </w:pPr>
            <w:r w:rsidRPr="00850F3E">
              <w:rPr>
                <w:rFonts w:ascii="Arial" w:hAnsi="Arial" w:cs="Arial"/>
                <w:sz w:val="20"/>
              </w:rPr>
              <w:t xml:space="preserve">• </w:t>
            </w:r>
            <w:r w:rsidR="000638BD">
              <w:rPr>
                <w:rFonts w:ascii="Arial" w:hAnsi="Arial" w:cs="Arial"/>
                <w:sz w:val="20"/>
              </w:rPr>
              <w:t>Extend your understanding</w:t>
            </w:r>
            <w:r w:rsidRPr="00850F3E">
              <w:rPr>
                <w:rFonts w:ascii="Arial" w:hAnsi="Arial" w:cs="Arial"/>
                <w:sz w:val="20"/>
              </w:rPr>
              <w:t>, page 43</w:t>
            </w:r>
          </w:p>
          <w:p w14:paraId="20C1E1C5" w14:textId="2C8E793C" w:rsidR="00DD60F7" w:rsidRPr="00850F3E" w:rsidRDefault="00DD60F7" w:rsidP="001C1CAF">
            <w:pPr>
              <w:rPr>
                <w:rFonts w:ascii="Arial" w:hAnsi="Arial" w:cs="Arial"/>
                <w:sz w:val="20"/>
              </w:rPr>
            </w:pPr>
          </w:p>
        </w:tc>
      </w:tr>
      <w:tr w:rsidR="00DD60F7" w:rsidRPr="00850F3E" w14:paraId="3C06342F" w14:textId="77777777" w:rsidTr="007A5AC4">
        <w:trPr>
          <w:trHeight w:val="608"/>
        </w:trPr>
        <w:tc>
          <w:tcPr>
            <w:tcW w:w="1684" w:type="dxa"/>
            <w:vMerge/>
          </w:tcPr>
          <w:p w14:paraId="6A5C90E8" w14:textId="05827333" w:rsidR="00DD60F7" w:rsidRPr="00850F3E" w:rsidRDefault="00DD60F7" w:rsidP="00091914">
            <w:pPr>
              <w:rPr>
                <w:rFonts w:ascii="Arial" w:hAnsi="Arial" w:cs="Arial"/>
                <w:b/>
                <w:sz w:val="20"/>
              </w:rPr>
            </w:pPr>
          </w:p>
        </w:tc>
        <w:tc>
          <w:tcPr>
            <w:tcW w:w="1685" w:type="dxa"/>
            <w:vMerge/>
          </w:tcPr>
          <w:p w14:paraId="3737F272" w14:textId="77777777" w:rsidR="00DD60F7" w:rsidRPr="00850F3E" w:rsidRDefault="00DD60F7" w:rsidP="001E49F6">
            <w:pPr>
              <w:pStyle w:val="codebos2"/>
              <w:rPr>
                <w:rFonts w:cs="Arial"/>
              </w:rPr>
            </w:pPr>
          </w:p>
        </w:tc>
        <w:tc>
          <w:tcPr>
            <w:tcW w:w="4016" w:type="dxa"/>
            <w:vMerge/>
          </w:tcPr>
          <w:p w14:paraId="584FF018" w14:textId="524EE1C4" w:rsidR="00DD60F7" w:rsidRPr="00850F3E" w:rsidRDefault="00DD60F7" w:rsidP="001E49F6">
            <w:pPr>
              <w:pStyle w:val="codebos2"/>
              <w:rPr>
                <w:rFonts w:cs="Arial"/>
              </w:rPr>
            </w:pPr>
          </w:p>
        </w:tc>
        <w:tc>
          <w:tcPr>
            <w:tcW w:w="4016" w:type="dxa"/>
            <w:vMerge/>
          </w:tcPr>
          <w:p w14:paraId="0DBAA3E9" w14:textId="77777777" w:rsidR="00DD60F7" w:rsidRPr="00850F3E" w:rsidRDefault="00DD60F7" w:rsidP="003B1D54">
            <w:pPr>
              <w:rPr>
                <w:rFonts w:ascii="Arial" w:hAnsi="Arial" w:cs="Arial"/>
                <w:sz w:val="20"/>
              </w:rPr>
            </w:pPr>
          </w:p>
        </w:tc>
        <w:tc>
          <w:tcPr>
            <w:tcW w:w="4016" w:type="dxa"/>
          </w:tcPr>
          <w:p w14:paraId="47231AC7" w14:textId="77777777" w:rsidR="00DD60F7" w:rsidRPr="00850F3E" w:rsidRDefault="00DD60F7" w:rsidP="00D61DF3">
            <w:pPr>
              <w:rPr>
                <w:rFonts w:ascii="Arial" w:hAnsi="Arial" w:cs="Arial"/>
                <w:b/>
                <w:sz w:val="20"/>
              </w:rPr>
            </w:pPr>
            <w:r w:rsidRPr="00850F3E">
              <w:rPr>
                <w:rFonts w:ascii="Arial" w:hAnsi="Arial" w:cs="Arial"/>
                <w:b/>
                <w:sz w:val="20"/>
              </w:rPr>
              <w:t>Additional resources</w:t>
            </w:r>
          </w:p>
          <w:p w14:paraId="4C2ED74B" w14:textId="1CABFE33" w:rsidR="00DD60F7" w:rsidRPr="00850F3E" w:rsidRDefault="00DD60F7" w:rsidP="00B1585A">
            <w:pPr>
              <w:rPr>
                <w:rFonts w:ascii="Arial" w:hAnsi="Arial" w:cs="Arial"/>
                <w:sz w:val="20"/>
              </w:rPr>
            </w:pPr>
            <w:r w:rsidRPr="00850F3E">
              <w:rPr>
                <w:rFonts w:ascii="Arial" w:hAnsi="Arial" w:cs="Arial"/>
                <w:sz w:val="20"/>
              </w:rPr>
              <w:t>Students may benefit from seeing a local water treatment facility in action.</w:t>
            </w:r>
          </w:p>
        </w:tc>
      </w:tr>
      <w:tr w:rsidR="007A5AC4" w:rsidRPr="00850F3E" w14:paraId="45E79EDB" w14:textId="77777777" w:rsidTr="007A5AC4">
        <w:trPr>
          <w:trHeight w:val="4060"/>
        </w:trPr>
        <w:tc>
          <w:tcPr>
            <w:tcW w:w="1684" w:type="dxa"/>
          </w:tcPr>
          <w:p w14:paraId="2CF64FBF" w14:textId="1D17B012" w:rsidR="007A5AC4" w:rsidRPr="00850F3E" w:rsidRDefault="007A5AC4" w:rsidP="00BC1F62">
            <w:pPr>
              <w:rPr>
                <w:rFonts w:ascii="Arial" w:hAnsi="Arial" w:cs="Arial"/>
                <w:b/>
                <w:sz w:val="20"/>
              </w:rPr>
            </w:pPr>
            <w:r w:rsidRPr="00850F3E">
              <w:rPr>
                <w:rFonts w:ascii="Arial" w:hAnsi="Arial" w:cs="Arial"/>
                <w:b/>
                <w:sz w:val="20"/>
              </w:rPr>
              <w:lastRenderedPageBreak/>
              <w:t>2 Review</w:t>
            </w:r>
          </w:p>
          <w:p w14:paraId="005E1C58" w14:textId="77777777" w:rsidR="007A5AC4" w:rsidRPr="00850F3E" w:rsidRDefault="007A5AC4" w:rsidP="00BC1F62">
            <w:pPr>
              <w:rPr>
                <w:rFonts w:ascii="Arial" w:hAnsi="Arial" w:cs="Arial"/>
                <w:b/>
                <w:sz w:val="20"/>
              </w:rPr>
            </w:pPr>
          </w:p>
          <w:p w14:paraId="7BB46D74" w14:textId="20A2D496" w:rsidR="007A5AC4" w:rsidRPr="00850F3E" w:rsidRDefault="007A5AC4" w:rsidP="00BC1F62">
            <w:pPr>
              <w:rPr>
                <w:rFonts w:ascii="Arial" w:hAnsi="Arial" w:cs="Arial"/>
                <w:b/>
                <w:sz w:val="20"/>
              </w:rPr>
            </w:pPr>
            <w:r w:rsidRPr="00850F3E">
              <w:rPr>
                <w:rFonts w:ascii="Arial" w:hAnsi="Arial" w:cs="Arial"/>
                <w:b/>
                <w:sz w:val="20"/>
              </w:rPr>
              <w:t>(page 44</w:t>
            </w:r>
            <w:r w:rsidR="002863C6">
              <w:rPr>
                <w:rFonts w:ascii="Arial" w:hAnsi="Arial" w:cs="Arial"/>
                <w:b/>
                <w:sz w:val="20"/>
              </w:rPr>
              <w:t>–</w:t>
            </w:r>
            <w:r w:rsidRPr="00850F3E">
              <w:rPr>
                <w:rFonts w:ascii="Arial" w:hAnsi="Arial" w:cs="Arial"/>
                <w:b/>
                <w:sz w:val="20"/>
              </w:rPr>
              <w:t>46)</w:t>
            </w:r>
          </w:p>
          <w:p w14:paraId="53D7E922" w14:textId="77777777" w:rsidR="007A5AC4" w:rsidRPr="00850F3E" w:rsidRDefault="007A5AC4" w:rsidP="00BC1F62">
            <w:pPr>
              <w:rPr>
                <w:rFonts w:ascii="Arial" w:hAnsi="Arial" w:cs="Arial"/>
                <w:b/>
                <w:sz w:val="20"/>
              </w:rPr>
            </w:pPr>
          </w:p>
          <w:p w14:paraId="7F4F801C" w14:textId="7D3AB3A0" w:rsidR="007A5AC4" w:rsidRPr="00850F3E" w:rsidRDefault="007A5AC4" w:rsidP="00235560">
            <w:pPr>
              <w:rPr>
                <w:rFonts w:ascii="Arial" w:hAnsi="Arial" w:cs="Arial"/>
                <w:b/>
                <w:sz w:val="20"/>
              </w:rPr>
            </w:pPr>
          </w:p>
        </w:tc>
        <w:tc>
          <w:tcPr>
            <w:tcW w:w="1685" w:type="dxa"/>
          </w:tcPr>
          <w:p w14:paraId="500A060C" w14:textId="77777777" w:rsidR="00DD60F7" w:rsidRPr="00E16DB9" w:rsidRDefault="00DD60F7" w:rsidP="00DD60F7">
            <w:pPr>
              <w:rPr>
                <w:rFonts w:ascii="Arial" w:hAnsi="Arial" w:cs="Arial"/>
                <w:sz w:val="20"/>
              </w:rPr>
            </w:pPr>
            <w:r w:rsidRPr="00E16DB9">
              <w:rPr>
                <w:rFonts w:ascii="Arial" w:hAnsi="Arial" w:cs="Arial"/>
                <w:sz w:val="20"/>
              </w:rPr>
              <w:t>ACSSU113</w:t>
            </w:r>
          </w:p>
          <w:p w14:paraId="1D6BFFC3" w14:textId="2B96DD31" w:rsidR="007A5AC4" w:rsidRPr="00850F3E" w:rsidRDefault="00DD60F7" w:rsidP="00DD60F7">
            <w:pPr>
              <w:rPr>
                <w:rFonts w:ascii="Arial" w:hAnsi="Arial" w:cs="Arial"/>
                <w:sz w:val="20"/>
                <w:szCs w:val="20"/>
              </w:rPr>
            </w:pPr>
            <w:r w:rsidRPr="00E16DB9">
              <w:rPr>
                <w:rFonts w:ascii="Arial" w:hAnsi="Arial" w:cs="Arial"/>
                <w:sz w:val="20"/>
              </w:rPr>
              <w:t>ACSIS133</w:t>
            </w:r>
          </w:p>
        </w:tc>
        <w:tc>
          <w:tcPr>
            <w:tcW w:w="4016" w:type="dxa"/>
          </w:tcPr>
          <w:p w14:paraId="1AD43280" w14:textId="785CDBDF" w:rsidR="007A5AC4" w:rsidRPr="00850F3E" w:rsidRDefault="007A5AC4" w:rsidP="00747B3E">
            <w:pPr>
              <w:rPr>
                <w:rFonts w:ascii="Arial" w:hAnsi="Arial" w:cs="Arial"/>
                <w:sz w:val="20"/>
                <w:szCs w:val="20"/>
              </w:rPr>
            </w:pPr>
            <w:r w:rsidRPr="00850F3E">
              <w:rPr>
                <w:rFonts w:ascii="Arial" w:hAnsi="Arial" w:cs="Arial"/>
                <w:sz w:val="20"/>
                <w:szCs w:val="20"/>
              </w:rPr>
              <w:t>By the end of this unit, students should be able to:</w:t>
            </w:r>
          </w:p>
          <w:p w14:paraId="6556CF4F" w14:textId="604E0EDC" w:rsidR="007A5AC4" w:rsidRPr="00850F3E" w:rsidRDefault="00884BB3" w:rsidP="00755CBF">
            <w:pPr>
              <w:pStyle w:val="codebos2"/>
              <w:ind w:left="0" w:firstLine="0"/>
              <w:rPr>
                <w:rFonts w:cs="Arial"/>
                <w:szCs w:val="20"/>
              </w:rPr>
            </w:pPr>
            <w:r>
              <w:rPr>
                <w:rFonts w:cs="Arial"/>
                <w:szCs w:val="20"/>
              </w:rPr>
              <w:t>• d</w:t>
            </w:r>
            <w:r w:rsidR="007A5AC4" w:rsidRPr="00850F3E">
              <w:rPr>
                <w:rFonts w:cs="Arial"/>
                <w:szCs w:val="20"/>
              </w:rPr>
              <w:t>efine all key words listed on page 46</w:t>
            </w:r>
          </w:p>
          <w:p w14:paraId="396FFEF5" w14:textId="3E3A0C3C" w:rsidR="007A5AC4" w:rsidRPr="00850F3E" w:rsidRDefault="00884BB3" w:rsidP="00755CBF">
            <w:pPr>
              <w:pStyle w:val="codebos2"/>
              <w:ind w:left="0" w:firstLine="0"/>
              <w:rPr>
                <w:rFonts w:cs="Arial"/>
                <w:szCs w:val="20"/>
              </w:rPr>
            </w:pPr>
            <w:r>
              <w:rPr>
                <w:rFonts w:cs="Arial"/>
                <w:szCs w:val="20"/>
              </w:rPr>
              <w:t>• d</w:t>
            </w:r>
            <w:r w:rsidR="007A5AC4" w:rsidRPr="00850F3E">
              <w:rPr>
                <w:rFonts w:cs="Arial"/>
                <w:szCs w:val="20"/>
              </w:rPr>
              <w:t>istinguish been a pure substance, a compound and a mixture</w:t>
            </w:r>
          </w:p>
          <w:p w14:paraId="3CDB41D4" w14:textId="0327C4F4" w:rsidR="007A5AC4" w:rsidRPr="00850F3E" w:rsidRDefault="00884BB3" w:rsidP="00755CBF">
            <w:pPr>
              <w:pStyle w:val="codebos2"/>
              <w:ind w:left="0" w:firstLine="0"/>
              <w:rPr>
                <w:rFonts w:cs="Arial"/>
                <w:szCs w:val="20"/>
              </w:rPr>
            </w:pPr>
            <w:r>
              <w:rPr>
                <w:rFonts w:cs="Arial"/>
                <w:szCs w:val="20"/>
              </w:rPr>
              <w:t>• d</w:t>
            </w:r>
            <w:r w:rsidR="007A5AC4" w:rsidRPr="00850F3E">
              <w:rPr>
                <w:rFonts w:cs="Arial"/>
                <w:szCs w:val="20"/>
              </w:rPr>
              <w:t>istinguish between types of mixtures</w:t>
            </w:r>
          </w:p>
          <w:p w14:paraId="2D05C79F" w14:textId="2DB7AADC" w:rsidR="007A5AC4" w:rsidRPr="00850F3E" w:rsidRDefault="00884BB3" w:rsidP="00755CBF">
            <w:pPr>
              <w:pStyle w:val="codebos2"/>
              <w:ind w:left="0" w:firstLine="0"/>
              <w:rPr>
                <w:rFonts w:cs="Arial"/>
                <w:szCs w:val="20"/>
              </w:rPr>
            </w:pPr>
            <w:r>
              <w:rPr>
                <w:rFonts w:cs="Arial"/>
                <w:szCs w:val="20"/>
              </w:rPr>
              <w:t>• i</w:t>
            </w:r>
            <w:r w:rsidR="007A5AC4" w:rsidRPr="00850F3E">
              <w:rPr>
                <w:rFonts w:cs="Arial"/>
                <w:szCs w:val="20"/>
              </w:rPr>
              <w:t>dentify suitable separation techniques for various mixture types</w:t>
            </w:r>
          </w:p>
          <w:p w14:paraId="57B5223E" w14:textId="19272D10" w:rsidR="007A5AC4" w:rsidRPr="00850F3E" w:rsidRDefault="007A5AC4" w:rsidP="00755CBF">
            <w:pPr>
              <w:pStyle w:val="codebos2"/>
              <w:ind w:left="0" w:firstLine="0"/>
              <w:rPr>
                <w:rFonts w:cs="Arial"/>
                <w:szCs w:val="20"/>
              </w:rPr>
            </w:pPr>
            <w:r w:rsidRPr="00850F3E">
              <w:rPr>
                <w:rFonts w:cs="Arial"/>
                <w:szCs w:val="20"/>
              </w:rPr>
              <w:t xml:space="preserve">• </w:t>
            </w:r>
            <w:r w:rsidR="00884BB3">
              <w:rPr>
                <w:rFonts w:cs="Arial"/>
                <w:szCs w:val="20"/>
              </w:rPr>
              <w:t>r</w:t>
            </w:r>
            <w:r w:rsidRPr="00850F3E">
              <w:rPr>
                <w:rFonts w:cs="Arial"/>
                <w:szCs w:val="20"/>
              </w:rPr>
              <w:t>elate separation techniques with the properties of the substances that are being used to separate mixtures</w:t>
            </w:r>
          </w:p>
          <w:p w14:paraId="06C5ABE9" w14:textId="4C559E31" w:rsidR="007A5AC4" w:rsidRPr="00850F3E" w:rsidRDefault="007A5AC4" w:rsidP="00755CBF">
            <w:pPr>
              <w:pStyle w:val="codebos2"/>
              <w:ind w:left="0" w:firstLine="0"/>
              <w:rPr>
                <w:rFonts w:cs="Arial"/>
              </w:rPr>
            </w:pPr>
            <w:r w:rsidRPr="00850F3E">
              <w:rPr>
                <w:rFonts w:cs="Arial"/>
              </w:rPr>
              <w:t xml:space="preserve">• </w:t>
            </w:r>
            <w:r w:rsidR="00884BB3">
              <w:rPr>
                <w:rFonts w:cs="Arial"/>
              </w:rPr>
              <w:t>i</w:t>
            </w:r>
            <w:r w:rsidRPr="00850F3E">
              <w:rPr>
                <w:rFonts w:cs="Arial"/>
              </w:rPr>
              <w:t>dentify areas of personal strengths and weakness in their knowledge and comprehension of the topic</w:t>
            </w:r>
            <w:r w:rsidR="00884BB3">
              <w:rPr>
                <w:rFonts w:cs="Arial"/>
              </w:rPr>
              <w:t>.</w:t>
            </w:r>
          </w:p>
          <w:p w14:paraId="23225086" w14:textId="40747B3F" w:rsidR="007A5AC4" w:rsidRPr="00850F3E" w:rsidRDefault="007A5AC4" w:rsidP="00747B3E">
            <w:pPr>
              <w:pStyle w:val="codebos2"/>
              <w:ind w:left="0" w:firstLine="0"/>
              <w:rPr>
                <w:rFonts w:cs="Arial"/>
              </w:rPr>
            </w:pPr>
          </w:p>
        </w:tc>
        <w:tc>
          <w:tcPr>
            <w:tcW w:w="4016" w:type="dxa"/>
          </w:tcPr>
          <w:p w14:paraId="53986323" w14:textId="77777777" w:rsidR="007A5AC4" w:rsidRPr="00850F3E" w:rsidRDefault="007A5AC4" w:rsidP="00747B3E">
            <w:pPr>
              <w:rPr>
                <w:rFonts w:ascii="Arial" w:hAnsi="Arial" w:cs="Arial"/>
                <w:b/>
                <w:sz w:val="20"/>
              </w:rPr>
            </w:pPr>
            <w:r w:rsidRPr="00850F3E">
              <w:rPr>
                <w:rFonts w:ascii="Arial" w:hAnsi="Arial" w:cs="Arial"/>
                <w:b/>
                <w:sz w:val="20"/>
              </w:rPr>
              <w:t>Revision activities</w:t>
            </w:r>
          </w:p>
          <w:p w14:paraId="3E2FD260" w14:textId="1F57178F" w:rsidR="007A5AC4" w:rsidRPr="00850F3E" w:rsidRDefault="007A5AC4" w:rsidP="00747B3E">
            <w:pPr>
              <w:rPr>
                <w:rFonts w:ascii="Arial" w:hAnsi="Arial" w:cs="Arial"/>
                <w:sz w:val="20"/>
              </w:rPr>
            </w:pPr>
            <w:r w:rsidRPr="00850F3E">
              <w:rPr>
                <w:rFonts w:ascii="Arial" w:hAnsi="Arial" w:cs="Arial"/>
                <w:sz w:val="20"/>
              </w:rPr>
              <w:t>• Students could play celebrity heads with the Key Words list</w:t>
            </w:r>
            <w:r w:rsidR="00884BB3">
              <w:rPr>
                <w:rFonts w:ascii="Arial" w:hAnsi="Arial" w:cs="Arial"/>
                <w:sz w:val="20"/>
              </w:rPr>
              <w:t>.</w:t>
            </w:r>
          </w:p>
          <w:p w14:paraId="5DCC1AEF" w14:textId="69814593" w:rsidR="007A5AC4" w:rsidRPr="00850F3E" w:rsidRDefault="007A5AC4" w:rsidP="00BA00B5">
            <w:pPr>
              <w:rPr>
                <w:rFonts w:ascii="Arial" w:hAnsi="Arial" w:cs="Arial"/>
                <w:sz w:val="20"/>
              </w:rPr>
            </w:pPr>
            <w:r w:rsidRPr="00850F3E">
              <w:rPr>
                <w:rFonts w:ascii="Arial" w:hAnsi="Arial" w:cs="Arial"/>
                <w:sz w:val="20"/>
              </w:rPr>
              <w:t>• Students can make dominoes with Key Words on one end and definitions/diagrams/examples on the other end</w:t>
            </w:r>
            <w:r w:rsidR="00884BB3">
              <w:rPr>
                <w:rFonts w:ascii="Arial" w:hAnsi="Arial" w:cs="Arial"/>
                <w:sz w:val="20"/>
              </w:rPr>
              <w:t>.</w:t>
            </w:r>
          </w:p>
          <w:p w14:paraId="6C70D146" w14:textId="77F0BCA0" w:rsidR="007A5AC4" w:rsidRPr="00850F3E" w:rsidRDefault="007A5AC4" w:rsidP="00BA00B5">
            <w:pPr>
              <w:rPr>
                <w:rFonts w:ascii="Arial" w:hAnsi="Arial" w:cs="Arial"/>
                <w:sz w:val="20"/>
              </w:rPr>
            </w:pPr>
            <w:r w:rsidRPr="00850F3E">
              <w:rPr>
                <w:rFonts w:ascii="Arial" w:hAnsi="Arial" w:cs="Arial"/>
                <w:sz w:val="20"/>
              </w:rPr>
              <w:t>• Students can create mind maps, Venn diagrams or other graphic organisers to summarise the key concepts of this chapter</w:t>
            </w:r>
            <w:r w:rsidR="00884BB3">
              <w:rPr>
                <w:rFonts w:ascii="Arial" w:hAnsi="Arial" w:cs="Arial"/>
                <w:sz w:val="20"/>
              </w:rPr>
              <w:t>.</w:t>
            </w:r>
          </w:p>
          <w:p w14:paraId="7677FB72" w14:textId="33278DBD" w:rsidR="007A5AC4" w:rsidRPr="00850F3E" w:rsidRDefault="007A5AC4" w:rsidP="00BA00B5">
            <w:pPr>
              <w:rPr>
                <w:rFonts w:ascii="Arial" w:hAnsi="Arial" w:cs="Arial"/>
                <w:sz w:val="20"/>
              </w:rPr>
            </w:pPr>
            <w:r w:rsidRPr="00850F3E">
              <w:rPr>
                <w:rFonts w:ascii="Arial" w:hAnsi="Arial" w:cs="Arial"/>
                <w:sz w:val="20"/>
              </w:rPr>
              <w:t>• Peer teaching: students can work in groups to reteach the content of the unit to the class for the purpose of revision. Each group could be allocated a double</w:t>
            </w:r>
            <w:r w:rsidR="00046195">
              <w:rPr>
                <w:rFonts w:ascii="Arial" w:hAnsi="Arial" w:cs="Arial"/>
                <w:sz w:val="20"/>
              </w:rPr>
              <w:t>-</w:t>
            </w:r>
            <w:r w:rsidRPr="00850F3E">
              <w:rPr>
                <w:rFonts w:ascii="Arial" w:hAnsi="Arial" w:cs="Arial"/>
                <w:sz w:val="20"/>
              </w:rPr>
              <w:t>page</w:t>
            </w:r>
            <w:r w:rsidR="00046195">
              <w:rPr>
                <w:rFonts w:ascii="Arial" w:hAnsi="Arial" w:cs="Arial"/>
                <w:sz w:val="20"/>
              </w:rPr>
              <w:t xml:space="preserve"> spread</w:t>
            </w:r>
            <w:r w:rsidRPr="00850F3E">
              <w:rPr>
                <w:rFonts w:ascii="Arial" w:hAnsi="Arial" w:cs="Arial"/>
                <w:sz w:val="20"/>
              </w:rPr>
              <w:t xml:space="preserve"> to summarise</w:t>
            </w:r>
            <w:r w:rsidR="00884BB3">
              <w:rPr>
                <w:rFonts w:ascii="Arial" w:hAnsi="Arial" w:cs="Arial"/>
                <w:sz w:val="20"/>
              </w:rPr>
              <w:t>.</w:t>
            </w:r>
          </w:p>
        </w:tc>
        <w:tc>
          <w:tcPr>
            <w:tcW w:w="4016" w:type="dxa"/>
          </w:tcPr>
          <w:p w14:paraId="51F78534" w14:textId="6634B64C" w:rsidR="007A5AC4" w:rsidRPr="00850F3E" w:rsidRDefault="00BB07F3" w:rsidP="001C1CAF">
            <w:pPr>
              <w:rPr>
                <w:rFonts w:ascii="Arial" w:hAnsi="Arial" w:cs="Arial"/>
                <w:b/>
                <w:sz w:val="20"/>
              </w:rPr>
            </w:pPr>
            <w:r>
              <w:rPr>
                <w:rFonts w:ascii="Arial" w:hAnsi="Arial" w:cs="Arial"/>
                <w:b/>
                <w:sz w:val="20"/>
              </w:rPr>
              <w:t>Oxford Science 7 WA</w:t>
            </w:r>
            <w:r w:rsidR="007A5AC4" w:rsidRPr="00850F3E">
              <w:rPr>
                <w:rFonts w:ascii="Arial" w:hAnsi="Arial" w:cs="Arial"/>
                <w:b/>
                <w:sz w:val="20"/>
              </w:rPr>
              <w:t xml:space="preserve"> resources</w:t>
            </w:r>
          </w:p>
          <w:p w14:paraId="1EBA02C8" w14:textId="13B06D69" w:rsidR="007A5AC4" w:rsidRPr="00850F3E" w:rsidRDefault="007A5AC4" w:rsidP="001C1CAF">
            <w:pPr>
              <w:rPr>
                <w:rFonts w:ascii="Arial" w:hAnsi="Arial" w:cs="Arial"/>
                <w:sz w:val="20"/>
              </w:rPr>
            </w:pPr>
            <w:r w:rsidRPr="00850F3E">
              <w:rPr>
                <w:rFonts w:ascii="Arial" w:hAnsi="Arial" w:cs="Arial"/>
                <w:sz w:val="20"/>
              </w:rPr>
              <w:t>• Review questions, pages 44</w:t>
            </w:r>
            <w:r w:rsidR="002863C6">
              <w:rPr>
                <w:rFonts w:ascii="Arial" w:hAnsi="Arial" w:cs="Arial"/>
                <w:sz w:val="20"/>
              </w:rPr>
              <w:t>–</w:t>
            </w:r>
            <w:r w:rsidRPr="00850F3E">
              <w:rPr>
                <w:rFonts w:ascii="Arial" w:hAnsi="Arial" w:cs="Arial"/>
                <w:sz w:val="20"/>
              </w:rPr>
              <w:t>45</w:t>
            </w:r>
          </w:p>
          <w:p w14:paraId="1E410DCB" w14:textId="211FA8EE" w:rsidR="007A5AC4" w:rsidRPr="00850F3E" w:rsidRDefault="007A5AC4" w:rsidP="001C1CAF">
            <w:pPr>
              <w:rPr>
                <w:rFonts w:ascii="Arial" w:hAnsi="Arial" w:cs="Arial"/>
                <w:sz w:val="20"/>
              </w:rPr>
            </w:pPr>
            <w:r w:rsidRPr="00850F3E">
              <w:rPr>
                <w:rFonts w:ascii="Arial" w:hAnsi="Arial" w:cs="Arial"/>
                <w:sz w:val="20"/>
              </w:rPr>
              <w:t>• Research topics, page 45</w:t>
            </w:r>
          </w:p>
          <w:p w14:paraId="56A08269" w14:textId="0109C658" w:rsidR="007A5AC4" w:rsidRPr="00850F3E" w:rsidRDefault="007A5AC4" w:rsidP="001C1CAF">
            <w:pPr>
              <w:rPr>
                <w:rFonts w:ascii="Arial" w:hAnsi="Arial" w:cs="Arial"/>
                <w:sz w:val="20"/>
              </w:rPr>
            </w:pPr>
            <w:r w:rsidRPr="00850F3E">
              <w:rPr>
                <w:rFonts w:ascii="Arial" w:hAnsi="Arial" w:cs="Arial"/>
                <w:sz w:val="20"/>
              </w:rPr>
              <w:t>• Key Words list, page 46</w:t>
            </w:r>
          </w:p>
          <w:p w14:paraId="73F62B4A" w14:textId="52833EF9" w:rsidR="007A5AC4" w:rsidRPr="00850F3E" w:rsidRDefault="007A5AC4" w:rsidP="00BA00B5">
            <w:pPr>
              <w:rPr>
                <w:rFonts w:ascii="Arial" w:hAnsi="Arial" w:cs="Arial"/>
                <w:sz w:val="20"/>
              </w:rPr>
            </w:pPr>
          </w:p>
        </w:tc>
      </w:tr>
    </w:tbl>
    <w:p w14:paraId="5CAF64BF" w14:textId="66B7C8B7" w:rsidR="00163270" w:rsidRPr="00850F3E" w:rsidRDefault="00163270" w:rsidP="001658FC">
      <w:pPr>
        <w:rPr>
          <w:rFonts w:ascii="Arial" w:hAnsi="Arial" w:cs="Arial"/>
          <w:sz w:val="20"/>
        </w:rPr>
      </w:pPr>
      <w:bookmarkStart w:id="0" w:name="_GoBack"/>
      <w:bookmarkEnd w:id="0"/>
    </w:p>
    <w:sectPr w:rsidR="00163270" w:rsidRPr="00850F3E" w:rsidSect="005F7303">
      <w:headerReference w:type="default" r:id="rId14"/>
      <w:footerReference w:type="default" r:id="rId15"/>
      <w:pgSz w:w="16840" w:h="11901" w:orient="landscape"/>
      <w:pgMar w:top="1985" w:right="851" w:bottom="851" w:left="851" w:header="0"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FA339" w14:textId="77777777" w:rsidR="007A5AC4" w:rsidRDefault="007A5AC4" w:rsidP="00132366">
      <w:r>
        <w:separator/>
      </w:r>
    </w:p>
  </w:endnote>
  <w:endnote w:type="continuationSeparator" w:id="0">
    <w:p w14:paraId="76B9DA3C" w14:textId="77777777" w:rsidR="007A5AC4" w:rsidRDefault="007A5AC4" w:rsidP="0013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A1002AE7" w:usb1="C0000063" w:usb2="00000038"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D37CE" w14:textId="1EA09498" w:rsidR="004C73D7" w:rsidRPr="00F82233" w:rsidRDefault="00151912" w:rsidP="004C73D7">
    <w:pPr>
      <w:pStyle w:val="Footer"/>
      <w:rPr>
        <w:rFonts w:ascii="Arial" w:hAnsi="Arial" w:cs="Arial"/>
      </w:rPr>
    </w:pPr>
    <w:r>
      <w:rPr>
        <w:rFonts w:ascii="Arial" w:hAnsi="Arial" w:cs="Arial"/>
      </w:rPr>
      <w:t>© Oxford University Press 2017</w:t>
    </w:r>
    <w:r w:rsidR="004C73D7" w:rsidRPr="00F82233">
      <w:rPr>
        <w:rFonts w:ascii="Arial" w:hAnsi="Arial" w:cs="Arial"/>
      </w:rPr>
      <w:ptab w:relativeTo="margin" w:alignment="right" w:leader="none"/>
    </w:r>
    <w:r w:rsidR="004C73D7" w:rsidRPr="00F82233">
      <w:rPr>
        <w:rFonts w:ascii="Arial" w:hAnsi="Arial" w:cs="Arial"/>
      </w:rPr>
      <w:t xml:space="preserve"> </w:t>
    </w:r>
    <w:r w:rsidR="004C73D7" w:rsidRPr="00F82233">
      <w:rPr>
        <w:rFonts w:ascii="Arial" w:hAnsi="Arial" w:cs="Arial"/>
      </w:rPr>
      <w:fldChar w:fldCharType="begin"/>
    </w:r>
    <w:r w:rsidR="004C73D7" w:rsidRPr="00F82233">
      <w:rPr>
        <w:rFonts w:ascii="Arial" w:hAnsi="Arial" w:cs="Arial"/>
      </w:rPr>
      <w:instrText xml:space="preserve"> PAGE   \* MERGEFORMAT </w:instrText>
    </w:r>
    <w:r w:rsidR="004C73D7" w:rsidRPr="00F82233">
      <w:rPr>
        <w:rFonts w:ascii="Arial" w:hAnsi="Arial" w:cs="Arial"/>
      </w:rPr>
      <w:fldChar w:fldCharType="separate"/>
    </w:r>
    <w:r w:rsidR="00E16DB9">
      <w:rPr>
        <w:rFonts w:ascii="Arial" w:hAnsi="Arial" w:cs="Arial"/>
        <w:noProof/>
      </w:rPr>
      <w:t>8</w:t>
    </w:r>
    <w:r w:rsidR="004C73D7" w:rsidRPr="00F82233">
      <w:rPr>
        <w:rFonts w:ascii="Arial" w:hAnsi="Arial" w:cs="Arial"/>
      </w:rPr>
      <w:fldChar w:fldCharType="end"/>
    </w:r>
  </w:p>
  <w:p w14:paraId="3772BC45" w14:textId="0ED4ACA3" w:rsidR="007A5AC4" w:rsidRPr="00280887" w:rsidRDefault="00E16DB9">
    <w:pPr>
      <w:pStyle w:val="Footer"/>
      <w:rPr>
        <w:rFonts w:ascii="Arial" w:hAnsi="Arial" w:cs="Arial"/>
      </w:rPr>
    </w:pPr>
    <w:r>
      <w:rPr>
        <w:rFonts w:ascii="Arial" w:hAnsi="Arial"/>
        <w:i/>
      </w:rPr>
      <w:t>Oxford Science 7</w:t>
    </w:r>
    <w:r w:rsidR="00151912" w:rsidRPr="00151912">
      <w:rPr>
        <w:rFonts w:ascii="Arial" w:hAnsi="Arial"/>
        <w:i/>
      </w:rPr>
      <w:t xml:space="preserve"> Western Australian Curriculum </w:t>
    </w:r>
    <w:r w:rsidR="00151912" w:rsidRPr="00151912">
      <w:rPr>
        <w:rFonts w:ascii="Arial" w:hAnsi="Arial"/>
      </w:rPr>
      <w:t xml:space="preserve">Teacher </w:t>
    </w:r>
    <w:r w:rsidR="00151912" w:rsidRPr="00151912">
      <w:rPr>
        <w:rFonts w:ascii="Arial" w:hAnsi="Arial"/>
        <w:u w:val="single"/>
      </w:rPr>
      <w:t>o</w:t>
    </w:r>
    <w:r w:rsidR="00151912" w:rsidRPr="00151912">
      <w:rPr>
        <w:rFonts w:ascii="Arial" w:hAnsi="Arial"/>
      </w:rPr>
      <w:t xml:space="preserve">book </w:t>
    </w:r>
    <w:r w:rsidR="00151912" w:rsidRPr="00151912">
      <w:rPr>
        <w:rFonts w:ascii="Arial" w:hAnsi="Arial"/>
        <w:u w:val="single"/>
      </w:rPr>
      <w:t>a</w:t>
    </w:r>
    <w:r w:rsidR="00151912" w:rsidRPr="00151912">
      <w:rPr>
        <w:rFonts w:ascii="Arial" w:hAnsi="Arial"/>
      </w:rPr>
      <w:t>ssess</w:t>
    </w:r>
    <w:r w:rsidR="00151912" w:rsidRPr="00151912">
      <w:rPr>
        <w:rFonts w:ascii="Arial" w:hAnsi="Arial"/>
        <w:i/>
      </w:rPr>
      <w:t xml:space="preserve"> </w:t>
    </w:r>
    <w:r w:rsidR="00151912" w:rsidRPr="00151912">
      <w:rPr>
        <w:rFonts w:ascii="Arial" w:hAnsi="Arial"/>
      </w:rPr>
      <w:t>ISBN 9780190307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E5711" w14:textId="77777777" w:rsidR="007A5AC4" w:rsidRDefault="007A5AC4" w:rsidP="00132366">
      <w:r>
        <w:separator/>
      </w:r>
    </w:p>
  </w:footnote>
  <w:footnote w:type="continuationSeparator" w:id="0">
    <w:p w14:paraId="19FBC946" w14:textId="77777777" w:rsidR="007A5AC4" w:rsidRDefault="007A5AC4" w:rsidP="00132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F360" w14:textId="24B132E2" w:rsidR="007A5AC4" w:rsidRDefault="007A5AC4" w:rsidP="00D3110D">
    <w:pPr>
      <w:pStyle w:val="Header"/>
      <w:ind w:left="-851"/>
    </w:pPr>
    <w:r>
      <w:rPr>
        <w:noProof/>
        <w:lang w:eastAsia="en-AU"/>
      </w:rPr>
      <w:drawing>
        <wp:inline distT="0" distB="0" distL="0" distR="0" wp14:anchorId="4A93B2F8" wp14:editId="18EB1D1B">
          <wp:extent cx="10859026" cy="109565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nalld\Desktop\Word banners\OXFORD SCI\SIL_OSCI7_00821_Banners\SIL_OSCI7_00821_Banner_Landscape_2p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81696" cy="10979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3E42"/>
    <w:multiLevelType w:val="hybridMultilevel"/>
    <w:tmpl w:val="5C76A4A4"/>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F207F65"/>
    <w:multiLevelType w:val="hybridMultilevel"/>
    <w:tmpl w:val="36F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82D3C"/>
    <w:multiLevelType w:val="hybridMultilevel"/>
    <w:tmpl w:val="4B78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72BB6"/>
    <w:multiLevelType w:val="hybridMultilevel"/>
    <w:tmpl w:val="20F4B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79271E"/>
    <w:multiLevelType w:val="hybridMultilevel"/>
    <w:tmpl w:val="BAB8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57171"/>
    <w:multiLevelType w:val="hybridMultilevel"/>
    <w:tmpl w:val="9456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9758BE"/>
    <w:multiLevelType w:val="hybridMultilevel"/>
    <w:tmpl w:val="3DB0D57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B45F8"/>
    <w:multiLevelType w:val="hybridMultilevel"/>
    <w:tmpl w:val="5E72D7BE"/>
    <w:lvl w:ilvl="0" w:tplc="138C335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D2818"/>
    <w:multiLevelType w:val="hybridMultilevel"/>
    <w:tmpl w:val="93C4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6962CB"/>
    <w:multiLevelType w:val="hybridMultilevel"/>
    <w:tmpl w:val="DF9052EC"/>
    <w:lvl w:ilvl="0" w:tplc="FFFFFFFF">
      <w:start w:val="1"/>
      <w:numFmt w:val="bullet"/>
      <w:pStyle w:val="bos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nsid w:val="3B6C5BA5"/>
    <w:multiLevelType w:val="hybridMultilevel"/>
    <w:tmpl w:val="302E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65B8B"/>
    <w:multiLevelType w:val="hybridMultilevel"/>
    <w:tmpl w:val="B6A68A5C"/>
    <w:lvl w:ilvl="0" w:tplc="7F9A93D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B5FF3"/>
    <w:multiLevelType w:val="hybridMultilevel"/>
    <w:tmpl w:val="DFB2351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F682A57"/>
    <w:multiLevelType w:val="hybridMultilevel"/>
    <w:tmpl w:val="3976DA80"/>
    <w:lvl w:ilvl="0" w:tplc="B9B8623E">
      <w:start w:val="5"/>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7109F"/>
    <w:multiLevelType w:val="hybridMultilevel"/>
    <w:tmpl w:val="CEC25DE2"/>
    <w:lvl w:ilvl="0" w:tplc="FFFFFFFF">
      <w:start w:val="1"/>
      <w:numFmt w:val="bullet"/>
      <w:pStyle w:val="outcome"/>
      <w:lvlText w:val="›"/>
      <w:lvlJc w:val="left"/>
      <w:pPr>
        <w:ind w:left="360" w:hanging="360"/>
      </w:pPr>
      <w:rPr>
        <w:rFonts w:ascii="Arial" w:hAnsi="Arial" w:hint="default"/>
        <w:b w:val="0"/>
        <w:i w:val="0"/>
        <w:color w:val="619B3F"/>
        <w:sz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4134E8F"/>
    <w:multiLevelType w:val="hybridMultilevel"/>
    <w:tmpl w:val="2920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503D8"/>
    <w:multiLevelType w:val="hybridMultilevel"/>
    <w:tmpl w:val="43AC8742"/>
    <w:lvl w:ilvl="0" w:tplc="E78ED3C4">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4115CE"/>
    <w:multiLevelType w:val="hybridMultilevel"/>
    <w:tmpl w:val="14CC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6A0FD3"/>
    <w:multiLevelType w:val="hybridMultilevel"/>
    <w:tmpl w:val="508A1E06"/>
    <w:lvl w:ilvl="0" w:tplc="560EBBAC">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9"/>
  </w:num>
  <w:num w:numId="4">
    <w:abstractNumId w:val="17"/>
  </w:num>
  <w:num w:numId="5">
    <w:abstractNumId w:val="4"/>
  </w:num>
  <w:num w:numId="6">
    <w:abstractNumId w:val="12"/>
  </w:num>
  <w:num w:numId="7">
    <w:abstractNumId w:val="5"/>
  </w:num>
  <w:num w:numId="8">
    <w:abstractNumId w:val="10"/>
  </w:num>
  <w:num w:numId="9">
    <w:abstractNumId w:val="6"/>
  </w:num>
  <w:num w:numId="10">
    <w:abstractNumId w:val="0"/>
  </w:num>
  <w:num w:numId="11">
    <w:abstractNumId w:val="8"/>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3"/>
  </w:num>
  <w:num w:numId="25">
    <w:abstractNumId w:val="15"/>
  </w:num>
  <w:num w:numId="26">
    <w:abstractNumId w:val="13"/>
  </w:num>
  <w:num w:numId="27">
    <w:abstractNumId w:val="7"/>
  </w:num>
  <w:num w:numId="28">
    <w:abstractNumId w:val="11"/>
  </w:num>
  <w:num w:numId="29">
    <w:abstractNumId w:val="1"/>
  </w:num>
  <w:num w:numId="30">
    <w:abstractNumId w:val="1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4D"/>
    <w:rsid w:val="0001288E"/>
    <w:rsid w:val="00020F42"/>
    <w:rsid w:val="000218BA"/>
    <w:rsid w:val="000255A1"/>
    <w:rsid w:val="000328E6"/>
    <w:rsid w:val="00046195"/>
    <w:rsid w:val="00051ACA"/>
    <w:rsid w:val="00051C88"/>
    <w:rsid w:val="000638BD"/>
    <w:rsid w:val="00064D91"/>
    <w:rsid w:val="00071DBA"/>
    <w:rsid w:val="0007434C"/>
    <w:rsid w:val="0007552B"/>
    <w:rsid w:val="000903E7"/>
    <w:rsid w:val="00090EA9"/>
    <w:rsid w:val="00091914"/>
    <w:rsid w:val="00097978"/>
    <w:rsid w:val="000D380F"/>
    <w:rsid w:val="000D38C6"/>
    <w:rsid w:val="000D4C8C"/>
    <w:rsid w:val="000E5CFC"/>
    <w:rsid w:val="000E5E5A"/>
    <w:rsid w:val="000F3976"/>
    <w:rsid w:val="000F44EF"/>
    <w:rsid w:val="000F55F0"/>
    <w:rsid w:val="00106EBD"/>
    <w:rsid w:val="00107535"/>
    <w:rsid w:val="00107EC2"/>
    <w:rsid w:val="00113FAE"/>
    <w:rsid w:val="00117FFB"/>
    <w:rsid w:val="00124DC5"/>
    <w:rsid w:val="00132366"/>
    <w:rsid w:val="00133E53"/>
    <w:rsid w:val="001423D9"/>
    <w:rsid w:val="0014685B"/>
    <w:rsid w:val="0014790E"/>
    <w:rsid w:val="00151912"/>
    <w:rsid w:val="00163270"/>
    <w:rsid w:val="001658FC"/>
    <w:rsid w:val="001677AA"/>
    <w:rsid w:val="001A4730"/>
    <w:rsid w:val="001C1CAF"/>
    <w:rsid w:val="001C64DE"/>
    <w:rsid w:val="001D1073"/>
    <w:rsid w:val="001D4812"/>
    <w:rsid w:val="001D774E"/>
    <w:rsid w:val="001E49F6"/>
    <w:rsid w:val="001E7AE2"/>
    <w:rsid w:val="002129D9"/>
    <w:rsid w:val="00214320"/>
    <w:rsid w:val="00221A7B"/>
    <w:rsid w:val="00235560"/>
    <w:rsid w:val="00255FCF"/>
    <w:rsid w:val="00257005"/>
    <w:rsid w:val="00262758"/>
    <w:rsid w:val="002779FA"/>
    <w:rsid w:val="00280887"/>
    <w:rsid w:val="00281E1A"/>
    <w:rsid w:val="002863C6"/>
    <w:rsid w:val="00292612"/>
    <w:rsid w:val="00295199"/>
    <w:rsid w:val="002A07D0"/>
    <w:rsid w:val="002A0BCC"/>
    <w:rsid w:val="002B464F"/>
    <w:rsid w:val="002B6739"/>
    <w:rsid w:val="002C5C9E"/>
    <w:rsid w:val="002D3DDB"/>
    <w:rsid w:val="002E4585"/>
    <w:rsid w:val="002E5E41"/>
    <w:rsid w:val="003040F4"/>
    <w:rsid w:val="00306D24"/>
    <w:rsid w:val="00313A5C"/>
    <w:rsid w:val="003165A1"/>
    <w:rsid w:val="0033562B"/>
    <w:rsid w:val="00367DD8"/>
    <w:rsid w:val="00382CEF"/>
    <w:rsid w:val="0039019C"/>
    <w:rsid w:val="003B1D54"/>
    <w:rsid w:val="003B3426"/>
    <w:rsid w:val="003B34FE"/>
    <w:rsid w:val="003B7C74"/>
    <w:rsid w:val="003E09F6"/>
    <w:rsid w:val="003E3F52"/>
    <w:rsid w:val="003E4BCA"/>
    <w:rsid w:val="003E6F4D"/>
    <w:rsid w:val="003F241B"/>
    <w:rsid w:val="00401EA9"/>
    <w:rsid w:val="0040298F"/>
    <w:rsid w:val="00403866"/>
    <w:rsid w:val="004343DF"/>
    <w:rsid w:val="004452B9"/>
    <w:rsid w:val="0044793F"/>
    <w:rsid w:val="00447957"/>
    <w:rsid w:val="004601B6"/>
    <w:rsid w:val="00472D95"/>
    <w:rsid w:val="004823D0"/>
    <w:rsid w:val="004846A5"/>
    <w:rsid w:val="004856FF"/>
    <w:rsid w:val="004C73D7"/>
    <w:rsid w:val="004D674E"/>
    <w:rsid w:val="004E0591"/>
    <w:rsid w:val="00500E96"/>
    <w:rsid w:val="0051060D"/>
    <w:rsid w:val="00534004"/>
    <w:rsid w:val="005340BF"/>
    <w:rsid w:val="00551073"/>
    <w:rsid w:val="00552E97"/>
    <w:rsid w:val="005637E1"/>
    <w:rsid w:val="005834B2"/>
    <w:rsid w:val="005A13AD"/>
    <w:rsid w:val="005D195B"/>
    <w:rsid w:val="005D2F46"/>
    <w:rsid w:val="005E203F"/>
    <w:rsid w:val="005E2753"/>
    <w:rsid w:val="005E3153"/>
    <w:rsid w:val="005F7303"/>
    <w:rsid w:val="00605138"/>
    <w:rsid w:val="00616061"/>
    <w:rsid w:val="006176D2"/>
    <w:rsid w:val="006307A3"/>
    <w:rsid w:val="0069033B"/>
    <w:rsid w:val="006B240D"/>
    <w:rsid w:val="006B438C"/>
    <w:rsid w:val="006B6F23"/>
    <w:rsid w:val="006C288A"/>
    <w:rsid w:val="006D2657"/>
    <w:rsid w:val="006E3CB8"/>
    <w:rsid w:val="006F7B99"/>
    <w:rsid w:val="00700834"/>
    <w:rsid w:val="00710661"/>
    <w:rsid w:val="00724C98"/>
    <w:rsid w:val="00732994"/>
    <w:rsid w:val="00747B3E"/>
    <w:rsid w:val="00755CBF"/>
    <w:rsid w:val="00756EFD"/>
    <w:rsid w:val="007659DB"/>
    <w:rsid w:val="0078275E"/>
    <w:rsid w:val="00783DD7"/>
    <w:rsid w:val="00791712"/>
    <w:rsid w:val="00795447"/>
    <w:rsid w:val="00797C2D"/>
    <w:rsid w:val="007A5AC4"/>
    <w:rsid w:val="007A7940"/>
    <w:rsid w:val="007B06CA"/>
    <w:rsid w:val="007D1A0E"/>
    <w:rsid w:val="007D70E3"/>
    <w:rsid w:val="007F77ED"/>
    <w:rsid w:val="0080588D"/>
    <w:rsid w:val="00825BF4"/>
    <w:rsid w:val="008308FA"/>
    <w:rsid w:val="008310BD"/>
    <w:rsid w:val="00846BE1"/>
    <w:rsid w:val="00850F3E"/>
    <w:rsid w:val="008639E2"/>
    <w:rsid w:val="00884BB3"/>
    <w:rsid w:val="00886C71"/>
    <w:rsid w:val="008934DB"/>
    <w:rsid w:val="008A42FB"/>
    <w:rsid w:val="008D3B6D"/>
    <w:rsid w:val="008D469A"/>
    <w:rsid w:val="008F2763"/>
    <w:rsid w:val="00903F10"/>
    <w:rsid w:val="00904794"/>
    <w:rsid w:val="0091673F"/>
    <w:rsid w:val="00924A89"/>
    <w:rsid w:val="00932D6F"/>
    <w:rsid w:val="009637D1"/>
    <w:rsid w:val="009705A2"/>
    <w:rsid w:val="009713B7"/>
    <w:rsid w:val="00975265"/>
    <w:rsid w:val="009956EC"/>
    <w:rsid w:val="009A0A5F"/>
    <w:rsid w:val="009A591D"/>
    <w:rsid w:val="009B60D3"/>
    <w:rsid w:val="009C533D"/>
    <w:rsid w:val="009C5F16"/>
    <w:rsid w:val="009E08B2"/>
    <w:rsid w:val="009F4252"/>
    <w:rsid w:val="00A06E31"/>
    <w:rsid w:val="00A26EA3"/>
    <w:rsid w:val="00A67050"/>
    <w:rsid w:val="00A80675"/>
    <w:rsid w:val="00A840A6"/>
    <w:rsid w:val="00A84FFD"/>
    <w:rsid w:val="00A92E87"/>
    <w:rsid w:val="00A96280"/>
    <w:rsid w:val="00AC2C2E"/>
    <w:rsid w:val="00B0237C"/>
    <w:rsid w:val="00B1585A"/>
    <w:rsid w:val="00B3359B"/>
    <w:rsid w:val="00B82C50"/>
    <w:rsid w:val="00B84474"/>
    <w:rsid w:val="00BA00B5"/>
    <w:rsid w:val="00BB0759"/>
    <w:rsid w:val="00BB07F3"/>
    <w:rsid w:val="00BC1F62"/>
    <w:rsid w:val="00BC4A3E"/>
    <w:rsid w:val="00BC666B"/>
    <w:rsid w:val="00BD0DCF"/>
    <w:rsid w:val="00BF174D"/>
    <w:rsid w:val="00BF32F5"/>
    <w:rsid w:val="00C01BA0"/>
    <w:rsid w:val="00C17A27"/>
    <w:rsid w:val="00C20004"/>
    <w:rsid w:val="00C24EA4"/>
    <w:rsid w:val="00C26060"/>
    <w:rsid w:val="00C3724C"/>
    <w:rsid w:val="00C55BFB"/>
    <w:rsid w:val="00C6158A"/>
    <w:rsid w:val="00C65A9C"/>
    <w:rsid w:val="00C94429"/>
    <w:rsid w:val="00CB7266"/>
    <w:rsid w:val="00CC16CB"/>
    <w:rsid w:val="00CC46A6"/>
    <w:rsid w:val="00CD45AE"/>
    <w:rsid w:val="00CE049B"/>
    <w:rsid w:val="00CE7625"/>
    <w:rsid w:val="00D01F18"/>
    <w:rsid w:val="00D07D70"/>
    <w:rsid w:val="00D123A7"/>
    <w:rsid w:val="00D16D32"/>
    <w:rsid w:val="00D17912"/>
    <w:rsid w:val="00D17CC1"/>
    <w:rsid w:val="00D20EA1"/>
    <w:rsid w:val="00D3110D"/>
    <w:rsid w:val="00D36D73"/>
    <w:rsid w:val="00D4324D"/>
    <w:rsid w:val="00D4367B"/>
    <w:rsid w:val="00D61DF3"/>
    <w:rsid w:val="00D63339"/>
    <w:rsid w:val="00D86F1F"/>
    <w:rsid w:val="00D952DA"/>
    <w:rsid w:val="00DA0404"/>
    <w:rsid w:val="00DA2CFA"/>
    <w:rsid w:val="00DB279D"/>
    <w:rsid w:val="00DC34C7"/>
    <w:rsid w:val="00DD06E6"/>
    <w:rsid w:val="00DD60F7"/>
    <w:rsid w:val="00DF3A89"/>
    <w:rsid w:val="00DF5171"/>
    <w:rsid w:val="00E007C5"/>
    <w:rsid w:val="00E024B8"/>
    <w:rsid w:val="00E14BA8"/>
    <w:rsid w:val="00E16A88"/>
    <w:rsid w:val="00E16DB9"/>
    <w:rsid w:val="00E25FC5"/>
    <w:rsid w:val="00E44E39"/>
    <w:rsid w:val="00E56B72"/>
    <w:rsid w:val="00E577B2"/>
    <w:rsid w:val="00E67006"/>
    <w:rsid w:val="00E80CCC"/>
    <w:rsid w:val="00E816A8"/>
    <w:rsid w:val="00E82349"/>
    <w:rsid w:val="00E934CC"/>
    <w:rsid w:val="00E934EC"/>
    <w:rsid w:val="00EB30E5"/>
    <w:rsid w:val="00EC0F89"/>
    <w:rsid w:val="00EC6381"/>
    <w:rsid w:val="00EE0D97"/>
    <w:rsid w:val="00EF1BE0"/>
    <w:rsid w:val="00EF64C9"/>
    <w:rsid w:val="00F01161"/>
    <w:rsid w:val="00F016E2"/>
    <w:rsid w:val="00F1337A"/>
    <w:rsid w:val="00F134FF"/>
    <w:rsid w:val="00F14F11"/>
    <w:rsid w:val="00F305F8"/>
    <w:rsid w:val="00F657BC"/>
    <w:rsid w:val="00F660DD"/>
    <w:rsid w:val="00F82233"/>
    <w:rsid w:val="00FA293F"/>
    <w:rsid w:val="00FA7678"/>
    <w:rsid w:val="00FB56F5"/>
    <w:rsid w:val="00FC113E"/>
    <w:rsid w:val="00FC5DBE"/>
    <w:rsid w:val="00FD7A86"/>
    <w:rsid w:val="00FE28A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5CA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E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come">
    <w:name w:val="outcome"/>
    <w:uiPriority w:val="99"/>
    <w:rsid w:val="003E6F4D"/>
    <w:pPr>
      <w:numPr>
        <w:numId w:val="1"/>
      </w:numPr>
      <w:tabs>
        <w:tab w:val="num" w:pos="360"/>
      </w:tabs>
      <w:spacing w:before="120" w:after="120"/>
      <w:ind w:left="0" w:firstLine="0"/>
    </w:pPr>
    <w:rPr>
      <w:rFonts w:ascii="Arial" w:hAnsi="Arial"/>
      <w:bCs/>
      <w:szCs w:val="24"/>
      <w:lang w:val="en-US"/>
    </w:rPr>
  </w:style>
  <w:style w:type="paragraph" w:customStyle="1" w:styleId="studentlabel">
    <w:name w:val="studentlabel"/>
    <w:uiPriority w:val="99"/>
    <w:rsid w:val="003E6F4D"/>
    <w:pPr>
      <w:spacing w:before="120"/>
    </w:pPr>
    <w:rPr>
      <w:rFonts w:ascii="Arial Narrow" w:hAnsi="Arial Narrow"/>
      <w:b/>
      <w:sz w:val="24"/>
      <w:szCs w:val="24"/>
      <w:lang w:val="en-US"/>
    </w:rPr>
  </w:style>
  <w:style w:type="character" w:customStyle="1" w:styleId="outcomecode">
    <w:name w:val="outcomecode"/>
    <w:uiPriority w:val="99"/>
    <w:rsid w:val="003E6F4D"/>
    <w:rPr>
      <w:rFonts w:ascii="Arial" w:hAnsi="Arial"/>
      <w:color w:val="505150"/>
      <w:sz w:val="18"/>
      <w:lang w:val="en-AU"/>
    </w:rPr>
  </w:style>
  <w:style w:type="paragraph" w:customStyle="1" w:styleId="label1">
    <w:name w:val="label1"/>
    <w:basedOn w:val="Normal"/>
    <w:uiPriority w:val="99"/>
    <w:rsid w:val="004452B9"/>
    <w:pPr>
      <w:keepNext/>
      <w:spacing w:before="120" w:after="120"/>
    </w:pPr>
    <w:rPr>
      <w:sz w:val="20"/>
      <w:szCs w:val="20"/>
    </w:rPr>
  </w:style>
  <w:style w:type="character" w:customStyle="1" w:styleId="acara">
    <w:name w:val="acara"/>
    <w:uiPriority w:val="99"/>
    <w:rsid w:val="00D952DA"/>
    <w:rPr>
      <w:rFonts w:ascii="Arial" w:hAnsi="Arial"/>
      <w:caps/>
      <w:color w:val="505150"/>
      <w:sz w:val="18"/>
    </w:rPr>
  </w:style>
  <w:style w:type="paragraph" w:customStyle="1" w:styleId="codeacara1">
    <w:name w:val="codeacara1"/>
    <w:basedOn w:val="Normal"/>
    <w:uiPriority w:val="99"/>
    <w:rsid w:val="00D952DA"/>
    <w:pPr>
      <w:spacing w:before="360" w:after="120"/>
      <w:ind w:left="595" w:hanging="595"/>
    </w:pPr>
    <w:rPr>
      <w:rFonts w:ascii="Arial" w:hAnsi="Arial"/>
      <w:sz w:val="20"/>
    </w:rPr>
  </w:style>
  <w:style w:type="paragraph" w:customStyle="1" w:styleId="codebos2">
    <w:name w:val="codebos2"/>
    <w:basedOn w:val="Normal"/>
    <w:uiPriority w:val="99"/>
    <w:rsid w:val="00D952DA"/>
    <w:pPr>
      <w:tabs>
        <w:tab w:val="left" w:pos="357"/>
      </w:tabs>
      <w:spacing w:before="120" w:after="120"/>
      <w:ind w:left="357" w:hanging="357"/>
    </w:pPr>
    <w:rPr>
      <w:rFonts w:ascii="Arial" w:hAnsi="Arial"/>
      <w:sz w:val="20"/>
    </w:rPr>
  </w:style>
  <w:style w:type="paragraph" w:styleId="BalloonText">
    <w:name w:val="Balloon Text"/>
    <w:basedOn w:val="Normal"/>
    <w:link w:val="BalloonTextChar"/>
    <w:uiPriority w:val="99"/>
    <w:semiHidden/>
    <w:rsid w:val="00D95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2DA"/>
    <w:rPr>
      <w:rFonts w:ascii="Lucida Grande" w:hAnsi="Lucida Grande" w:cs="Lucida Grande"/>
      <w:sz w:val="18"/>
      <w:lang w:val="en-AU"/>
    </w:rPr>
  </w:style>
  <w:style w:type="paragraph" w:styleId="ListParagraph">
    <w:name w:val="List Paragraph"/>
    <w:basedOn w:val="Normal"/>
    <w:uiPriority w:val="99"/>
    <w:qFormat/>
    <w:rsid w:val="00D952DA"/>
    <w:pPr>
      <w:ind w:left="720"/>
      <w:contextualSpacing/>
    </w:pPr>
  </w:style>
  <w:style w:type="paragraph" w:customStyle="1" w:styleId="bos2">
    <w:name w:val="bos2"/>
    <w:uiPriority w:val="99"/>
    <w:rsid w:val="00B84474"/>
    <w:pPr>
      <w:keepLines/>
      <w:numPr>
        <w:numId w:val="3"/>
      </w:numPr>
      <w:spacing w:before="120" w:after="120"/>
      <w:ind w:left="357" w:hanging="357"/>
    </w:pPr>
    <w:rPr>
      <w:rFonts w:ascii="Arial" w:hAnsi="Arial"/>
      <w:szCs w:val="24"/>
      <w:lang w:val="en-US"/>
    </w:rPr>
  </w:style>
  <w:style w:type="character" w:styleId="CommentReference">
    <w:name w:val="annotation reference"/>
    <w:basedOn w:val="DefaultParagraphFont"/>
    <w:uiPriority w:val="99"/>
    <w:semiHidden/>
    <w:rsid w:val="005A13AD"/>
    <w:rPr>
      <w:rFonts w:cs="Times New Roman"/>
      <w:sz w:val="18"/>
    </w:rPr>
  </w:style>
  <w:style w:type="paragraph" w:styleId="CommentText">
    <w:name w:val="annotation text"/>
    <w:basedOn w:val="Normal"/>
    <w:link w:val="CommentTextChar"/>
    <w:uiPriority w:val="99"/>
    <w:semiHidden/>
    <w:rsid w:val="005A13AD"/>
  </w:style>
  <w:style w:type="character" w:customStyle="1" w:styleId="CommentTextChar">
    <w:name w:val="Comment Text Char"/>
    <w:basedOn w:val="DefaultParagraphFont"/>
    <w:link w:val="CommentText"/>
    <w:uiPriority w:val="99"/>
    <w:semiHidden/>
    <w:rsid w:val="005A13AD"/>
    <w:rPr>
      <w:rFonts w:cs="Times New Roman"/>
      <w:lang w:val="en-AU"/>
    </w:rPr>
  </w:style>
  <w:style w:type="paragraph" w:styleId="CommentSubject">
    <w:name w:val="annotation subject"/>
    <w:basedOn w:val="CommentText"/>
    <w:next w:val="CommentText"/>
    <w:link w:val="CommentSubjectChar"/>
    <w:uiPriority w:val="99"/>
    <w:semiHidden/>
    <w:rsid w:val="005A13AD"/>
    <w:rPr>
      <w:b/>
      <w:bCs/>
      <w:sz w:val="20"/>
      <w:szCs w:val="20"/>
    </w:rPr>
  </w:style>
  <w:style w:type="character" w:customStyle="1" w:styleId="CommentSubjectChar">
    <w:name w:val="Comment Subject Char"/>
    <w:basedOn w:val="CommentTextChar"/>
    <w:link w:val="CommentSubject"/>
    <w:uiPriority w:val="99"/>
    <w:semiHidden/>
    <w:rsid w:val="005A13AD"/>
    <w:rPr>
      <w:rFonts w:cs="Times New Roman"/>
      <w:b/>
      <w:bCs/>
      <w:sz w:val="20"/>
      <w:lang w:val="en-AU"/>
    </w:rPr>
  </w:style>
  <w:style w:type="paragraph" w:styleId="Revision">
    <w:name w:val="Revision"/>
    <w:hidden/>
    <w:uiPriority w:val="99"/>
    <w:semiHidden/>
    <w:rsid w:val="008D469A"/>
    <w:rPr>
      <w:sz w:val="24"/>
      <w:szCs w:val="24"/>
    </w:rPr>
  </w:style>
  <w:style w:type="paragraph" w:styleId="Header">
    <w:name w:val="header"/>
    <w:basedOn w:val="Normal"/>
    <w:link w:val="HeaderChar"/>
    <w:uiPriority w:val="99"/>
    <w:unhideWhenUsed/>
    <w:rsid w:val="00132366"/>
    <w:pPr>
      <w:tabs>
        <w:tab w:val="center" w:pos="4513"/>
        <w:tab w:val="right" w:pos="9026"/>
      </w:tabs>
    </w:pPr>
  </w:style>
  <w:style w:type="character" w:customStyle="1" w:styleId="HeaderChar">
    <w:name w:val="Header Char"/>
    <w:basedOn w:val="DefaultParagraphFont"/>
    <w:link w:val="Header"/>
    <w:uiPriority w:val="99"/>
    <w:rsid w:val="00132366"/>
    <w:rPr>
      <w:sz w:val="24"/>
      <w:szCs w:val="24"/>
    </w:rPr>
  </w:style>
  <w:style w:type="paragraph" w:styleId="Footer">
    <w:name w:val="footer"/>
    <w:basedOn w:val="Normal"/>
    <w:link w:val="FooterChar"/>
    <w:uiPriority w:val="99"/>
    <w:unhideWhenUsed/>
    <w:rsid w:val="00132366"/>
    <w:pPr>
      <w:tabs>
        <w:tab w:val="center" w:pos="4513"/>
        <w:tab w:val="right" w:pos="9026"/>
      </w:tabs>
    </w:pPr>
  </w:style>
  <w:style w:type="character" w:customStyle="1" w:styleId="FooterChar">
    <w:name w:val="Footer Char"/>
    <w:basedOn w:val="DefaultParagraphFont"/>
    <w:link w:val="Footer"/>
    <w:uiPriority w:val="99"/>
    <w:rsid w:val="00132366"/>
    <w:rPr>
      <w:sz w:val="24"/>
      <w:szCs w:val="24"/>
    </w:rPr>
  </w:style>
  <w:style w:type="paragraph" w:customStyle="1" w:styleId="xahead">
    <w:name w:val="xahead"/>
    <w:basedOn w:val="Normal"/>
    <w:qFormat/>
    <w:rsid w:val="00D3110D"/>
    <w:pPr>
      <w:spacing w:before="120" w:after="60" w:line="276" w:lineRule="auto"/>
      <w:outlineLvl w:val="2"/>
    </w:pPr>
    <w:rPr>
      <w:rFonts w:ascii="Arial" w:eastAsia="MS Gothic" w:hAnsi="Arial"/>
      <w:b/>
      <w:noProof/>
      <w:color w:val="215868" w:themeColor="accent5" w:themeShade="80"/>
      <w:sz w:val="44"/>
      <w:szCs w:val="44"/>
      <w:lang w:val="en-US" w:eastAsia="en-AU"/>
    </w:rPr>
  </w:style>
  <w:style w:type="character" w:styleId="Hyperlink">
    <w:name w:val="Hyperlink"/>
    <w:basedOn w:val="DefaultParagraphFont"/>
    <w:uiPriority w:val="99"/>
    <w:unhideWhenUsed/>
    <w:rsid w:val="006B438C"/>
    <w:rPr>
      <w:color w:val="0000FF" w:themeColor="hyperlink"/>
      <w:u w:val="single"/>
    </w:rPr>
  </w:style>
  <w:style w:type="character" w:styleId="FollowedHyperlink">
    <w:name w:val="FollowedHyperlink"/>
    <w:basedOn w:val="DefaultParagraphFont"/>
    <w:uiPriority w:val="99"/>
    <w:semiHidden/>
    <w:unhideWhenUsed/>
    <w:rsid w:val="00E56B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15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E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come">
    <w:name w:val="outcome"/>
    <w:uiPriority w:val="99"/>
    <w:rsid w:val="003E6F4D"/>
    <w:pPr>
      <w:numPr>
        <w:numId w:val="1"/>
      </w:numPr>
      <w:tabs>
        <w:tab w:val="num" w:pos="360"/>
      </w:tabs>
      <w:spacing w:before="120" w:after="120"/>
      <w:ind w:left="0" w:firstLine="0"/>
    </w:pPr>
    <w:rPr>
      <w:rFonts w:ascii="Arial" w:hAnsi="Arial"/>
      <w:bCs/>
      <w:szCs w:val="24"/>
      <w:lang w:val="en-US"/>
    </w:rPr>
  </w:style>
  <w:style w:type="paragraph" w:customStyle="1" w:styleId="studentlabel">
    <w:name w:val="studentlabel"/>
    <w:uiPriority w:val="99"/>
    <w:rsid w:val="003E6F4D"/>
    <w:pPr>
      <w:spacing w:before="120"/>
    </w:pPr>
    <w:rPr>
      <w:rFonts w:ascii="Arial Narrow" w:hAnsi="Arial Narrow"/>
      <w:b/>
      <w:sz w:val="24"/>
      <w:szCs w:val="24"/>
      <w:lang w:val="en-US"/>
    </w:rPr>
  </w:style>
  <w:style w:type="character" w:customStyle="1" w:styleId="outcomecode">
    <w:name w:val="outcomecode"/>
    <w:uiPriority w:val="99"/>
    <w:rsid w:val="003E6F4D"/>
    <w:rPr>
      <w:rFonts w:ascii="Arial" w:hAnsi="Arial"/>
      <w:color w:val="505150"/>
      <w:sz w:val="18"/>
      <w:lang w:val="en-AU"/>
    </w:rPr>
  </w:style>
  <w:style w:type="paragraph" w:customStyle="1" w:styleId="label1">
    <w:name w:val="label1"/>
    <w:basedOn w:val="Normal"/>
    <w:uiPriority w:val="99"/>
    <w:rsid w:val="004452B9"/>
    <w:pPr>
      <w:keepNext/>
      <w:spacing w:before="120" w:after="120"/>
    </w:pPr>
    <w:rPr>
      <w:sz w:val="20"/>
      <w:szCs w:val="20"/>
    </w:rPr>
  </w:style>
  <w:style w:type="character" w:customStyle="1" w:styleId="acara">
    <w:name w:val="acara"/>
    <w:uiPriority w:val="99"/>
    <w:rsid w:val="00D952DA"/>
    <w:rPr>
      <w:rFonts w:ascii="Arial" w:hAnsi="Arial"/>
      <w:caps/>
      <w:color w:val="505150"/>
      <w:sz w:val="18"/>
    </w:rPr>
  </w:style>
  <w:style w:type="paragraph" w:customStyle="1" w:styleId="codeacara1">
    <w:name w:val="codeacara1"/>
    <w:basedOn w:val="Normal"/>
    <w:uiPriority w:val="99"/>
    <w:rsid w:val="00D952DA"/>
    <w:pPr>
      <w:spacing w:before="360" w:after="120"/>
      <w:ind w:left="595" w:hanging="595"/>
    </w:pPr>
    <w:rPr>
      <w:rFonts w:ascii="Arial" w:hAnsi="Arial"/>
      <w:sz w:val="20"/>
    </w:rPr>
  </w:style>
  <w:style w:type="paragraph" w:customStyle="1" w:styleId="codebos2">
    <w:name w:val="codebos2"/>
    <w:basedOn w:val="Normal"/>
    <w:uiPriority w:val="99"/>
    <w:rsid w:val="00D952DA"/>
    <w:pPr>
      <w:tabs>
        <w:tab w:val="left" w:pos="357"/>
      </w:tabs>
      <w:spacing w:before="120" w:after="120"/>
      <w:ind w:left="357" w:hanging="357"/>
    </w:pPr>
    <w:rPr>
      <w:rFonts w:ascii="Arial" w:hAnsi="Arial"/>
      <w:sz w:val="20"/>
    </w:rPr>
  </w:style>
  <w:style w:type="paragraph" w:styleId="BalloonText">
    <w:name w:val="Balloon Text"/>
    <w:basedOn w:val="Normal"/>
    <w:link w:val="BalloonTextChar"/>
    <w:uiPriority w:val="99"/>
    <w:semiHidden/>
    <w:rsid w:val="00D95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2DA"/>
    <w:rPr>
      <w:rFonts w:ascii="Lucida Grande" w:hAnsi="Lucida Grande" w:cs="Lucida Grande"/>
      <w:sz w:val="18"/>
      <w:lang w:val="en-AU"/>
    </w:rPr>
  </w:style>
  <w:style w:type="paragraph" w:styleId="ListParagraph">
    <w:name w:val="List Paragraph"/>
    <w:basedOn w:val="Normal"/>
    <w:uiPriority w:val="99"/>
    <w:qFormat/>
    <w:rsid w:val="00D952DA"/>
    <w:pPr>
      <w:ind w:left="720"/>
      <w:contextualSpacing/>
    </w:pPr>
  </w:style>
  <w:style w:type="paragraph" w:customStyle="1" w:styleId="bos2">
    <w:name w:val="bos2"/>
    <w:uiPriority w:val="99"/>
    <w:rsid w:val="00B84474"/>
    <w:pPr>
      <w:keepLines/>
      <w:numPr>
        <w:numId w:val="3"/>
      </w:numPr>
      <w:spacing w:before="120" w:after="120"/>
      <w:ind w:left="357" w:hanging="357"/>
    </w:pPr>
    <w:rPr>
      <w:rFonts w:ascii="Arial" w:hAnsi="Arial"/>
      <w:szCs w:val="24"/>
      <w:lang w:val="en-US"/>
    </w:rPr>
  </w:style>
  <w:style w:type="character" w:styleId="CommentReference">
    <w:name w:val="annotation reference"/>
    <w:basedOn w:val="DefaultParagraphFont"/>
    <w:uiPriority w:val="99"/>
    <w:semiHidden/>
    <w:rsid w:val="005A13AD"/>
    <w:rPr>
      <w:rFonts w:cs="Times New Roman"/>
      <w:sz w:val="18"/>
    </w:rPr>
  </w:style>
  <w:style w:type="paragraph" w:styleId="CommentText">
    <w:name w:val="annotation text"/>
    <w:basedOn w:val="Normal"/>
    <w:link w:val="CommentTextChar"/>
    <w:uiPriority w:val="99"/>
    <w:semiHidden/>
    <w:rsid w:val="005A13AD"/>
  </w:style>
  <w:style w:type="character" w:customStyle="1" w:styleId="CommentTextChar">
    <w:name w:val="Comment Text Char"/>
    <w:basedOn w:val="DefaultParagraphFont"/>
    <w:link w:val="CommentText"/>
    <w:uiPriority w:val="99"/>
    <w:semiHidden/>
    <w:rsid w:val="005A13AD"/>
    <w:rPr>
      <w:rFonts w:cs="Times New Roman"/>
      <w:lang w:val="en-AU"/>
    </w:rPr>
  </w:style>
  <w:style w:type="paragraph" w:styleId="CommentSubject">
    <w:name w:val="annotation subject"/>
    <w:basedOn w:val="CommentText"/>
    <w:next w:val="CommentText"/>
    <w:link w:val="CommentSubjectChar"/>
    <w:uiPriority w:val="99"/>
    <w:semiHidden/>
    <w:rsid w:val="005A13AD"/>
    <w:rPr>
      <w:b/>
      <w:bCs/>
      <w:sz w:val="20"/>
      <w:szCs w:val="20"/>
    </w:rPr>
  </w:style>
  <w:style w:type="character" w:customStyle="1" w:styleId="CommentSubjectChar">
    <w:name w:val="Comment Subject Char"/>
    <w:basedOn w:val="CommentTextChar"/>
    <w:link w:val="CommentSubject"/>
    <w:uiPriority w:val="99"/>
    <w:semiHidden/>
    <w:rsid w:val="005A13AD"/>
    <w:rPr>
      <w:rFonts w:cs="Times New Roman"/>
      <w:b/>
      <w:bCs/>
      <w:sz w:val="20"/>
      <w:lang w:val="en-AU"/>
    </w:rPr>
  </w:style>
  <w:style w:type="paragraph" w:styleId="Revision">
    <w:name w:val="Revision"/>
    <w:hidden/>
    <w:uiPriority w:val="99"/>
    <w:semiHidden/>
    <w:rsid w:val="008D469A"/>
    <w:rPr>
      <w:sz w:val="24"/>
      <w:szCs w:val="24"/>
    </w:rPr>
  </w:style>
  <w:style w:type="paragraph" w:styleId="Header">
    <w:name w:val="header"/>
    <w:basedOn w:val="Normal"/>
    <w:link w:val="HeaderChar"/>
    <w:uiPriority w:val="99"/>
    <w:unhideWhenUsed/>
    <w:rsid w:val="00132366"/>
    <w:pPr>
      <w:tabs>
        <w:tab w:val="center" w:pos="4513"/>
        <w:tab w:val="right" w:pos="9026"/>
      </w:tabs>
    </w:pPr>
  </w:style>
  <w:style w:type="character" w:customStyle="1" w:styleId="HeaderChar">
    <w:name w:val="Header Char"/>
    <w:basedOn w:val="DefaultParagraphFont"/>
    <w:link w:val="Header"/>
    <w:uiPriority w:val="99"/>
    <w:rsid w:val="00132366"/>
    <w:rPr>
      <w:sz w:val="24"/>
      <w:szCs w:val="24"/>
    </w:rPr>
  </w:style>
  <w:style w:type="paragraph" w:styleId="Footer">
    <w:name w:val="footer"/>
    <w:basedOn w:val="Normal"/>
    <w:link w:val="FooterChar"/>
    <w:uiPriority w:val="99"/>
    <w:unhideWhenUsed/>
    <w:rsid w:val="00132366"/>
    <w:pPr>
      <w:tabs>
        <w:tab w:val="center" w:pos="4513"/>
        <w:tab w:val="right" w:pos="9026"/>
      </w:tabs>
    </w:pPr>
  </w:style>
  <w:style w:type="character" w:customStyle="1" w:styleId="FooterChar">
    <w:name w:val="Footer Char"/>
    <w:basedOn w:val="DefaultParagraphFont"/>
    <w:link w:val="Footer"/>
    <w:uiPriority w:val="99"/>
    <w:rsid w:val="00132366"/>
    <w:rPr>
      <w:sz w:val="24"/>
      <w:szCs w:val="24"/>
    </w:rPr>
  </w:style>
  <w:style w:type="paragraph" w:customStyle="1" w:styleId="xahead">
    <w:name w:val="xahead"/>
    <w:basedOn w:val="Normal"/>
    <w:qFormat/>
    <w:rsid w:val="00D3110D"/>
    <w:pPr>
      <w:spacing w:before="120" w:after="60" w:line="276" w:lineRule="auto"/>
      <w:outlineLvl w:val="2"/>
    </w:pPr>
    <w:rPr>
      <w:rFonts w:ascii="Arial" w:eastAsia="MS Gothic" w:hAnsi="Arial"/>
      <w:b/>
      <w:noProof/>
      <w:color w:val="215868" w:themeColor="accent5" w:themeShade="80"/>
      <w:sz w:val="44"/>
      <w:szCs w:val="44"/>
      <w:lang w:val="en-US" w:eastAsia="en-AU"/>
    </w:rPr>
  </w:style>
  <w:style w:type="character" w:styleId="Hyperlink">
    <w:name w:val="Hyperlink"/>
    <w:basedOn w:val="DefaultParagraphFont"/>
    <w:uiPriority w:val="99"/>
    <w:unhideWhenUsed/>
    <w:rsid w:val="006B438C"/>
    <w:rPr>
      <w:color w:val="0000FF" w:themeColor="hyperlink"/>
      <w:u w:val="single"/>
    </w:rPr>
  </w:style>
  <w:style w:type="character" w:styleId="FollowedHyperlink">
    <w:name w:val="FollowedHyperlink"/>
    <w:basedOn w:val="DefaultParagraphFont"/>
    <w:uiPriority w:val="99"/>
    <w:semiHidden/>
    <w:unhideWhenUsed/>
    <w:rsid w:val="00E56B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38860">
      <w:bodyDiv w:val="1"/>
      <w:marLeft w:val="0"/>
      <w:marRight w:val="0"/>
      <w:marTop w:val="0"/>
      <w:marBottom w:val="0"/>
      <w:divBdr>
        <w:top w:val="none" w:sz="0" w:space="0" w:color="auto"/>
        <w:left w:val="none" w:sz="0" w:space="0" w:color="auto"/>
        <w:bottom w:val="none" w:sz="0" w:space="0" w:color="auto"/>
        <w:right w:val="none" w:sz="0" w:space="0" w:color="auto"/>
      </w:divBdr>
    </w:div>
    <w:div w:id="87557804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c.org/learn-chemistry/resource/res00001074/thin-layer-chromatography?cmpid=CMP00001940"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sc.org/learn-chemistry/resource/res00002248/fractional-distillation?cmpid=CMP000077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bskids.org/zoom/activities/sci/waterfilter.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eachengineering.org/view_activity.php?url=collection/uoh_/activities/uoh_sep_mixtures_activity2/uoh_sep_mixtures_activity2.xml"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www.bbc.co.uk/bitesize/ks3/science/chemical_material_behaviour/compounds_mixtures/activit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592F8E-E4FD-4D18-96ED-F7D442D0E41E}">
  <ds:schemaRefs>
    <ds:schemaRef ds:uri="http://schemas.openxmlformats.org/officeDocument/2006/bibliography"/>
  </ds:schemaRefs>
</ds:datastoreItem>
</file>

<file path=customXml/itemProps2.xml><?xml version="1.0" encoding="utf-8"?>
<ds:datastoreItem xmlns:ds="http://schemas.openxmlformats.org/officeDocument/2006/customXml" ds:itemID="{68261D41-761C-4F72-9A4F-7E22053B576F}"/>
</file>

<file path=customXml/itemProps3.xml><?xml version="1.0" encoding="utf-8"?>
<ds:datastoreItem xmlns:ds="http://schemas.openxmlformats.org/officeDocument/2006/customXml" ds:itemID="{0A95E555-74AA-46CF-B730-354685E417D6}"/>
</file>

<file path=customXml/itemProps4.xml><?xml version="1.0" encoding="utf-8"?>
<ds:datastoreItem xmlns:ds="http://schemas.openxmlformats.org/officeDocument/2006/customXml" ds:itemID="{963073BE-2C2E-41F9-80AB-CD4E637B795A}"/>
</file>

<file path=docProps/app.xml><?xml version="1.0" encoding="utf-8"?>
<Properties xmlns="http://schemas.openxmlformats.org/officeDocument/2006/extended-properties" xmlns:vt="http://schemas.openxmlformats.org/officeDocument/2006/docPropsVTypes">
  <Template>Normal</Template>
  <TotalTime>38</TotalTime>
  <Pages>8</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Oxford Insight Science 7 Australian Curriculum for NSW Stage 4</vt:lpstr>
    </vt:vector>
  </TitlesOfParts>
  <Company>Oxford University Press</Company>
  <LinksUpToDate>false</LinksUpToDate>
  <CharactersWithSpaces>1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Insight Science 7 Australian Curriculum for NSW Stage 4</dc:title>
  <dc:creator>Hopley, Samantha</dc:creator>
  <cp:lastModifiedBy>O'Brien, Frances</cp:lastModifiedBy>
  <cp:revision>11</cp:revision>
  <dcterms:created xsi:type="dcterms:W3CDTF">2016-01-17T22:03:00Z</dcterms:created>
  <dcterms:modified xsi:type="dcterms:W3CDTF">2016-12-1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